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6793D" w14:textId="77777777" w:rsidR="00A07C85" w:rsidRPr="00736109" w:rsidRDefault="00B3014F" w:rsidP="00F253DD">
      <w:pPr>
        <w:pStyle w:val="Titel"/>
        <w:jc w:val="both"/>
        <w:rPr>
          <w:b w:val="0"/>
          <w:i/>
          <w:sz w:val="20"/>
          <w:lang w:val="nl-NL"/>
        </w:rPr>
      </w:pPr>
      <w:r w:rsidRPr="00736109">
        <w:rPr>
          <w:lang w:val="nl-NL"/>
        </w:rPr>
        <w:t>DJA</w:t>
      </w:r>
      <w:r w:rsidR="00227C6D" w:rsidRPr="00736109">
        <w:rPr>
          <w:lang w:val="nl-NL"/>
        </w:rPr>
        <w:t xml:space="preserve"> </w:t>
      </w:r>
      <w:r w:rsidRPr="00736109">
        <w:rPr>
          <w:lang w:val="nl-NL"/>
        </w:rPr>
        <w:t>SEBASTIAO</w:t>
      </w:r>
      <w:r w:rsidR="00A07C85" w:rsidRPr="00736109">
        <w:rPr>
          <w:lang w:val="nl-NL"/>
        </w:rPr>
        <w:t xml:space="preserve"> </w:t>
      </w:r>
      <w:r w:rsidR="00430FFB" w:rsidRPr="00736109">
        <w:rPr>
          <w:lang w:val="nl-NL"/>
        </w:rPr>
        <w:tab/>
      </w:r>
      <w:r w:rsidR="00430FFB" w:rsidRPr="00736109">
        <w:rPr>
          <w:lang w:val="nl-NL"/>
        </w:rPr>
        <w:tab/>
      </w:r>
      <w:r w:rsidR="00430FFB" w:rsidRPr="00736109">
        <w:rPr>
          <w:lang w:val="nl-NL"/>
        </w:rPr>
        <w:tab/>
        <w:t xml:space="preserve">   </w:t>
      </w:r>
    </w:p>
    <w:p w14:paraId="7625F7DE" w14:textId="77777777" w:rsidR="00227C6D" w:rsidRPr="00736109" w:rsidRDefault="00227C6D" w:rsidP="00F253DD">
      <w:pPr>
        <w:jc w:val="both"/>
        <w:rPr>
          <w:lang w:val="nl-NL"/>
        </w:rPr>
      </w:pPr>
    </w:p>
    <w:p w14:paraId="29A2F044" w14:textId="69A03368" w:rsidR="00227C6D" w:rsidRPr="00736109" w:rsidRDefault="00B3014F" w:rsidP="00F253DD">
      <w:pPr>
        <w:jc w:val="both"/>
        <w:rPr>
          <w:i/>
          <w:sz w:val="16"/>
          <w:szCs w:val="16"/>
          <w:lang w:val="nl-NL"/>
        </w:rPr>
      </w:pPr>
      <w:r w:rsidRPr="00736109">
        <w:rPr>
          <w:i/>
          <w:sz w:val="16"/>
          <w:szCs w:val="16"/>
          <w:lang w:val="nl-NL"/>
        </w:rPr>
        <w:t>Hogenbanweg 65C</w:t>
      </w:r>
      <w:r w:rsidR="00227C6D" w:rsidRPr="00736109">
        <w:rPr>
          <w:i/>
          <w:sz w:val="16"/>
          <w:szCs w:val="16"/>
          <w:lang w:val="nl-NL"/>
        </w:rPr>
        <w:t>,</w:t>
      </w:r>
      <w:r w:rsidR="008C234B" w:rsidRPr="00736109">
        <w:rPr>
          <w:i/>
          <w:sz w:val="16"/>
          <w:szCs w:val="16"/>
          <w:lang w:val="nl-NL"/>
        </w:rPr>
        <w:t xml:space="preserve"> </w:t>
      </w:r>
      <w:r w:rsidRPr="00736109">
        <w:rPr>
          <w:i/>
          <w:sz w:val="16"/>
          <w:szCs w:val="16"/>
          <w:lang w:val="nl-NL"/>
        </w:rPr>
        <w:t>3112 CG Schiedam</w:t>
      </w:r>
      <w:r w:rsidR="008C234B" w:rsidRPr="00736109">
        <w:rPr>
          <w:i/>
          <w:sz w:val="16"/>
          <w:szCs w:val="16"/>
          <w:lang w:val="nl-NL"/>
        </w:rPr>
        <w:t xml:space="preserve"> </w:t>
      </w:r>
      <w:r w:rsidR="00FD1951" w:rsidRPr="00736109">
        <w:rPr>
          <w:i/>
          <w:sz w:val="16"/>
          <w:szCs w:val="16"/>
          <w:lang w:val="nl-NL"/>
        </w:rPr>
        <w:t xml:space="preserve">/ </w:t>
      </w:r>
      <w:r w:rsidRPr="00736109">
        <w:rPr>
          <w:i/>
          <w:sz w:val="16"/>
          <w:szCs w:val="16"/>
          <w:lang w:val="nl-NL"/>
        </w:rPr>
        <w:t>+31(0)652416848</w:t>
      </w:r>
      <w:r w:rsidR="008C234B" w:rsidRPr="00736109">
        <w:rPr>
          <w:i/>
          <w:sz w:val="16"/>
          <w:szCs w:val="16"/>
          <w:lang w:val="nl-NL"/>
        </w:rPr>
        <w:t xml:space="preserve"> </w:t>
      </w:r>
      <w:r w:rsidR="00FD1951" w:rsidRPr="00736109">
        <w:rPr>
          <w:i/>
          <w:sz w:val="16"/>
          <w:szCs w:val="16"/>
          <w:lang w:val="nl-NL"/>
        </w:rPr>
        <w:t>/</w:t>
      </w:r>
      <w:r w:rsidR="008C234B" w:rsidRPr="00736109">
        <w:rPr>
          <w:i/>
          <w:sz w:val="16"/>
          <w:szCs w:val="16"/>
          <w:lang w:val="nl-NL"/>
        </w:rPr>
        <w:t xml:space="preserve"> </w:t>
      </w:r>
      <w:r w:rsidR="00787200" w:rsidRPr="00736109">
        <w:rPr>
          <w:i/>
          <w:sz w:val="16"/>
          <w:szCs w:val="16"/>
          <w:lang w:val="nl-NL"/>
        </w:rPr>
        <w:t>d.g.m.sebastiao@gmail.com</w:t>
      </w:r>
    </w:p>
    <w:p w14:paraId="7319C87E" w14:textId="77777777" w:rsidR="00787200" w:rsidRPr="00736109" w:rsidRDefault="00787200" w:rsidP="00F253DD">
      <w:pPr>
        <w:jc w:val="both"/>
        <w:rPr>
          <w:rStyle w:val="domain"/>
          <w:rFonts w:cs="Arial"/>
          <w:i/>
          <w:sz w:val="16"/>
          <w:szCs w:val="16"/>
          <w:bdr w:val="none" w:sz="0" w:space="0" w:color="auto" w:frame="1"/>
          <w:shd w:val="clear" w:color="auto" w:fill="FFFFFF"/>
          <w:lang w:val="nl-NL"/>
        </w:rPr>
      </w:pPr>
    </w:p>
    <w:p w14:paraId="2ABF239F" w14:textId="340ABA1A" w:rsidR="00787200" w:rsidRPr="00736109" w:rsidRDefault="00787200" w:rsidP="00F253DD">
      <w:pPr>
        <w:jc w:val="both"/>
        <w:rPr>
          <w:i/>
          <w:sz w:val="16"/>
          <w:szCs w:val="16"/>
          <w:lang w:val="nl-NL"/>
        </w:rPr>
      </w:pPr>
      <w:r w:rsidRPr="00736109">
        <w:rPr>
          <w:rStyle w:val="domain"/>
          <w:rFonts w:cs="Arial"/>
          <w:i/>
          <w:sz w:val="16"/>
          <w:szCs w:val="16"/>
          <w:bdr w:val="none" w:sz="0" w:space="0" w:color="auto" w:frame="1"/>
          <w:shd w:val="clear" w:color="auto" w:fill="FFFFFF"/>
          <w:lang w:val="nl-NL"/>
        </w:rPr>
        <w:t>www.linkedin.com/in/</w:t>
      </w:r>
      <w:r w:rsidRPr="00736109">
        <w:rPr>
          <w:rStyle w:val="vanity-name"/>
          <w:rFonts w:cs="Arial"/>
          <w:i/>
          <w:sz w:val="16"/>
          <w:szCs w:val="16"/>
          <w:bdr w:val="none" w:sz="0" w:space="0" w:color="auto" w:frame="1"/>
          <w:shd w:val="clear" w:color="auto" w:fill="FFFFFF"/>
          <w:lang w:val="nl-NL"/>
        </w:rPr>
        <w:t>dja-g-m-sebastiao-66a87899</w:t>
      </w:r>
    </w:p>
    <w:p w14:paraId="6AE83AD7" w14:textId="77777777" w:rsidR="00227C6D" w:rsidRPr="00736109" w:rsidRDefault="00227C6D" w:rsidP="00F253DD">
      <w:pPr>
        <w:pBdr>
          <w:bottom w:val="single" w:sz="6" w:space="1" w:color="auto"/>
        </w:pBdr>
        <w:jc w:val="both"/>
        <w:rPr>
          <w:color w:val="FF0000"/>
          <w:lang w:val="nl-NL"/>
        </w:rPr>
      </w:pPr>
    </w:p>
    <w:p w14:paraId="6A2637A6" w14:textId="77777777" w:rsidR="00890806" w:rsidRPr="00736109" w:rsidRDefault="00890806" w:rsidP="00F253DD">
      <w:pPr>
        <w:jc w:val="both"/>
        <w:rPr>
          <w:color w:val="FF0000"/>
          <w:lang w:val="nl-NL"/>
        </w:rPr>
      </w:pPr>
    </w:p>
    <w:p w14:paraId="5731CAB9" w14:textId="1B58C69B" w:rsidR="00E3295D" w:rsidRPr="00DB495A" w:rsidRDefault="00130605" w:rsidP="00F253DD">
      <w:pPr>
        <w:jc w:val="both"/>
      </w:pPr>
      <w:r w:rsidRPr="00DB495A">
        <w:rPr>
          <w:noProof/>
        </w:rPr>
        <w:drawing>
          <wp:anchor distT="0" distB="0" distL="114300" distR="114300" simplePos="0" relativeHeight="251657216" behindDoc="1" locked="0" layoutInCell="1" allowOverlap="1" wp14:anchorId="566D4D2D" wp14:editId="3A369994">
            <wp:simplePos x="0" y="0"/>
            <wp:positionH relativeFrom="column">
              <wp:posOffset>4311650</wp:posOffset>
            </wp:positionH>
            <wp:positionV relativeFrom="paragraph">
              <wp:posOffset>155575</wp:posOffset>
            </wp:positionV>
            <wp:extent cx="1435735" cy="1314450"/>
            <wp:effectExtent l="19050" t="0" r="12065" b="438150"/>
            <wp:wrapTight wrapText="bothSides">
              <wp:wrapPolygon edited="0">
                <wp:start x="287" y="0"/>
                <wp:lineTo x="-287" y="313"/>
                <wp:lineTo x="-287" y="28487"/>
                <wp:lineTo x="21495" y="28487"/>
                <wp:lineTo x="21495" y="4696"/>
                <wp:lineTo x="21208" y="939"/>
                <wp:lineTo x="20922" y="0"/>
                <wp:lineTo x="287" y="0"/>
              </wp:wrapPolygon>
            </wp:wrapTight>
            <wp:docPr id="1" name="Picture 1" descr="IMG-20161104-WA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61104-WA00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" t="6798" r="9302" b="47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314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14F" w:rsidRPr="00DB495A">
        <w:t xml:space="preserve">I consider myself a modest and easy-going person, who </w:t>
      </w:r>
      <w:r w:rsidR="008303C4" w:rsidRPr="00DB495A">
        <w:t xml:space="preserve">enjoys </w:t>
      </w:r>
      <w:r w:rsidR="00B3014F" w:rsidRPr="00DB495A">
        <w:t>get</w:t>
      </w:r>
      <w:r w:rsidR="008303C4" w:rsidRPr="00DB495A">
        <w:t>ting</w:t>
      </w:r>
      <w:r w:rsidR="00B3014F" w:rsidRPr="00DB495A">
        <w:t xml:space="preserve"> things done. With a high lev</w:t>
      </w:r>
      <w:r w:rsidR="005A0B61" w:rsidRPr="00DB495A">
        <w:t xml:space="preserve">el of determination and </w:t>
      </w:r>
      <w:r w:rsidR="00215564" w:rsidRPr="00DB495A">
        <w:t>perseverance</w:t>
      </w:r>
      <w:r w:rsidR="007777CC" w:rsidRPr="00DB495A">
        <w:t>.</w:t>
      </w:r>
      <w:r w:rsidR="00B3014F" w:rsidRPr="00DB495A">
        <w:t xml:space="preserve"> </w:t>
      </w:r>
      <w:r w:rsidR="005A0B61" w:rsidRPr="00DB495A">
        <w:t>I take on challenges</w:t>
      </w:r>
      <w:r w:rsidR="008303C4" w:rsidRPr="00DB495A">
        <w:t xml:space="preserve"> and solve problems</w:t>
      </w:r>
      <w:r w:rsidR="005A0B61" w:rsidRPr="00DB495A">
        <w:t xml:space="preserve">. </w:t>
      </w:r>
      <w:r w:rsidR="008D421A" w:rsidRPr="00DB495A">
        <w:t xml:space="preserve">I’m growth oriented: </w:t>
      </w:r>
      <w:r w:rsidR="008D21E4" w:rsidRPr="00DB495A">
        <w:t xml:space="preserve">I like </w:t>
      </w:r>
      <w:r w:rsidR="005A0B61" w:rsidRPr="00DB495A">
        <w:t>discover</w:t>
      </w:r>
      <w:r w:rsidR="008D21E4" w:rsidRPr="00DB495A">
        <w:t>ing</w:t>
      </w:r>
      <w:r w:rsidR="005A0B61" w:rsidRPr="00DB495A">
        <w:t xml:space="preserve"> </w:t>
      </w:r>
      <w:r w:rsidR="008D421A" w:rsidRPr="00DB495A">
        <w:t xml:space="preserve">&amp; learning </w:t>
      </w:r>
      <w:r w:rsidR="005A0B61" w:rsidRPr="00DB495A">
        <w:t>new things</w:t>
      </w:r>
      <w:r w:rsidR="008D421A" w:rsidRPr="00DB495A">
        <w:t xml:space="preserve">. </w:t>
      </w:r>
      <w:r w:rsidR="007777CC" w:rsidRPr="00DB495A">
        <w:t xml:space="preserve">My goal is </w:t>
      </w:r>
      <w:r w:rsidR="008D421A" w:rsidRPr="00DB495A">
        <w:t>creating</w:t>
      </w:r>
      <w:r w:rsidR="005A0B61" w:rsidRPr="00DB495A">
        <w:t xml:space="preserve"> value for others, and leaving a positive and lasting impression.</w:t>
      </w:r>
      <w:r w:rsidR="00980E8A" w:rsidRPr="00DB495A">
        <w:t xml:space="preserve"> </w:t>
      </w:r>
      <w:r w:rsidR="008303C4" w:rsidRPr="00DB495A">
        <w:t xml:space="preserve">People view me as helpful, sympathetic, </w:t>
      </w:r>
      <w:r w:rsidR="00FE791A" w:rsidRPr="00DB495A">
        <w:t xml:space="preserve">full of humor </w:t>
      </w:r>
      <w:r w:rsidR="008303C4" w:rsidRPr="00DB495A">
        <w:t xml:space="preserve">and easy to talk to. </w:t>
      </w:r>
    </w:p>
    <w:p w14:paraId="2C3AF8DE" w14:textId="77777777" w:rsidR="00F86D75" w:rsidRPr="00DB495A" w:rsidRDefault="00F86D75" w:rsidP="00F253DD">
      <w:pPr>
        <w:jc w:val="both"/>
        <w:rPr>
          <w:color w:val="FF0000"/>
        </w:rPr>
      </w:pPr>
    </w:p>
    <w:p w14:paraId="6D6A386F" w14:textId="25937666" w:rsidR="00227C6D" w:rsidRPr="00DB495A" w:rsidRDefault="006444E3" w:rsidP="00F253DD">
      <w:pPr>
        <w:jc w:val="both"/>
      </w:pPr>
      <w:r w:rsidRPr="00DB495A">
        <w:t>After defending</w:t>
      </w:r>
      <w:r w:rsidR="00E3295D" w:rsidRPr="00DB495A">
        <w:t xml:space="preserve"> my </w:t>
      </w:r>
      <w:r w:rsidR="00502B76" w:rsidRPr="00DB495A">
        <w:t xml:space="preserve">BSc </w:t>
      </w:r>
      <w:r w:rsidR="00E3295D" w:rsidRPr="00DB495A">
        <w:t xml:space="preserve">dissertation, the thesis committee recognized and valued my </w:t>
      </w:r>
      <w:r w:rsidR="00743727" w:rsidRPr="00DB495A">
        <w:t>strong analytical ability</w:t>
      </w:r>
      <w:r w:rsidR="00E3295D" w:rsidRPr="00DB495A">
        <w:t>, and awarded me a grade of 9 out of 10</w:t>
      </w:r>
      <w:r w:rsidR="005A0B61" w:rsidRPr="00DB495A">
        <w:t>.</w:t>
      </w:r>
      <w:r w:rsidR="00E3295D" w:rsidRPr="00DB495A">
        <w:t xml:space="preserve"> </w:t>
      </w:r>
      <w:r w:rsidR="00980E8A" w:rsidRPr="00DB495A">
        <w:t xml:space="preserve">Ever since, I’ve </w:t>
      </w:r>
      <w:r w:rsidR="008D21E4" w:rsidRPr="00DB495A">
        <w:t xml:space="preserve">applied this ability </w:t>
      </w:r>
      <w:r w:rsidR="00DB28E2" w:rsidRPr="00DB495A">
        <w:t>in the workplace</w:t>
      </w:r>
      <w:r w:rsidR="008D21E4" w:rsidRPr="00DB495A">
        <w:t xml:space="preserve">; getting to the core of </w:t>
      </w:r>
      <w:r w:rsidR="00A07C85" w:rsidRPr="00DB495A">
        <w:t xml:space="preserve">any </w:t>
      </w:r>
      <w:r w:rsidR="008D21E4" w:rsidRPr="00DB495A">
        <w:t>problem/challenge</w:t>
      </w:r>
      <w:r w:rsidR="002D2619" w:rsidRPr="00DB495A">
        <w:t xml:space="preserve"> and apply</w:t>
      </w:r>
      <w:r w:rsidR="00A07C85" w:rsidRPr="00DB495A">
        <w:t>ing</w:t>
      </w:r>
      <w:r w:rsidR="002D2619" w:rsidRPr="00DB495A">
        <w:t xml:space="preserve"> effective solutions</w:t>
      </w:r>
      <w:r w:rsidR="00100F90" w:rsidRPr="00DB495A">
        <w:t>.</w:t>
      </w:r>
    </w:p>
    <w:p w14:paraId="1F03E7B9" w14:textId="77777777" w:rsidR="00F525FD" w:rsidRPr="00DB495A" w:rsidRDefault="00F525FD" w:rsidP="00F253DD">
      <w:pPr>
        <w:pStyle w:val="Kop1"/>
        <w:jc w:val="both"/>
        <w:rPr>
          <w:color w:val="FF0000"/>
          <w:lang w:val="en-US"/>
        </w:rPr>
      </w:pPr>
    </w:p>
    <w:p w14:paraId="73DD5F2C" w14:textId="77777777" w:rsidR="00F525FD" w:rsidRPr="00DB495A" w:rsidRDefault="00F525FD" w:rsidP="00F253DD">
      <w:pPr>
        <w:pStyle w:val="Kop1"/>
        <w:jc w:val="both"/>
        <w:rPr>
          <w:color w:val="FF0000"/>
          <w:lang w:val="en-US"/>
        </w:rPr>
      </w:pPr>
    </w:p>
    <w:p w14:paraId="0E991951" w14:textId="77777777" w:rsidR="008C234B" w:rsidRPr="00DB495A" w:rsidRDefault="008C234B" w:rsidP="00F253DD">
      <w:pPr>
        <w:pStyle w:val="Kop1"/>
        <w:jc w:val="both"/>
        <w:rPr>
          <w:sz w:val="24"/>
          <w:lang w:val="en-US"/>
        </w:rPr>
      </w:pPr>
      <w:r w:rsidRPr="00DB495A">
        <w:rPr>
          <w:sz w:val="24"/>
          <w:lang w:val="en-US"/>
        </w:rPr>
        <w:t>SKILLS</w:t>
      </w:r>
    </w:p>
    <w:p w14:paraId="226CF57F" w14:textId="77777777" w:rsidR="008C234B" w:rsidRPr="00DB495A" w:rsidRDefault="008C234B" w:rsidP="00F253DD">
      <w:pPr>
        <w:tabs>
          <w:tab w:val="left" w:pos="2410"/>
        </w:tabs>
        <w:autoSpaceDE w:val="0"/>
        <w:autoSpaceDN w:val="0"/>
        <w:ind w:left="2410" w:hanging="2410"/>
        <w:jc w:val="both"/>
        <w:rPr>
          <w:rFonts w:eastAsia="Times New Roman" w:cs="Arial"/>
          <w:lang w:eastAsia="de-DE"/>
        </w:rPr>
      </w:pPr>
    </w:p>
    <w:p w14:paraId="4912BE09" w14:textId="73267151" w:rsidR="00C27800" w:rsidRPr="00DB495A" w:rsidRDefault="00F86D75" w:rsidP="00F253DD">
      <w:pPr>
        <w:tabs>
          <w:tab w:val="left" w:pos="2410"/>
        </w:tabs>
        <w:autoSpaceDE w:val="0"/>
        <w:autoSpaceDN w:val="0"/>
        <w:ind w:left="2410" w:hanging="2410"/>
        <w:jc w:val="both"/>
      </w:pPr>
      <w:r w:rsidRPr="00DB495A">
        <w:t>Analytical</w:t>
      </w:r>
      <w:r w:rsidR="009F2D71" w:rsidRPr="00DB495A">
        <w:tab/>
      </w:r>
      <w:r w:rsidR="003A6848" w:rsidRPr="00DB495A">
        <w:t>Quantitative &amp; qualitative</w:t>
      </w:r>
      <w:r w:rsidR="00152FD7" w:rsidRPr="00DB495A">
        <w:t xml:space="preserve"> analysis</w:t>
      </w:r>
      <w:r w:rsidR="003A6848" w:rsidRPr="00DB495A">
        <w:t xml:space="preserve">, </w:t>
      </w:r>
      <w:r w:rsidR="00152FD7" w:rsidRPr="00DB495A">
        <w:t xml:space="preserve">statistical analysis, </w:t>
      </w:r>
      <w:r w:rsidR="003A6848" w:rsidRPr="00DB495A">
        <w:t>SPS</w:t>
      </w:r>
      <w:r w:rsidR="007E0659" w:rsidRPr="00DB495A">
        <w:t>S (Jr.</w:t>
      </w:r>
      <w:r w:rsidR="00DF05D0" w:rsidRPr="00DB495A">
        <w:t xml:space="preserve"> / beginner</w:t>
      </w:r>
      <w:r w:rsidR="007E0659" w:rsidRPr="00DB495A">
        <w:t xml:space="preserve"> level), Stata (beginner).</w:t>
      </w:r>
      <w:r w:rsidR="003A6848" w:rsidRPr="00DB495A">
        <w:t xml:space="preserve"> </w:t>
      </w:r>
    </w:p>
    <w:p w14:paraId="6F11423F" w14:textId="77777777" w:rsidR="008C234B" w:rsidRPr="00DB495A" w:rsidRDefault="008C234B" w:rsidP="00F253DD">
      <w:pPr>
        <w:tabs>
          <w:tab w:val="left" w:pos="2410"/>
        </w:tabs>
        <w:autoSpaceDE w:val="0"/>
        <w:autoSpaceDN w:val="0"/>
        <w:jc w:val="both"/>
      </w:pPr>
    </w:p>
    <w:p w14:paraId="6A9371E2" w14:textId="6CFEC8F0" w:rsidR="008C234B" w:rsidRPr="00DB495A" w:rsidRDefault="0068365A" w:rsidP="00F253DD">
      <w:pPr>
        <w:tabs>
          <w:tab w:val="left" w:pos="2410"/>
        </w:tabs>
        <w:autoSpaceDE w:val="0"/>
        <w:autoSpaceDN w:val="0"/>
        <w:jc w:val="both"/>
      </w:pPr>
      <w:r w:rsidRPr="00DB495A">
        <w:t>Language</w:t>
      </w:r>
      <w:r w:rsidR="00664702" w:rsidRPr="00DB495A">
        <w:t>s</w:t>
      </w:r>
      <w:r w:rsidR="008C234B" w:rsidRPr="00DB495A">
        <w:tab/>
      </w:r>
      <w:r w:rsidRPr="00DB495A">
        <w:t xml:space="preserve">Fluent in: English </w:t>
      </w:r>
      <w:r w:rsidR="007E0659" w:rsidRPr="00DB495A">
        <w:t>(verbal &amp;</w:t>
      </w:r>
      <w:r w:rsidR="00152FD7" w:rsidRPr="00DB495A">
        <w:t xml:space="preserve"> in</w:t>
      </w:r>
      <w:r w:rsidR="007E0659" w:rsidRPr="00DB495A">
        <w:t xml:space="preserve"> writing</w:t>
      </w:r>
      <w:r w:rsidR="00152FD7" w:rsidRPr="00DB495A">
        <w:t>)</w:t>
      </w:r>
      <w:r w:rsidR="008C234B" w:rsidRPr="00DB495A">
        <w:t xml:space="preserve">, </w:t>
      </w:r>
      <w:r w:rsidR="00152FD7" w:rsidRPr="00DB495A">
        <w:t>Dutch (verbal &amp; in writing).</w:t>
      </w:r>
    </w:p>
    <w:p w14:paraId="3584D5BA" w14:textId="77777777" w:rsidR="008C234B" w:rsidRPr="00DB495A" w:rsidRDefault="008C234B" w:rsidP="00F253DD">
      <w:pPr>
        <w:tabs>
          <w:tab w:val="left" w:pos="2410"/>
        </w:tabs>
        <w:autoSpaceDE w:val="0"/>
        <w:autoSpaceDN w:val="0"/>
        <w:jc w:val="both"/>
      </w:pPr>
    </w:p>
    <w:p w14:paraId="44080641" w14:textId="08F70351" w:rsidR="007E0659" w:rsidRPr="00DB495A" w:rsidRDefault="007E0659" w:rsidP="00F253DD">
      <w:pPr>
        <w:tabs>
          <w:tab w:val="left" w:pos="2410"/>
        </w:tabs>
        <w:autoSpaceDE w:val="0"/>
        <w:autoSpaceDN w:val="0"/>
        <w:jc w:val="both"/>
      </w:pPr>
      <w:r w:rsidRPr="00DB495A">
        <w:t>People</w:t>
      </w:r>
      <w:r w:rsidRPr="00DB495A">
        <w:tab/>
        <w:t>Coaching</w:t>
      </w:r>
      <w:r w:rsidR="00665743" w:rsidRPr="00DB495A">
        <w:t xml:space="preserve"> </w:t>
      </w:r>
      <w:r w:rsidRPr="00DB495A">
        <w:t>/</w:t>
      </w:r>
      <w:r w:rsidR="00665743" w:rsidRPr="00DB495A">
        <w:t xml:space="preserve"> </w:t>
      </w:r>
      <w:r w:rsidRPr="00DB495A">
        <w:t xml:space="preserve">guidance, </w:t>
      </w:r>
      <w:r w:rsidR="00094DC4" w:rsidRPr="00DB495A">
        <w:t>leadership</w:t>
      </w:r>
      <w:r w:rsidR="00D850EB" w:rsidRPr="00DB495A">
        <w:t>, motivating</w:t>
      </w:r>
      <w:r w:rsidR="0062763F" w:rsidRPr="00DB495A">
        <w:t>, teamwork</w:t>
      </w:r>
      <w:r w:rsidR="00D850EB" w:rsidRPr="00DB495A">
        <w:t>.</w:t>
      </w:r>
    </w:p>
    <w:p w14:paraId="02E4C29C" w14:textId="77777777" w:rsidR="007E0659" w:rsidRPr="00DB495A" w:rsidRDefault="007E0659" w:rsidP="00F253DD">
      <w:pPr>
        <w:tabs>
          <w:tab w:val="left" w:pos="2410"/>
        </w:tabs>
        <w:autoSpaceDE w:val="0"/>
        <w:autoSpaceDN w:val="0"/>
        <w:jc w:val="both"/>
      </w:pPr>
    </w:p>
    <w:p w14:paraId="1D0A89BB" w14:textId="140EC5AD" w:rsidR="008C234B" w:rsidRPr="00DB495A" w:rsidRDefault="00D850EB" w:rsidP="00F253DD">
      <w:pPr>
        <w:tabs>
          <w:tab w:val="left" w:pos="2410"/>
        </w:tabs>
        <w:autoSpaceDE w:val="0"/>
        <w:autoSpaceDN w:val="0"/>
        <w:jc w:val="both"/>
      </w:pPr>
      <w:r w:rsidRPr="00DB495A">
        <w:t>Policy</w:t>
      </w:r>
      <w:r w:rsidR="008C234B" w:rsidRPr="00DB495A">
        <w:tab/>
      </w:r>
      <w:r w:rsidRPr="00DB495A">
        <w:t xml:space="preserve">Policymaking, -advisory, </w:t>
      </w:r>
      <w:r w:rsidR="00F41378" w:rsidRPr="00DB495A">
        <w:t xml:space="preserve">strategic thinking, </w:t>
      </w:r>
      <w:r w:rsidR="00C41FB6" w:rsidRPr="00DB495A">
        <w:t>l</w:t>
      </w:r>
      <w:r w:rsidR="00094DC4" w:rsidRPr="00DB495A">
        <w:t>ogistics</w:t>
      </w:r>
      <w:r w:rsidR="00A14327" w:rsidRPr="00DB495A">
        <w:t>, LEAN &amp; Agile</w:t>
      </w:r>
      <w:r w:rsidR="00365768" w:rsidRPr="00DB495A">
        <w:t>.</w:t>
      </w:r>
    </w:p>
    <w:p w14:paraId="3852811C" w14:textId="77777777" w:rsidR="008C234B" w:rsidRPr="00DB495A" w:rsidRDefault="008C234B" w:rsidP="00F253DD">
      <w:pPr>
        <w:tabs>
          <w:tab w:val="left" w:pos="2410"/>
        </w:tabs>
        <w:autoSpaceDE w:val="0"/>
        <w:autoSpaceDN w:val="0"/>
        <w:jc w:val="both"/>
      </w:pPr>
    </w:p>
    <w:p w14:paraId="502FE62A" w14:textId="7B9FD6AC" w:rsidR="008C234B" w:rsidRPr="00DB495A" w:rsidRDefault="0062763F" w:rsidP="00F253DD">
      <w:pPr>
        <w:tabs>
          <w:tab w:val="left" w:pos="2410"/>
        </w:tabs>
        <w:autoSpaceDE w:val="0"/>
        <w:autoSpaceDN w:val="0"/>
        <w:ind w:left="2410" w:hanging="2410"/>
        <w:jc w:val="both"/>
      </w:pPr>
      <w:r w:rsidRPr="00DB495A">
        <w:t>Self</w:t>
      </w:r>
      <w:r w:rsidR="008C234B" w:rsidRPr="00DB495A">
        <w:tab/>
      </w:r>
      <w:r w:rsidRPr="00DB495A">
        <w:t>Working</w:t>
      </w:r>
      <w:r w:rsidR="00D6518E" w:rsidRPr="00DB495A">
        <w:t xml:space="preserve"> </w:t>
      </w:r>
      <w:r w:rsidRPr="00DB495A">
        <w:t>/</w:t>
      </w:r>
      <w:r w:rsidR="00D6518E" w:rsidRPr="00DB495A">
        <w:t xml:space="preserve"> </w:t>
      </w:r>
      <w:r w:rsidRPr="00DB495A">
        <w:t xml:space="preserve">performing under pressure, </w:t>
      </w:r>
      <w:r w:rsidR="00D6518E" w:rsidRPr="00DB495A">
        <w:t>self-motivated, problem-solving</w:t>
      </w:r>
      <w:r w:rsidR="008C234B" w:rsidRPr="00DB495A">
        <w:t>,</w:t>
      </w:r>
      <w:r w:rsidR="009C7115" w:rsidRPr="00DB495A">
        <w:t xml:space="preserve"> </w:t>
      </w:r>
      <w:r w:rsidR="00094DC4" w:rsidRPr="00DB495A">
        <w:t xml:space="preserve">adaptive </w:t>
      </w:r>
      <w:r w:rsidR="00A251F1" w:rsidRPr="00DB495A">
        <w:t>&amp; flexible</w:t>
      </w:r>
      <w:r w:rsidR="00F41378" w:rsidRPr="00DB495A">
        <w:t>.</w:t>
      </w:r>
    </w:p>
    <w:p w14:paraId="3DFB8AC2" w14:textId="62BEA539" w:rsidR="002A2F02" w:rsidRPr="00DB495A" w:rsidRDefault="002A2F02" w:rsidP="00F253DD">
      <w:pPr>
        <w:tabs>
          <w:tab w:val="left" w:pos="2410"/>
        </w:tabs>
        <w:autoSpaceDE w:val="0"/>
        <w:autoSpaceDN w:val="0"/>
        <w:ind w:left="2410" w:hanging="2410"/>
        <w:jc w:val="both"/>
      </w:pPr>
    </w:p>
    <w:p w14:paraId="39ADC201" w14:textId="7053532B" w:rsidR="00C41FB6" w:rsidRPr="00DB495A" w:rsidRDefault="00C41FB6" w:rsidP="00534AE9">
      <w:pPr>
        <w:tabs>
          <w:tab w:val="left" w:pos="2410"/>
        </w:tabs>
        <w:autoSpaceDE w:val="0"/>
        <w:autoSpaceDN w:val="0"/>
        <w:ind w:left="2410" w:hanging="2410"/>
        <w:jc w:val="both"/>
      </w:pPr>
      <w:r w:rsidRPr="00DB495A">
        <w:t>Software</w:t>
      </w:r>
      <w:r w:rsidRPr="00DB495A">
        <w:tab/>
        <w:t>Warehouse Management</w:t>
      </w:r>
      <w:r w:rsidR="00DC31AF" w:rsidRPr="00DB495A">
        <w:t xml:space="preserve">, </w:t>
      </w:r>
      <w:proofErr w:type="spellStart"/>
      <w:r w:rsidR="00DC31AF" w:rsidRPr="00DB495A">
        <w:t>Solidis</w:t>
      </w:r>
      <w:proofErr w:type="spellEnd"/>
      <w:r w:rsidRPr="00DB495A">
        <w:t>,</w:t>
      </w:r>
      <w:r w:rsidR="00B3221B" w:rsidRPr="00DB495A">
        <w:t xml:space="preserve"> </w:t>
      </w:r>
      <w:proofErr w:type="spellStart"/>
      <w:r w:rsidR="00B3221B" w:rsidRPr="00DB495A">
        <w:t>Denodo</w:t>
      </w:r>
      <w:proofErr w:type="spellEnd"/>
      <w:r w:rsidR="00B3221B" w:rsidRPr="00DB495A">
        <w:t xml:space="preserve">, </w:t>
      </w:r>
      <w:r w:rsidRPr="00DB495A">
        <w:t xml:space="preserve"> </w:t>
      </w:r>
      <w:r w:rsidR="009F2D71" w:rsidRPr="00DB495A">
        <w:t>SAP BusinessObjects</w:t>
      </w:r>
    </w:p>
    <w:p w14:paraId="2C5B0FBA" w14:textId="77777777" w:rsidR="00C41FB6" w:rsidRPr="00DB495A" w:rsidRDefault="00C41FB6" w:rsidP="00534AE9">
      <w:pPr>
        <w:tabs>
          <w:tab w:val="left" w:pos="2410"/>
        </w:tabs>
        <w:autoSpaceDE w:val="0"/>
        <w:autoSpaceDN w:val="0"/>
        <w:ind w:left="2410" w:hanging="2410"/>
        <w:jc w:val="both"/>
      </w:pPr>
    </w:p>
    <w:p w14:paraId="13D312F1" w14:textId="23692720" w:rsidR="00534AE9" w:rsidRPr="00DB495A" w:rsidRDefault="00C41FB6" w:rsidP="00534AE9">
      <w:pPr>
        <w:tabs>
          <w:tab w:val="left" w:pos="2410"/>
        </w:tabs>
        <w:autoSpaceDE w:val="0"/>
        <w:autoSpaceDN w:val="0"/>
        <w:ind w:left="2410" w:hanging="2410"/>
        <w:jc w:val="both"/>
      </w:pPr>
      <w:r w:rsidRPr="00DB495A">
        <w:t>Programming</w:t>
      </w:r>
      <w:r w:rsidRPr="00DB495A">
        <w:tab/>
        <w:t xml:space="preserve">Python, SQL, HTML, </w:t>
      </w:r>
      <w:proofErr w:type="spellStart"/>
      <w:r w:rsidRPr="00DB495A">
        <w:t>Powershell</w:t>
      </w:r>
      <w:proofErr w:type="spellEnd"/>
      <w:r w:rsidR="00A14327" w:rsidRPr="00DB495A">
        <w:t>, VQL</w:t>
      </w:r>
      <w:r w:rsidRPr="00DB495A">
        <w:t>.</w:t>
      </w:r>
      <w:r w:rsidR="000657B4" w:rsidRPr="00DB495A">
        <w:t xml:space="preserve"> </w:t>
      </w:r>
      <w:r w:rsidR="00534AE9" w:rsidRPr="00DB495A">
        <w:t xml:space="preserve"> </w:t>
      </w:r>
    </w:p>
    <w:p w14:paraId="589DAEAD" w14:textId="77777777" w:rsidR="008C234B" w:rsidRPr="008E00F5" w:rsidRDefault="008C234B" w:rsidP="00F253DD">
      <w:pPr>
        <w:tabs>
          <w:tab w:val="left" w:pos="2410"/>
        </w:tabs>
        <w:autoSpaceDE w:val="0"/>
        <w:autoSpaceDN w:val="0"/>
        <w:jc w:val="both"/>
      </w:pPr>
    </w:p>
    <w:p w14:paraId="5882B3C1" w14:textId="2936EAC7" w:rsidR="00C41FB6" w:rsidRPr="008E00F5" w:rsidRDefault="00C41FB6" w:rsidP="00C41FB6">
      <w:pPr>
        <w:tabs>
          <w:tab w:val="left" w:pos="2410"/>
        </w:tabs>
        <w:autoSpaceDE w:val="0"/>
        <w:autoSpaceDN w:val="0"/>
        <w:jc w:val="both"/>
      </w:pPr>
      <w:r w:rsidRPr="008E00F5">
        <w:t>Office Tools</w:t>
      </w:r>
      <w:r w:rsidRPr="008E00F5">
        <w:tab/>
        <w:t xml:space="preserve">Microsoft OS, Excel, MS Word, PowerPoint. </w:t>
      </w:r>
    </w:p>
    <w:p w14:paraId="17A2B83D" w14:textId="77777777" w:rsidR="00C41FB6" w:rsidRPr="008E00F5" w:rsidRDefault="00C41FB6" w:rsidP="00F253DD">
      <w:pPr>
        <w:tabs>
          <w:tab w:val="left" w:pos="2410"/>
        </w:tabs>
        <w:autoSpaceDE w:val="0"/>
        <w:autoSpaceDN w:val="0"/>
        <w:jc w:val="both"/>
      </w:pPr>
    </w:p>
    <w:p w14:paraId="3442FF63" w14:textId="77777777" w:rsidR="00F525FD" w:rsidRPr="008E00F5" w:rsidRDefault="00F525FD" w:rsidP="00F253DD">
      <w:pPr>
        <w:pStyle w:val="Kop1"/>
        <w:jc w:val="both"/>
        <w:rPr>
          <w:lang w:val="en-US"/>
        </w:rPr>
      </w:pPr>
    </w:p>
    <w:p w14:paraId="094C38F5" w14:textId="77777777" w:rsidR="00227C6D" w:rsidRPr="008E00F5" w:rsidRDefault="00227C6D" w:rsidP="00F253DD">
      <w:pPr>
        <w:pStyle w:val="Kop1"/>
        <w:jc w:val="both"/>
        <w:rPr>
          <w:sz w:val="24"/>
          <w:szCs w:val="24"/>
          <w:lang w:val="en-US"/>
        </w:rPr>
      </w:pPr>
      <w:r w:rsidRPr="008E00F5">
        <w:rPr>
          <w:sz w:val="24"/>
          <w:szCs w:val="24"/>
          <w:lang w:val="en-US"/>
        </w:rPr>
        <w:t>WORK HISTORY</w:t>
      </w:r>
      <w:r w:rsidRPr="008E00F5">
        <w:rPr>
          <w:sz w:val="24"/>
          <w:szCs w:val="24"/>
          <w:lang w:val="en-US"/>
        </w:rPr>
        <w:tab/>
      </w:r>
    </w:p>
    <w:p w14:paraId="4C31C720" w14:textId="77777777" w:rsidR="00227C6D" w:rsidRPr="00DB495A" w:rsidRDefault="00227C6D" w:rsidP="00F253DD">
      <w:pPr>
        <w:tabs>
          <w:tab w:val="left" w:pos="2410"/>
        </w:tabs>
        <w:autoSpaceDE w:val="0"/>
        <w:autoSpaceDN w:val="0"/>
        <w:ind w:left="2410" w:hanging="2410"/>
        <w:jc w:val="both"/>
        <w:rPr>
          <w:rFonts w:eastAsia="Times New Roman" w:cs="Arial"/>
          <w:color w:val="FF0000"/>
          <w:lang w:eastAsia="de-DE"/>
        </w:rPr>
      </w:pPr>
    </w:p>
    <w:p w14:paraId="154A53BC" w14:textId="03816365" w:rsidR="00B3221B" w:rsidRPr="00DB495A" w:rsidRDefault="00B3221B" w:rsidP="00B3221B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jc w:val="both"/>
        <w:rPr>
          <w:rFonts w:eastAsia="Times New Roman" w:cs="Arial"/>
          <w:b/>
          <w:lang w:eastAsia="de-DE"/>
        </w:rPr>
      </w:pPr>
      <w:r w:rsidRPr="00DB495A">
        <w:rPr>
          <w:rStyle w:val="DatesChar"/>
          <w:rFonts w:eastAsiaTheme="minorHAnsi"/>
          <w:lang w:val="en-US"/>
        </w:rPr>
        <w:t>0</w:t>
      </w:r>
      <w:r w:rsidR="006F1C84" w:rsidRPr="00DB495A">
        <w:rPr>
          <w:rStyle w:val="DatesChar"/>
          <w:rFonts w:eastAsiaTheme="minorHAnsi"/>
          <w:lang w:val="en-US"/>
        </w:rPr>
        <w:t>8</w:t>
      </w:r>
      <w:r w:rsidRPr="00DB495A">
        <w:rPr>
          <w:rStyle w:val="DatesChar"/>
          <w:rFonts w:eastAsiaTheme="minorHAnsi"/>
          <w:lang w:val="en-US"/>
        </w:rPr>
        <w:t>. 2018 - present</w:t>
      </w:r>
      <w:r w:rsidRPr="00DB495A">
        <w:rPr>
          <w:rFonts w:eastAsia="Times New Roman" w:cs="Arial"/>
          <w:lang w:eastAsia="de-DE"/>
        </w:rPr>
        <w:tab/>
      </w:r>
      <w:r w:rsidRPr="00DB495A">
        <w:rPr>
          <w:rStyle w:val="CompanyChar"/>
          <w:rFonts w:eastAsiaTheme="minorHAnsi"/>
          <w:lang w:val="en-US"/>
        </w:rPr>
        <w:t xml:space="preserve">Erasmus MC </w:t>
      </w:r>
      <w:r w:rsidRPr="00DB495A">
        <w:rPr>
          <w:rStyle w:val="CompanyChar"/>
          <w:rFonts w:eastAsiaTheme="minorHAnsi"/>
          <w:b w:val="0"/>
          <w:lang w:val="en-US"/>
        </w:rPr>
        <w:t>–</w:t>
      </w:r>
      <w:r w:rsidRPr="00DB495A">
        <w:rPr>
          <w:rStyle w:val="CompanyChar"/>
          <w:rFonts w:eastAsiaTheme="minorHAnsi"/>
          <w:lang w:val="en-US"/>
        </w:rPr>
        <w:t xml:space="preserve"> </w:t>
      </w:r>
      <w:r w:rsidRPr="00DB495A">
        <w:t>Rotterdam, ZH</w:t>
      </w:r>
    </w:p>
    <w:p w14:paraId="5F7AFE3B" w14:textId="5A6A3A6B" w:rsidR="00B3221B" w:rsidRPr="0045757E" w:rsidRDefault="00B3221B" w:rsidP="00B3221B">
      <w:pPr>
        <w:pStyle w:val="Position"/>
        <w:jc w:val="both"/>
        <w:rPr>
          <w:rFonts w:eastAsiaTheme="minorHAnsi"/>
          <w:color w:val="auto"/>
          <w:lang w:val="en-US"/>
        </w:rPr>
      </w:pPr>
      <w:r w:rsidRPr="00DB495A">
        <w:rPr>
          <w:color w:val="auto"/>
          <w:lang w:val="en-US"/>
        </w:rPr>
        <w:tab/>
      </w:r>
      <w:r w:rsidR="009B5D41" w:rsidRPr="0045757E">
        <w:rPr>
          <w:rStyle w:val="CompanyChar"/>
          <w:rFonts w:eastAsiaTheme="minorHAnsi"/>
          <w:b/>
          <w:caps w:val="0"/>
          <w:color w:val="auto"/>
          <w:spacing w:val="0"/>
          <w:lang w:val="en-US"/>
        </w:rPr>
        <w:t>Techni</w:t>
      </w:r>
      <w:r w:rsidR="006F1C84" w:rsidRPr="0045757E">
        <w:rPr>
          <w:rStyle w:val="CompanyChar"/>
          <w:rFonts w:eastAsiaTheme="minorHAnsi"/>
          <w:b/>
          <w:caps w:val="0"/>
          <w:color w:val="auto"/>
          <w:spacing w:val="0"/>
          <w:lang w:val="en-US"/>
        </w:rPr>
        <w:t>cal Application</w:t>
      </w:r>
      <w:r w:rsidR="009B5D41" w:rsidRPr="0045757E">
        <w:rPr>
          <w:rStyle w:val="CompanyChar"/>
          <w:rFonts w:eastAsiaTheme="minorHAnsi"/>
          <w:b/>
          <w:caps w:val="0"/>
          <w:color w:val="auto"/>
          <w:spacing w:val="0"/>
          <w:lang w:val="en-US"/>
        </w:rPr>
        <w:t xml:space="preserve"> </w:t>
      </w:r>
      <w:r w:rsidR="006F1C84" w:rsidRPr="0045757E">
        <w:rPr>
          <w:rStyle w:val="CompanyChar"/>
          <w:rFonts w:eastAsiaTheme="minorHAnsi"/>
          <w:b/>
          <w:caps w:val="0"/>
          <w:color w:val="auto"/>
          <w:spacing w:val="0"/>
          <w:lang w:val="en-US"/>
        </w:rPr>
        <w:t>Manager</w:t>
      </w:r>
      <w:r w:rsidR="00FE303E" w:rsidRPr="0045757E">
        <w:rPr>
          <w:rStyle w:val="CompanyChar"/>
          <w:rFonts w:eastAsiaTheme="minorHAnsi"/>
          <w:b/>
          <w:caps w:val="0"/>
          <w:color w:val="auto"/>
          <w:spacing w:val="0"/>
          <w:lang w:val="en-US"/>
        </w:rPr>
        <w:t xml:space="preserve"> &amp; Junior Architect</w:t>
      </w:r>
      <w:r w:rsidR="009B5D41" w:rsidRPr="0045757E">
        <w:rPr>
          <w:rStyle w:val="CompanyChar"/>
          <w:rFonts w:eastAsiaTheme="minorHAnsi"/>
          <w:b/>
          <w:caps w:val="0"/>
          <w:color w:val="auto"/>
          <w:spacing w:val="0"/>
          <w:lang w:val="en-US"/>
        </w:rPr>
        <w:t>.</w:t>
      </w:r>
    </w:p>
    <w:p w14:paraId="0C77FA59" w14:textId="2DB0EAC0" w:rsidR="00B3221B" w:rsidRPr="0045757E" w:rsidRDefault="00B11AC2" w:rsidP="00B3221B">
      <w:pPr>
        <w:pStyle w:val="Lijstaline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My main role </w:t>
      </w:r>
      <w:r w:rsidR="007B6664" w:rsidRPr="0045757E">
        <w:rPr>
          <w:lang w:val="en-US"/>
        </w:rPr>
        <w:t xml:space="preserve">is </w:t>
      </w:r>
      <w:r w:rsidR="00B24E05" w:rsidRPr="0045757E">
        <w:rPr>
          <w:lang w:val="en-US"/>
        </w:rPr>
        <w:t xml:space="preserve">to manage DWH-applications, such as; </w:t>
      </w:r>
      <w:proofErr w:type="spellStart"/>
      <w:r w:rsidR="00B24E05" w:rsidRPr="0045757E">
        <w:rPr>
          <w:lang w:val="en-US"/>
        </w:rPr>
        <w:t>Denodo</w:t>
      </w:r>
      <w:proofErr w:type="spellEnd"/>
      <w:r w:rsidR="00B24E05" w:rsidRPr="0045757E">
        <w:rPr>
          <w:lang w:val="en-US"/>
        </w:rPr>
        <w:t>, BusinessObjects, SQL Server</w:t>
      </w:r>
      <w:r w:rsidR="00F76A5F" w:rsidRPr="0045757E">
        <w:rPr>
          <w:lang w:val="en-US"/>
        </w:rPr>
        <w:t xml:space="preserve">, etc. </w:t>
      </w:r>
      <w:r>
        <w:rPr>
          <w:lang w:val="en-US"/>
        </w:rPr>
        <w:t>I manage</w:t>
      </w:r>
      <w:r w:rsidR="00F76A5F" w:rsidRPr="0045757E">
        <w:rPr>
          <w:lang w:val="en-US"/>
        </w:rPr>
        <w:t xml:space="preserve"> performance, </w:t>
      </w:r>
      <w:r w:rsidR="00090D73" w:rsidRPr="0045757E">
        <w:rPr>
          <w:lang w:val="en-US"/>
        </w:rPr>
        <w:t>installing &amp; upgrading various servers</w:t>
      </w:r>
      <w:r w:rsidR="002B337B" w:rsidRPr="0045757E">
        <w:rPr>
          <w:lang w:val="en-US"/>
        </w:rPr>
        <w:t xml:space="preserve">, </w:t>
      </w:r>
      <w:r w:rsidR="00305308" w:rsidRPr="0045757E">
        <w:rPr>
          <w:lang w:val="en-US"/>
        </w:rPr>
        <w:t xml:space="preserve">solving various </w:t>
      </w:r>
      <w:r>
        <w:rPr>
          <w:lang w:val="en-US"/>
        </w:rPr>
        <w:t xml:space="preserve">application </w:t>
      </w:r>
      <w:r w:rsidR="00305308" w:rsidRPr="0045757E">
        <w:rPr>
          <w:lang w:val="en-US"/>
        </w:rPr>
        <w:t>issues</w:t>
      </w:r>
      <w:r w:rsidR="00CD6727" w:rsidRPr="0045757E">
        <w:rPr>
          <w:lang w:val="en-US"/>
        </w:rPr>
        <w:t>.</w:t>
      </w:r>
    </w:p>
    <w:p w14:paraId="5223D46A" w14:textId="03C61B3F" w:rsidR="00B3221B" w:rsidRPr="0045757E" w:rsidRDefault="0057318D" w:rsidP="00B3221B">
      <w:pPr>
        <w:pStyle w:val="Lijstalinea"/>
        <w:numPr>
          <w:ilvl w:val="0"/>
          <w:numId w:val="5"/>
        </w:numPr>
        <w:jc w:val="both"/>
        <w:rPr>
          <w:lang w:val="en-US"/>
        </w:rPr>
      </w:pPr>
      <w:r w:rsidRPr="0045757E">
        <w:rPr>
          <w:lang w:val="en-US"/>
        </w:rPr>
        <w:t xml:space="preserve">As </w:t>
      </w:r>
      <w:r w:rsidR="0045757E">
        <w:rPr>
          <w:lang w:val="en-US"/>
        </w:rPr>
        <w:t>J</w:t>
      </w:r>
      <w:r w:rsidR="005711E3" w:rsidRPr="0045757E">
        <w:rPr>
          <w:lang w:val="en-US"/>
        </w:rPr>
        <w:t>unior</w:t>
      </w:r>
      <w:r w:rsidRPr="0045757E">
        <w:rPr>
          <w:lang w:val="en-US"/>
        </w:rPr>
        <w:t xml:space="preserve"> </w:t>
      </w:r>
      <w:r w:rsidR="0045757E">
        <w:rPr>
          <w:lang w:val="en-US"/>
        </w:rPr>
        <w:t>A</w:t>
      </w:r>
      <w:r w:rsidR="005711E3" w:rsidRPr="0045757E">
        <w:rPr>
          <w:lang w:val="en-US"/>
        </w:rPr>
        <w:t>rchitect</w:t>
      </w:r>
      <w:r w:rsidR="0045757E">
        <w:rPr>
          <w:lang w:val="en-US"/>
        </w:rPr>
        <w:t>,</w:t>
      </w:r>
      <w:r w:rsidRPr="0045757E">
        <w:rPr>
          <w:lang w:val="en-US"/>
        </w:rPr>
        <w:t xml:space="preserve"> I’ve been specializing in the </w:t>
      </w:r>
      <w:proofErr w:type="spellStart"/>
      <w:r w:rsidRPr="0045757E">
        <w:rPr>
          <w:lang w:val="en-US"/>
        </w:rPr>
        <w:t>Denodo</w:t>
      </w:r>
      <w:proofErr w:type="spellEnd"/>
      <w:r w:rsidRPr="0045757E">
        <w:rPr>
          <w:lang w:val="en-US"/>
        </w:rPr>
        <w:t xml:space="preserve"> Solution Architecture</w:t>
      </w:r>
      <w:r w:rsidR="00646646" w:rsidRPr="0045757E">
        <w:rPr>
          <w:lang w:val="en-US"/>
        </w:rPr>
        <w:t xml:space="preserve">. This involves streamlining the overall structure of the </w:t>
      </w:r>
      <w:proofErr w:type="spellStart"/>
      <w:r w:rsidR="00646646" w:rsidRPr="0045757E">
        <w:rPr>
          <w:lang w:val="en-US"/>
        </w:rPr>
        <w:t>Denodo</w:t>
      </w:r>
      <w:proofErr w:type="spellEnd"/>
      <w:r w:rsidR="00646646" w:rsidRPr="0045757E">
        <w:rPr>
          <w:lang w:val="en-US"/>
        </w:rPr>
        <w:t xml:space="preserve"> implementation</w:t>
      </w:r>
      <w:r w:rsidR="003612EF">
        <w:rPr>
          <w:lang w:val="en-US"/>
        </w:rPr>
        <w:t xml:space="preserve"> and</w:t>
      </w:r>
      <w:r w:rsidR="00646646" w:rsidRPr="0045757E">
        <w:rPr>
          <w:lang w:val="en-US"/>
        </w:rPr>
        <w:t xml:space="preserve"> </w:t>
      </w:r>
      <w:r w:rsidR="00026AB7" w:rsidRPr="0045757E">
        <w:rPr>
          <w:lang w:val="en-US"/>
        </w:rPr>
        <w:t>solving issues regarding Data Virtualization</w:t>
      </w:r>
      <w:r w:rsidR="00394096" w:rsidRPr="0045757E">
        <w:rPr>
          <w:lang w:val="en-US"/>
        </w:rPr>
        <w:t>.</w:t>
      </w:r>
    </w:p>
    <w:p w14:paraId="5A73F9B2" w14:textId="77777777" w:rsidR="009B5D41" w:rsidRPr="00DB495A" w:rsidRDefault="009B5D41" w:rsidP="009B5D41">
      <w:pPr>
        <w:rPr>
          <w:color w:val="FF0000"/>
        </w:rPr>
      </w:pPr>
    </w:p>
    <w:p w14:paraId="692C8972" w14:textId="77777777" w:rsidR="00B3221B" w:rsidRPr="00DB495A" w:rsidRDefault="00B3221B" w:rsidP="00F253DD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jc w:val="both"/>
        <w:rPr>
          <w:rStyle w:val="DatesChar"/>
          <w:rFonts w:eastAsiaTheme="minorHAnsi"/>
          <w:color w:val="FF0000"/>
          <w:lang w:val="en-US"/>
        </w:rPr>
      </w:pPr>
    </w:p>
    <w:p w14:paraId="6C40EF5C" w14:textId="77777777" w:rsidR="006F1C84" w:rsidRPr="00DB495A" w:rsidRDefault="006F1C84" w:rsidP="00F253DD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jc w:val="both"/>
        <w:rPr>
          <w:rStyle w:val="DatesChar"/>
          <w:rFonts w:eastAsiaTheme="minorHAnsi"/>
          <w:color w:val="FF0000"/>
          <w:lang w:val="en-US"/>
        </w:rPr>
      </w:pPr>
    </w:p>
    <w:p w14:paraId="3EB36F7C" w14:textId="04CCFE58" w:rsidR="006F1C84" w:rsidRPr="00DB495A" w:rsidRDefault="006F1C84" w:rsidP="006F1C84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jc w:val="both"/>
        <w:rPr>
          <w:rFonts w:eastAsia="Times New Roman" w:cs="Arial"/>
          <w:b/>
          <w:lang w:eastAsia="de-DE"/>
        </w:rPr>
      </w:pPr>
      <w:r w:rsidRPr="00DB495A">
        <w:rPr>
          <w:rStyle w:val="DatesChar"/>
          <w:rFonts w:eastAsiaTheme="minorHAnsi"/>
          <w:lang w:val="en-US"/>
        </w:rPr>
        <w:lastRenderedPageBreak/>
        <w:t>08. 2018 - present</w:t>
      </w:r>
      <w:r w:rsidRPr="00DB495A">
        <w:rPr>
          <w:rFonts w:eastAsia="Times New Roman" w:cs="Arial"/>
          <w:lang w:eastAsia="de-DE"/>
        </w:rPr>
        <w:tab/>
      </w:r>
      <w:r w:rsidRPr="00DB495A">
        <w:rPr>
          <w:rStyle w:val="CompanyChar"/>
          <w:rFonts w:eastAsiaTheme="minorHAnsi"/>
          <w:lang w:val="en-US"/>
        </w:rPr>
        <w:t xml:space="preserve">Medicine For Business </w:t>
      </w:r>
      <w:r w:rsidRPr="00DB495A">
        <w:rPr>
          <w:rStyle w:val="CompanyChar"/>
          <w:rFonts w:eastAsiaTheme="minorHAnsi"/>
          <w:b w:val="0"/>
          <w:lang w:val="en-US"/>
        </w:rPr>
        <w:t>–</w:t>
      </w:r>
      <w:r w:rsidRPr="00DB495A">
        <w:rPr>
          <w:rStyle w:val="CompanyChar"/>
          <w:rFonts w:eastAsiaTheme="minorHAnsi"/>
          <w:lang w:val="en-US"/>
        </w:rPr>
        <w:t xml:space="preserve"> </w:t>
      </w:r>
      <w:r w:rsidRPr="00DB495A">
        <w:t>Rotterdam, ZH</w:t>
      </w:r>
    </w:p>
    <w:p w14:paraId="04C8AEA2" w14:textId="379D883E" w:rsidR="006F1C84" w:rsidRPr="00DB495A" w:rsidRDefault="006F1C84" w:rsidP="006F1C84">
      <w:pPr>
        <w:pStyle w:val="Position"/>
        <w:jc w:val="both"/>
        <w:rPr>
          <w:rFonts w:eastAsiaTheme="minorHAnsi"/>
          <w:color w:val="auto"/>
          <w:lang w:val="en-US"/>
        </w:rPr>
      </w:pPr>
      <w:r w:rsidRPr="00DB495A">
        <w:rPr>
          <w:color w:val="auto"/>
          <w:lang w:val="en-US"/>
        </w:rPr>
        <w:tab/>
      </w:r>
      <w:r w:rsidRPr="00DB495A">
        <w:rPr>
          <w:rStyle w:val="CompanyChar"/>
          <w:rFonts w:eastAsiaTheme="minorHAnsi"/>
          <w:b/>
          <w:caps w:val="0"/>
          <w:color w:val="auto"/>
          <w:spacing w:val="0"/>
          <w:lang w:val="en-US"/>
        </w:rPr>
        <w:t>IT-Consultant &amp; Application Manager.</w:t>
      </w:r>
    </w:p>
    <w:p w14:paraId="680ED8EC" w14:textId="01738B0D" w:rsidR="006F1C84" w:rsidRPr="003F58B4" w:rsidRDefault="001A74CF" w:rsidP="009B5D47">
      <w:pPr>
        <w:pStyle w:val="Lijstalinea"/>
        <w:numPr>
          <w:ilvl w:val="0"/>
          <w:numId w:val="5"/>
        </w:numPr>
        <w:jc w:val="both"/>
        <w:rPr>
          <w:lang w:val="en-US"/>
        </w:rPr>
      </w:pPr>
      <w:r w:rsidRPr="003F58B4">
        <w:rPr>
          <w:lang w:val="en-US"/>
        </w:rPr>
        <w:t xml:space="preserve">Working </w:t>
      </w:r>
      <w:r w:rsidR="009F6A15" w:rsidRPr="003F58B4">
        <w:rPr>
          <w:lang w:val="en-US"/>
        </w:rPr>
        <w:t>as an consultant</w:t>
      </w:r>
      <w:r w:rsidR="00A875D2" w:rsidRPr="003F58B4">
        <w:rPr>
          <w:lang w:val="en-US"/>
        </w:rPr>
        <w:t xml:space="preserve"> in other firms. Currently in the EMC CCBI as and </w:t>
      </w:r>
      <w:r w:rsidR="00A875D2" w:rsidRPr="003F58B4">
        <w:rPr>
          <w:lang w:val="en-US"/>
        </w:rPr>
        <w:br/>
        <w:t>Application Manager &amp; Junior Architecture.</w:t>
      </w:r>
      <w:r w:rsidR="006F1C84" w:rsidRPr="003F58B4">
        <w:rPr>
          <w:lang w:val="en-US"/>
        </w:rPr>
        <w:t xml:space="preserve"> </w:t>
      </w:r>
    </w:p>
    <w:p w14:paraId="763AFD33" w14:textId="0F0B28CE" w:rsidR="006F1C84" w:rsidRPr="003F58B4" w:rsidRDefault="002459C5" w:rsidP="006F1C84">
      <w:pPr>
        <w:pStyle w:val="Lijstalinea"/>
        <w:numPr>
          <w:ilvl w:val="0"/>
          <w:numId w:val="5"/>
        </w:numPr>
        <w:jc w:val="both"/>
        <w:rPr>
          <w:lang w:val="en-US"/>
        </w:rPr>
      </w:pPr>
      <w:r w:rsidRPr="003F58B4">
        <w:rPr>
          <w:lang w:val="en-US"/>
        </w:rPr>
        <w:t xml:space="preserve">Functioning as a </w:t>
      </w:r>
      <w:r w:rsidR="002433EB" w:rsidRPr="003F58B4">
        <w:rPr>
          <w:lang w:val="en-US"/>
        </w:rPr>
        <w:t>t</w:t>
      </w:r>
      <w:r w:rsidRPr="003F58B4">
        <w:rPr>
          <w:lang w:val="en-US"/>
        </w:rPr>
        <w:t xml:space="preserve">echnical </w:t>
      </w:r>
      <w:r w:rsidR="002433EB" w:rsidRPr="003F58B4">
        <w:rPr>
          <w:lang w:val="en-US"/>
        </w:rPr>
        <w:t>a</w:t>
      </w:r>
      <w:r w:rsidRPr="003F58B4">
        <w:rPr>
          <w:lang w:val="en-US"/>
        </w:rPr>
        <w:t>dvisor in various projects</w:t>
      </w:r>
      <w:r w:rsidR="002433EB" w:rsidRPr="003F58B4">
        <w:rPr>
          <w:lang w:val="en-US"/>
        </w:rPr>
        <w:t>, including Power BI and Wikimedia.</w:t>
      </w:r>
    </w:p>
    <w:p w14:paraId="019C8257" w14:textId="3BF66A3E" w:rsidR="006F1C84" w:rsidRPr="003F58B4" w:rsidRDefault="00ED7FC4" w:rsidP="0089408F">
      <w:pPr>
        <w:pStyle w:val="Lijstalinea"/>
        <w:numPr>
          <w:ilvl w:val="0"/>
          <w:numId w:val="5"/>
        </w:numPr>
        <w:jc w:val="both"/>
        <w:rPr>
          <w:lang w:val="en-US"/>
        </w:rPr>
      </w:pPr>
      <w:r w:rsidRPr="003F58B4">
        <w:rPr>
          <w:lang w:val="en-US"/>
        </w:rPr>
        <w:t>Junio</w:t>
      </w:r>
      <w:r w:rsidR="001045B9" w:rsidRPr="003F58B4">
        <w:rPr>
          <w:lang w:val="en-US"/>
        </w:rPr>
        <w:t>r</w:t>
      </w:r>
      <w:r w:rsidRPr="003F58B4">
        <w:rPr>
          <w:lang w:val="en-US"/>
        </w:rPr>
        <w:t xml:space="preserve"> </w:t>
      </w:r>
      <w:r w:rsidR="000C6B09">
        <w:rPr>
          <w:lang w:val="en-US"/>
        </w:rPr>
        <w:t>(IT-)</w:t>
      </w:r>
      <w:r w:rsidRPr="003F58B4">
        <w:rPr>
          <w:lang w:val="en-US"/>
        </w:rPr>
        <w:t xml:space="preserve">consultant </w:t>
      </w:r>
      <w:r w:rsidR="003F58B4" w:rsidRPr="003F58B4">
        <w:rPr>
          <w:lang w:val="en-US"/>
        </w:rPr>
        <w:t>&amp; project team-member in various projects</w:t>
      </w:r>
      <w:r w:rsidRPr="003F58B4">
        <w:rPr>
          <w:lang w:val="en-US"/>
        </w:rPr>
        <w:t>.</w:t>
      </w:r>
    </w:p>
    <w:p w14:paraId="1E625DC1" w14:textId="77777777" w:rsidR="006F1C84" w:rsidRPr="00C43531" w:rsidRDefault="006F1C84" w:rsidP="00F253DD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jc w:val="both"/>
        <w:rPr>
          <w:rStyle w:val="DatesChar"/>
          <w:rFonts w:eastAsiaTheme="minorHAnsi"/>
          <w:color w:val="FF0000"/>
          <w:sz w:val="24"/>
          <w:szCs w:val="24"/>
          <w:lang w:val="en-US"/>
        </w:rPr>
      </w:pPr>
    </w:p>
    <w:p w14:paraId="6CA1C688" w14:textId="77777777" w:rsidR="00B3221B" w:rsidRPr="00C43531" w:rsidRDefault="00B3221B" w:rsidP="00F253DD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jc w:val="both"/>
        <w:rPr>
          <w:rStyle w:val="DatesChar"/>
          <w:rFonts w:eastAsiaTheme="minorHAnsi"/>
          <w:color w:val="FF0000"/>
          <w:sz w:val="24"/>
          <w:szCs w:val="24"/>
          <w:lang w:val="en-US"/>
        </w:rPr>
      </w:pPr>
    </w:p>
    <w:p w14:paraId="2CB0F257" w14:textId="1632265C" w:rsidR="00227C6D" w:rsidRPr="00DB495A" w:rsidRDefault="00CF60F3" w:rsidP="00F253DD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jc w:val="both"/>
        <w:rPr>
          <w:rFonts w:eastAsia="Times New Roman" w:cs="Arial"/>
          <w:b/>
          <w:lang w:eastAsia="de-DE"/>
        </w:rPr>
      </w:pPr>
      <w:r w:rsidRPr="00DB495A">
        <w:rPr>
          <w:rStyle w:val="DatesChar"/>
          <w:rFonts w:eastAsiaTheme="minorHAnsi"/>
          <w:lang w:val="en-US"/>
        </w:rPr>
        <w:t>0</w:t>
      </w:r>
      <w:r w:rsidR="00B3221B" w:rsidRPr="00DB495A">
        <w:rPr>
          <w:rStyle w:val="DatesChar"/>
          <w:rFonts w:eastAsiaTheme="minorHAnsi"/>
          <w:lang w:val="en-US"/>
        </w:rPr>
        <w:t>6</w:t>
      </w:r>
      <w:r w:rsidRPr="00DB495A">
        <w:rPr>
          <w:rStyle w:val="DatesChar"/>
          <w:rFonts w:eastAsiaTheme="minorHAnsi"/>
          <w:lang w:val="en-US"/>
        </w:rPr>
        <w:t>. 2017</w:t>
      </w:r>
      <w:r w:rsidR="00227C6D" w:rsidRPr="00DB495A">
        <w:rPr>
          <w:rStyle w:val="DatesChar"/>
          <w:rFonts w:eastAsiaTheme="minorHAnsi"/>
          <w:lang w:val="en-US"/>
        </w:rPr>
        <w:t xml:space="preserve"> </w:t>
      </w:r>
      <w:r w:rsidR="00B3221B" w:rsidRPr="00DB495A">
        <w:rPr>
          <w:rStyle w:val="DatesChar"/>
          <w:rFonts w:eastAsiaTheme="minorHAnsi"/>
          <w:lang w:val="en-US"/>
        </w:rPr>
        <w:t>– 08. 2018</w:t>
      </w:r>
      <w:r w:rsidR="00227C6D" w:rsidRPr="00DB495A">
        <w:rPr>
          <w:rFonts w:eastAsia="Times New Roman" w:cs="Arial"/>
          <w:lang w:eastAsia="de-DE"/>
        </w:rPr>
        <w:tab/>
      </w:r>
      <w:r w:rsidRPr="00DB495A">
        <w:rPr>
          <w:rStyle w:val="CompanyChar"/>
          <w:rFonts w:eastAsiaTheme="minorHAnsi"/>
          <w:lang w:val="en-US"/>
        </w:rPr>
        <w:t xml:space="preserve">Zegro </w:t>
      </w:r>
      <w:r w:rsidR="00F46F12" w:rsidRPr="00DB495A">
        <w:rPr>
          <w:rStyle w:val="CompanyChar"/>
          <w:rFonts w:eastAsiaTheme="minorHAnsi"/>
          <w:b w:val="0"/>
          <w:lang w:val="en-US"/>
        </w:rPr>
        <w:t>–</w:t>
      </w:r>
      <w:r w:rsidR="00F46F12" w:rsidRPr="00DB495A">
        <w:rPr>
          <w:rStyle w:val="CompanyChar"/>
          <w:rFonts w:eastAsiaTheme="minorHAnsi"/>
          <w:lang w:val="en-US"/>
        </w:rPr>
        <w:t xml:space="preserve"> </w:t>
      </w:r>
      <w:r w:rsidRPr="00DB495A">
        <w:t>Rotterdam</w:t>
      </w:r>
      <w:r w:rsidR="00F46F12" w:rsidRPr="00DB495A">
        <w:t xml:space="preserve">, </w:t>
      </w:r>
      <w:r w:rsidRPr="00DB495A">
        <w:t>ZH</w:t>
      </w:r>
    </w:p>
    <w:p w14:paraId="3AD98AD7" w14:textId="5C361D17" w:rsidR="00C41FB6" w:rsidRPr="00DB495A" w:rsidRDefault="00227C6D" w:rsidP="00C41FB6">
      <w:pPr>
        <w:pStyle w:val="Position"/>
        <w:jc w:val="both"/>
        <w:rPr>
          <w:rFonts w:eastAsiaTheme="minorHAnsi"/>
          <w:color w:val="auto"/>
          <w:lang w:val="en-US"/>
        </w:rPr>
      </w:pPr>
      <w:r w:rsidRPr="00DB495A">
        <w:rPr>
          <w:color w:val="auto"/>
          <w:lang w:val="en-US"/>
        </w:rPr>
        <w:tab/>
      </w:r>
      <w:r w:rsidR="00DB495A">
        <w:rPr>
          <w:rStyle w:val="CompanyChar"/>
          <w:rFonts w:eastAsiaTheme="minorHAnsi"/>
          <w:b/>
          <w:caps w:val="0"/>
          <w:color w:val="auto"/>
          <w:spacing w:val="0"/>
          <w:lang w:val="en-US"/>
        </w:rPr>
        <w:t>Team L</w:t>
      </w:r>
      <w:r w:rsidR="00DB495A" w:rsidRPr="00DB495A">
        <w:rPr>
          <w:rStyle w:val="CompanyChar"/>
          <w:rFonts w:eastAsiaTheme="minorHAnsi"/>
          <w:b/>
          <w:caps w:val="0"/>
          <w:color w:val="auto"/>
          <w:spacing w:val="0"/>
          <w:lang w:val="en-US"/>
        </w:rPr>
        <w:t>eader</w:t>
      </w:r>
    </w:p>
    <w:p w14:paraId="0EF28C94" w14:textId="410518EC" w:rsidR="00F15919" w:rsidRPr="00DC622F" w:rsidRDefault="00FE791A" w:rsidP="00C41FB6">
      <w:pPr>
        <w:pStyle w:val="Lijstalinea"/>
        <w:numPr>
          <w:ilvl w:val="0"/>
          <w:numId w:val="5"/>
        </w:numPr>
        <w:jc w:val="both"/>
        <w:rPr>
          <w:lang w:val="en-US"/>
        </w:rPr>
      </w:pPr>
      <w:r w:rsidRPr="00DC622F">
        <w:rPr>
          <w:lang w:val="en-US"/>
        </w:rPr>
        <w:t xml:space="preserve">Safeguarding the </w:t>
      </w:r>
      <w:r w:rsidR="00364D4D" w:rsidRPr="00DC622F">
        <w:rPr>
          <w:lang w:val="en-US"/>
        </w:rPr>
        <w:t xml:space="preserve">continuity of the </w:t>
      </w:r>
      <w:proofErr w:type="spellStart"/>
      <w:r w:rsidR="00364D4D" w:rsidRPr="00DC622F">
        <w:rPr>
          <w:lang w:val="en-US"/>
        </w:rPr>
        <w:t>orderpick</w:t>
      </w:r>
      <w:proofErr w:type="spellEnd"/>
      <w:r w:rsidR="00364D4D" w:rsidRPr="00DC622F">
        <w:rPr>
          <w:lang w:val="en-US"/>
        </w:rPr>
        <w:t>-proces</w:t>
      </w:r>
      <w:r w:rsidR="00194D72">
        <w:rPr>
          <w:lang w:val="en-US"/>
        </w:rPr>
        <w:t>s</w:t>
      </w:r>
      <w:r w:rsidR="002B238D" w:rsidRPr="00DC622F">
        <w:rPr>
          <w:lang w:val="en-US"/>
        </w:rPr>
        <w:t xml:space="preserve"> on a daily basis</w:t>
      </w:r>
      <w:r w:rsidR="00E05A04" w:rsidRPr="00DC622F">
        <w:rPr>
          <w:lang w:val="en-US"/>
        </w:rPr>
        <w:t>.</w:t>
      </w:r>
      <w:r w:rsidR="00DB495A" w:rsidRPr="00DC622F">
        <w:rPr>
          <w:lang w:val="en-US"/>
        </w:rPr>
        <w:t xml:space="preserve"> </w:t>
      </w:r>
      <w:r w:rsidR="00DC622F" w:rsidRPr="00DC622F">
        <w:rPr>
          <w:lang w:val="en-US"/>
        </w:rPr>
        <w:t>On a daily basis m</w:t>
      </w:r>
      <w:r w:rsidR="00DB495A" w:rsidRPr="00DC622F">
        <w:rPr>
          <w:lang w:val="en-US"/>
        </w:rPr>
        <w:t xml:space="preserve">aking sure </w:t>
      </w:r>
      <w:r w:rsidR="00DC622F" w:rsidRPr="00DC622F">
        <w:rPr>
          <w:lang w:val="en-US"/>
        </w:rPr>
        <w:t xml:space="preserve">that </w:t>
      </w:r>
      <w:r w:rsidR="00DB495A" w:rsidRPr="00DC622F">
        <w:rPr>
          <w:lang w:val="en-US"/>
        </w:rPr>
        <w:t>deliveries</w:t>
      </w:r>
      <w:r w:rsidR="00DC622F" w:rsidRPr="00DC622F">
        <w:rPr>
          <w:lang w:val="en-US"/>
        </w:rPr>
        <w:t>/orders</w:t>
      </w:r>
      <w:r w:rsidR="00DB495A" w:rsidRPr="00DC622F">
        <w:rPr>
          <w:lang w:val="en-US"/>
        </w:rPr>
        <w:t xml:space="preserve"> completed </w:t>
      </w:r>
      <w:r w:rsidR="00DC622F" w:rsidRPr="00DC622F">
        <w:rPr>
          <w:lang w:val="en-US"/>
        </w:rPr>
        <w:t xml:space="preserve">on </w:t>
      </w:r>
      <w:r w:rsidR="00DB495A" w:rsidRPr="00DC622F">
        <w:rPr>
          <w:lang w:val="en-US"/>
        </w:rPr>
        <w:t>time</w:t>
      </w:r>
      <w:r w:rsidR="00DC622F" w:rsidRPr="00DC622F">
        <w:rPr>
          <w:lang w:val="en-US"/>
        </w:rPr>
        <w:t>, and team members have the right tools for the job.</w:t>
      </w:r>
    </w:p>
    <w:p w14:paraId="0A07BAFF" w14:textId="0E0FBB5B" w:rsidR="00F15919" w:rsidRPr="00DC622F" w:rsidRDefault="008B7114" w:rsidP="00C41FB6">
      <w:pPr>
        <w:pStyle w:val="Lijstalinea"/>
        <w:numPr>
          <w:ilvl w:val="0"/>
          <w:numId w:val="5"/>
        </w:numPr>
        <w:jc w:val="both"/>
        <w:rPr>
          <w:lang w:val="en-US"/>
        </w:rPr>
      </w:pPr>
      <w:r w:rsidRPr="00DC622F">
        <w:rPr>
          <w:lang w:val="en-US"/>
        </w:rPr>
        <w:t>Coordinate</w:t>
      </w:r>
      <w:r w:rsidR="00DB495A" w:rsidRPr="00DC622F">
        <w:rPr>
          <w:lang w:val="en-US"/>
        </w:rPr>
        <w:t xml:space="preserve"> </w:t>
      </w:r>
      <w:r w:rsidRPr="00DC622F">
        <w:rPr>
          <w:lang w:val="en-US"/>
        </w:rPr>
        <w:t xml:space="preserve">with </w:t>
      </w:r>
      <w:r w:rsidR="00C444B1">
        <w:rPr>
          <w:lang w:val="en-US"/>
        </w:rPr>
        <w:t xml:space="preserve">fellow </w:t>
      </w:r>
      <w:r w:rsidRPr="00DC622F">
        <w:rPr>
          <w:lang w:val="en-US"/>
        </w:rPr>
        <w:t>Team Leader</w:t>
      </w:r>
      <w:r w:rsidR="00DB495A" w:rsidRPr="00DC622F">
        <w:rPr>
          <w:lang w:val="en-US"/>
        </w:rPr>
        <w:t>s</w:t>
      </w:r>
      <w:r w:rsidR="00DC622F" w:rsidRPr="00DC622F">
        <w:rPr>
          <w:lang w:val="en-US"/>
        </w:rPr>
        <w:t xml:space="preserve">; </w:t>
      </w:r>
      <w:r w:rsidR="00C444B1">
        <w:rPr>
          <w:lang w:val="en-US"/>
        </w:rPr>
        <w:t xml:space="preserve">locate &amp; </w:t>
      </w:r>
      <w:r w:rsidR="00DC622F" w:rsidRPr="00DC622F">
        <w:rPr>
          <w:lang w:val="en-US"/>
        </w:rPr>
        <w:t>review</w:t>
      </w:r>
      <w:r w:rsidR="00C444B1">
        <w:rPr>
          <w:lang w:val="en-US"/>
        </w:rPr>
        <w:t xml:space="preserve"> </w:t>
      </w:r>
      <w:r w:rsidR="00DC622F" w:rsidRPr="00DC622F">
        <w:rPr>
          <w:lang w:val="en-US"/>
        </w:rPr>
        <w:t>possible process-related impediments, coordinate company-wide projects, participate in the hiring process.</w:t>
      </w:r>
    </w:p>
    <w:p w14:paraId="659D8913" w14:textId="5BD088D7" w:rsidR="00F15919" w:rsidRPr="00DC622F" w:rsidRDefault="008B7114" w:rsidP="00C41FB6">
      <w:pPr>
        <w:pStyle w:val="Lijstalinea"/>
        <w:numPr>
          <w:ilvl w:val="0"/>
          <w:numId w:val="5"/>
        </w:numPr>
        <w:jc w:val="both"/>
        <w:rPr>
          <w:lang w:val="en-US"/>
        </w:rPr>
      </w:pPr>
      <w:r w:rsidRPr="00DC622F">
        <w:rPr>
          <w:lang w:val="en-US"/>
        </w:rPr>
        <w:t>Developed and provided</w:t>
      </w:r>
      <w:r w:rsidR="00FC1A83" w:rsidRPr="00DC622F">
        <w:rPr>
          <w:lang w:val="en-US"/>
        </w:rPr>
        <w:t xml:space="preserve"> improvements </w:t>
      </w:r>
      <w:r w:rsidR="008C6F54" w:rsidRPr="00DC622F">
        <w:rPr>
          <w:lang w:val="en-US"/>
        </w:rPr>
        <w:t xml:space="preserve">towards the </w:t>
      </w:r>
      <w:r w:rsidR="00FC1A83" w:rsidRPr="00DC622F">
        <w:rPr>
          <w:lang w:val="en-US"/>
        </w:rPr>
        <w:t>WMS-systems</w:t>
      </w:r>
      <w:r w:rsidR="00DB495A" w:rsidRPr="00DC622F">
        <w:rPr>
          <w:lang w:val="en-US"/>
        </w:rPr>
        <w:t xml:space="preserve"> &amp; </w:t>
      </w:r>
      <w:proofErr w:type="spellStart"/>
      <w:r w:rsidR="00DB495A" w:rsidRPr="00DC622F">
        <w:rPr>
          <w:lang w:val="en-US"/>
        </w:rPr>
        <w:t>orderpick</w:t>
      </w:r>
      <w:proofErr w:type="spellEnd"/>
      <w:r w:rsidR="00DB495A" w:rsidRPr="00DC622F">
        <w:rPr>
          <w:lang w:val="en-US"/>
        </w:rPr>
        <w:t>-proces</w:t>
      </w:r>
      <w:r w:rsidR="00DC622F" w:rsidRPr="00DC622F">
        <w:rPr>
          <w:lang w:val="en-US"/>
        </w:rPr>
        <w:t>s</w:t>
      </w:r>
      <w:r w:rsidR="00FC1A83" w:rsidRPr="00DC622F">
        <w:rPr>
          <w:lang w:val="en-US"/>
        </w:rPr>
        <w:t>.</w:t>
      </w:r>
      <w:r w:rsidR="008C6F54" w:rsidRPr="00DC622F">
        <w:rPr>
          <w:lang w:val="en-US"/>
        </w:rPr>
        <w:t xml:space="preserve"> F</w:t>
      </w:r>
      <w:r w:rsidR="003F44CE" w:rsidRPr="00DC622F">
        <w:rPr>
          <w:lang w:val="en-US"/>
        </w:rPr>
        <w:t>or example;</w:t>
      </w:r>
      <w:r w:rsidR="008C6F54" w:rsidRPr="00DC622F">
        <w:rPr>
          <w:lang w:val="en-US"/>
        </w:rPr>
        <w:t xml:space="preserve"> </w:t>
      </w:r>
      <w:r w:rsidR="00395BFC" w:rsidRPr="00DC622F">
        <w:rPr>
          <w:lang w:val="en-US"/>
        </w:rPr>
        <w:t xml:space="preserve">I </w:t>
      </w:r>
      <w:r w:rsidR="008C6F54" w:rsidRPr="00DC622F">
        <w:rPr>
          <w:lang w:val="en-US"/>
        </w:rPr>
        <w:t>add</w:t>
      </w:r>
      <w:r w:rsidR="00395BFC" w:rsidRPr="00DC622F">
        <w:rPr>
          <w:lang w:val="en-US"/>
        </w:rPr>
        <w:t>ed</w:t>
      </w:r>
      <w:r w:rsidR="008C6F54" w:rsidRPr="00DC622F">
        <w:rPr>
          <w:lang w:val="en-US"/>
        </w:rPr>
        <w:t xml:space="preserve"> additional functionalities </w:t>
      </w:r>
      <w:r w:rsidR="003F44CE" w:rsidRPr="00DC622F">
        <w:rPr>
          <w:lang w:val="en-US"/>
        </w:rPr>
        <w:t>to the user-interface</w:t>
      </w:r>
      <w:r w:rsidR="00395BFC" w:rsidRPr="00DC622F">
        <w:rPr>
          <w:lang w:val="en-US"/>
        </w:rPr>
        <w:t>, incorporated</w:t>
      </w:r>
      <w:r w:rsidR="003F44CE" w:rsidRPr="00DC622F">
        <w:rPr>
          <w:lang w:val="en-US"/>
        </w:rPr>
        <w:t xml:space="preserve"> physical checklists</w:t>
      </w:r>
      <w:r w:rsidR="003D5F67" w:rsidRPr="00DC622F">
        <w:rPr>
          <w:lang w:val="en-US"/>
        </w:rPr>
        <w:t xml:space="preserve"> in </w:t>
      </w:r>
      <w:r w:rsidR="00286852" w:rsidRPr="00DC622F">
        <w:rPr>
          <w:lang w:val="en-US"/>
        </w:rPr>
        <w:t xml:space="preserve">the </w:t>
      </w:r>
      <w:r w:rsidR="003D5F67" w:rsidRPr="00DC622F">
        <w:rPr>
          <w:lang w:val="en-US"/>
        </w:rPr>
        <w:t xml:space="preserve">digital </w:t>
      </w:r>
      <w:r w:rsidR="00286852" w:rsidRPr="00DC622F">
        <w:rPr>
          <w:lang w:val="en-US"/>
        </w:rPr>
        <w:t>environment</w:t>
      </w:r>
      <w:r w:rsidR="003D5F67" w:rsidRPr="00DC622F">
        <w:rPr>
          <w:lang w:val="en-US"/>
        </w:rPr>
        <w:t>.</w:t>
      </w:r>
    </w:p>
    <w:p w14:paraId="67A07FD5" w14:textId="65962AEF" w:rsidR="00FC1A83" w:rsidRPr="00194D72" w:rsidRDefault="008C6F54" w:rsidP="00C41FB6">
      <w:pPr>
        <w:pStyle w:val="Lijstalinea"/>
        <w:numPr>
          <w:ilvl w:val="0"/>
          <w:numId w:val="5"/>
        </w:numPr>
        <w:jc w:val="both"/>
        <w:rPr>
          <w:lang w:val="en-US"/>
        </w:rPr>
      </w:pPr>
      <w:r w:rsidRPr="00194D72">
        <w:rPr>
          <w:lang w:val="en-US"/>
        </w:rPr>
        <w:t>I coached, lead and motivated</w:t>
      </w:r>
      <w:r w:rsidR="00FC1A83" w:rsidRPr="00194D72">
        <w:rPr>
          <w:lang w:val="en-US"/>
        </w:rPr>
        <w:t xml:space="preserve"> fellow </w:t>
      </w:r>
      <w:r w:rsidR="00FA0F93" w:rsidRPr="00194D72">
        <w:rPr>
          <w:lang w:val="en-US"/>
        </w:rPr>
        <w:t>team members</w:t>
      </w:r>
      <w:r w:rsidR="00DC622F" w:rsidRPr="00194D72">
        <w:rPr>
          <w:lang w:val="en-US"/>
        </w:rPr>
        <w:t>, assuring they’re job-ready &amp; skilled in their work</w:t>
      </w:r>
      <w:r w:rsidR="00FC1A83" w:rsidRPr="00194D72">
        <w:rPr>
          <w:lang w:val="en-US"/>
        </w:rPr>
        <w:t>.</w:t>
      </w:r>
    </w:p>
    <w:p w14:paraId="1354F7BB" w14:textId="606F8FE7" w:rsidR="00466F25" w:rsidRPr="00194D72" w:rsidRDefault="00FA0F93" w:rsidP="00C41FB6">
      <w:pPr>
        <w:pStyle w:val="Lijstalinea"/>
        <w:numPr>
          <w:ilvl w:val="0"/>
          <w:numId w:val="5"/>
        </w:numPr>
        <w:jc w:val="both"/>
        <w:rPr>
          <w:lang w:val="en-US"/>
        </w:rPr>
      </w:pPr>
      <w:r w:rsidRPr="00194D72">
        <w:rPr>
          <w:lang w:val="en-US"/>
        </w:rPr>
        <w:t>Started</w:t>
      </w:r>
      <w:r w:rsidR="00764C0B" w:rsidRPr="00194D72">
        <w:rPr>
          <w:lang w:val="en-US"/>
        </w:rPr>
        <w:t xml:space="preserve"> </w:t>
      </w:r>
      <w:r w:rsidRPr="00194D72">
        <w:rPr>
          <w:lang w:val="en-US"/>
        </w:rPr>
        <w:t>and participated</w:t>
      </w:r>
      <w:r w:rsidR="00764C0B" w:rsidRPr="00194D72">
        <w:rPr>
          <w:lang w:val="en-US"/>
        </w:rPr>
        <w:t xml:space="preserve"> in </w:t>
      </w:r>
      <w:r w:rsidRPr="00194D72">
        <w:rPr>
          <w:lang w:val="en-US"/>
        </w:rPr>
        <w:t xml:space="preserve">several </w:t>
      </w:r>
      <w:r w:rsidR="00764C0B" w:rsidRPr="00194D72">
        <w:rPr>
          <w:lang w:val="en-US"/>
        </w:rPr>
        <w:t>improvement-projects</w:t>
      </w:r>
      <w:r w:rsidR="0081596C" w:rsidRPr="00194D72">
        <w:rPr>
          <w:lang w:val="en-US"/>
        </w:rPr>
        <w:t>,</w:t>
      </w:r>
      <w:r w:rsidRPr="00194D72">
        <w:rPr>
          <w:lang w:val="en-US"/>
        </w:rPr>
        <w:t xml:space="preserve"> </w:t>
      </w:r>
      <w:r w:rsidR="00D65516" w:rsidRPr="00194D72">
        <w:rPr>
          <w:lang w:val="en-US"/>
        </w:rPr>
        <w:t>for example</w:t>
      </w:r>
      <w:r w:rsidRPr="00194D72">
        <w:rPr>
          <w:lang w:val="en-US"/>
        </w:rPr>
        <w:t xml:space="preserve">; </w:t>
      </w:r>
      <w:r w:rsidR="00D65516" w:rsidRPr="00194D72">
        <w:rPr>
          <w:lang w:val="en-US"/>
        </w:rPr>
        <w:t xml:space="preserve">I </w:t>
      </w:r>
      <w:r w:rsidRPr="00194D72">
        <w:rPr>
          <w:lang w:val="en-US"/>
        </w:rPr>
        <w:t xml:space="preserve">designed a more efficient work schedule, </w:t>
      </w:r>
      <w:r w:rsidR="003A24BE" w:rsidRPr="00194D72">
        <w:rPr>
          <w:lang w:val="en-US"/>
        </w:rPr>
        <w:t>co-</w:t>
      </w:r>
      <w:r w:rsidR="00DF5DE5" w:rsidRPr="00194D72">
        <w:rPr>
          <w:lang w:val="en-US"/>
        </w:rPr>
        <w:t xml:space="preserve">written </w:t>
      </w:r>
      <w:r w:rsidR="003A24BE" w:rsidRPr="00194D72">
        <w:rPr>
          <w:lang w:val="en-US"/>
        </w:rPr>
        <w:t xml:space="preserve">the official work-safety manual, provided a </w:t>
      </w:r>
      <w:r w:rsidR="0008593B" w:rsidRPr="00194D72">
        <w:rPr>
          <w:lang w:val="en-US"/>
        </w:rPr>
        <w:t xml:space="preserve">workplace </w:t>
      </w:r>
      <w:r w:rsidR="003A24BE" w:rsidRPr="00194D72">
        <w:rPr>
          <w:lang w:val="en-US"/>
        </w:rPr>
        <w:t>risk</w:t>
      </w:r>
      <w:r w:rsidR="0008593B" w:rsidRPr="00194D72">
        <w:rPr>
          <w:lang w:val="en-US"/>
        </w:rPr>
        <w:t>-analysis</w:t>
      </w:r>
      <w:r w:rsidR="0012118E" w:rsidRPr="00194D72">
        <w:rPr>
          <w:lang w:val="en-US"/>
        </w:rPr>
        <w:t>.</w:t>
      </w:r>
    </w:p>
    <w:p w14:paraId="3DB0833F" w14:textId="2243CF18" w:rsidR="00B37ED1" w:rsidRPr="00C43531" w:rsidRDefault="00B37ED1" w:rsidP="00F253DD">
      <w:pPr>
        <w:jc w:val="both"/>
        <w:rPr>
          <w:color w:val="FF0000"/>
          <w:sz w:val="24"/>
          <w:szCs w:val="24"/>
        </w:rPr>
      </w:pPr>
    </w:p>
    <w:p w14:paraId="59A47270" w14:textId="77777777" w:rsidR="00983A4C" w:rsidRPr="00C43531" w:rsidRDefault="00983A4C" w:rsidP="00F253DD">
      <w:pPr>
        <w:jc w:val="both"/>
        <w:rPr>
          <w:color w:val="FF0000"/>
          <w:sz w:val="24"/>
          <w:szCs w:val="24"/>
        </w:rPr>
      </w:pPr>
    </w:p>
    <w:p w14:paraId="1E2076E2" w14:textId="48CE3C2D" w:rsidR="004E1BE9" w:rsidRPr="00DB495A" w:rsidRDefault="004E1BE9" w:rsidP="004E1BE9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jc w:val="both"/>
        <w:rPr>
          <w:rFonts w:eastAsia="Times New Roman" w:cs="Arial"/>
          <w:b/>
          <w:lang w:eastAsia="de-DE"/>
        </w:rPr>
      </w:pPr>
      <w:r w:rsidRPr="00DB495A">
        <w:rPr>
          <w:rStyle w:val="DatesChar"/>
          <w:rFonts w:eastAsiaTheme="minorHAnsi"/>
          <w:lang w:val="en-US"/>
        </w:rPr>
        <w:t>08. 2009 – present</w:t>
      </w:r>
      <w:r w:rsidRPr="00DB495A">
        <w:rPr>
          <w:rFonts w:eastAsia="Times New Roman" w:cs="Arial"/>
          <w:lang w:eastAsia="de-DE"/>
        </w:rPr>
        <w:tab/>
      </w:r>
      <w:r w:rsidRPr="00DB495A">
        <w:rPr>
          <w:rStyle w:val="CompanyChar"/>
          <w:rFonts w:eastAsiaTheme="minorHAnsi"/>
          <w:lang w:val="en-US"/>
        </w:rPr>
        <w:t xml:space="preserve">AHOLd europe (albert heijn) </w:t>
      </w:r>
      <w:r w:rsidRPr="00DB495A">
        <w:rPr>
          <w:rStyle w:val="CompanyChar"/>
          <w:rFonts w:eastAsiaTheme="minorHAnsi"/>
          <w:b w:val="0"/>
          <w:lang w:val="en-US"/>
        </w:rPr>
        <w:t>–</w:t>
      </w:r>
      <w:r w:rsidRPr="00DB495A">
        <w:rPr>
          <w:rStyle w:val="CompanyChar"/>
          <w:rFonts w:eastAsiaTheme="minorHAnsi"/>
          <w:lang w:val="en-US"/>
        </w:rPr>
        <w:t xml:space="preserve"> </w:t>
      </w:r>
      <w:proofErr w:type="spellStart"/>
      <w:r w:rsidRPr="00DB495A">
        <w:t>Pijnacker</w:t>
      </w:r>
      <w:proofErr w:type="spellEnd"/>
      <w:r w:rsidRPr="00DB495A">
        <w:t>, ZH</w:t>
      </w:r>
    </w:p>
    <w:p w14:paraId="5E7D7891" w14:textId="26772506" w:rsidR="004E1BE9" w:rsidRPr="009720EC" w:rsidRDefault="004E1BE9" w:rsidP="004E1BE9">
      <w:pPr>
        <w:pStyle w:val="Position"/>
        <w:jc w:val="both"/>
        <w:rPr>
          <w:color w:val="auto"/>
          <w:lang w:val="en-US"/>
        </w:rPr>
      </w:pPr>
      <w:r w:rsidRPr="009720EC">
        <w:rPr>
          <w:color w:val="auto"/>
          <w:lang w:val="en-US"/>
        </w:rPr>
        <w:tab/>
      </w:r>
      <w:proofErr w:type="spellStart"/>
      <w:r w:rsidR="00292315" w:rsidRPr="009720EC">
        <w:rPr>
          <w:color w:val="auto"/>
          <w:lang w:val="en-US"/>
        </w:rPr>
        <w:t>Allround</w:t>
      </w:r>
      <w:proofErr w:type="spellEnd"/>
      <w:r w:rsidR="00292315" w:rsidRPr="009720EC">
        <w:rPr>
          <w:color w:val="auto"/>
          <w:lang w:val="en-US"/>
        </w:rPr>
        <w:t xml:space="preserve"> </w:t>
      </w:r>
      <w:r w:rsidR="00FA3429" w:rsidRPr="009720EC">
        <w:rPr>
          <w:color w:val="auto"/>
          <w:lang w:val="en-US"/>
        </w:rPr>
        <w:t xml:space="preserve">Warehouse </w:t>
      </w:r>
      <w:r w:rsidR="00292315" w:rsidRPr="009720EC">
        <w:rPr>
          <w:color w:val="auto"/>
          <w:lang w:val="en-US"/>
        </w:rPr>
        <w:t>W</w:t>
      </w:r>
      <w:r w:rsidR="00465347" w:rsidRPr="009720EC">
        <w:rPr>
          <w:color w:val="auto"/>
          <w:lang w:val="en-US"/>
        </w:rPr>
        <w:t xml:space="preserve">orker </w:t>
      </w:r>
    </w:p>
    <w:p w14:paraId="14619EF3" w14:textId="126825A8" w:rsidR="00A14327" w:rsidRPr="009720EC" w:rsidRDefault="00292315" w:rsidP="00A84327">
      <w:pPr>
        <w:pStyle w:val="Lijstalinea"/>
        <w:numPr>
          <w:ilvl w:val="0"/>
          <w:numId w:val="5"/>
        </w:numPr>
        <w:jc w:val="both"/>
        <w:rPr>
          <w:lang w:val="en-US"/>
        </w:rPr>
      </w:pPr>
      <w:r w:rsidRPr="009720EC">
        <w:rPr>
          <w:lang w:val="en-US"/>
        </w:rPr>
        <w:t>As an o</w:t>
      </w:r>
      <w:r w:rsidR="00A621CD" w:rsidRPr="009720EC">
        <w:rPr>
          <w:lang w:val="en-US"/>
        </w:rPr>
        <w:t>perational worker</w:t>
      </w:r>
      <w:r w:rsidRPr="009720EC">
        <w:rPr>
          <w:lang w:val="en-US"/>
        </w:rPr>
        <w:t xml:space="preserve"> inside the AHOLD warehouse, </w:t>
      </w:r>
      <w:r w:rsidR="00B658C0" w:rsidRPr="009720EC">
        <w:rPr>
          <w:lang w:val="en-US"/>
        </w:rPr>
        <w:t>the</w:t>
      </w:r>
      <w:r w:rsidR="00945C8A" w:rsidRPr="009720EC">
        <w:rPr>
          <w:lang w:val="en-US"/>
        </w:rPr>
        <w:t xml:space="preserve">se are the core </w:t>
      </w:r>
      <w:r w:rsidR="00B658C0" w:rsidRPr="009720EC">
        <w:rPr>
          <w:lang w:val="en-US"/>
        </w:rPr>
        <w:t>tasks</w:t>
      </w:r>
      <w:r w:rsidR="00945C8A" w:rsidRPr="009720EC">
        <w:rPr>
          <w:lang w:val="en-US"/>
        </w:rPr>
        <w:t>: preparing orders, loading &amp; unloading</w:t>
      </w:r>
      <w:r w:rsidR="00BC3DB1" w:rsidRPr="009720EC">
        <w:rPr>
          <w:lang w:val="en-US"/>
        </w:rPr>
        <w:t xml:space="preserve"> products, moving to storage, etc</w:t>
      </w:r>
      <w:r w:rsidR="00A14327" w:rsidRPr="009720EC">
        <w:rPr>
          <w:lang w:val="en-US"/>
        </w:rPr>
        <w:t>.</w:t>
      </w:r>
    </w:p>
    <w:p w14:paraId="2019A0BA" w14:textId="603E5E85" w:rsidR="00187ED6" w:rsidRPr="009720EC" w:rsidRDefault="00316F0D" w:rsidP="00A84327">
      <w:pPr>
        <w:pStyle w:val="Lijstalinea"/>
        <w:numPr>
          <w:ilvl w:val="0"/>
          <w:numId w:val="5"/>
        </w:numPr>
        <w:jc w:val="both"/>
        <w:rPr>
          <w:rFonts w:eastAsiaTheme="minorHAnsi"/>
          <w:caps/>
          <w:spacing w:val="10"/>
          <w:sz w:val="18"/>
          <w:lang w:val="en-US"/>
        </w:rPr>
      </w:pPr>
      <w:r w:rsidRPr="009720EC">
        <w:rPr>
          <w:lang w:val="en-US"/>
        </w:rPr>
        <w:t xml:space="preserve">Warehouse First Responder (BHV); an additional role </w:t>
      </w:r>
      <w:r w:rsidR="006E1CC4" w:rsidRPr="009720EC">
        <w:rPr>
          <w:lang w:val="en-US"/>
        </w:rPr>
        <w:t>as of the</w:t>
      </w:r>
      <w:r w:rsidR="00C400F9" w:rsidRPr="009720EC">
        <w:rPr>
          <w:lang w:val="en-US"/>
        </w:rPr>
        <w:t xml:space="preserve"> “</w:t>
      </w:r>
      <w:proofErr w:type="spellStart"/>
      <w:r w:rsidR="00C400F9" w:rsidRPr="009720EC">
        <w:rPr>
          <w:lang w:val="en-US"/>
        </w:rPr>
        <w:t>Risico</w:t>
      </w:r>
      <w:proofErr w:type="spellEnd"/>
      <w:r w:rsidR="00C400F9" w:rsidRPr="009720EC">
        <w:rPr>
          <w:lang w:val="en-US"/>
        </w:rPr>
        <w:t xml:space="preserve"> </w:t>
      </w:r>
      <w:proofErr w:type="spellStart"/>
      <w:r w:rsidR="00C400F9" w:rsidRPr="009720EC">
        <w:rPr>
          <w:lang w:val="en-US"/>
        </w:rPr>
        <w:t>Inventarisatie</w:t>
      </w:r>
      <w:proofErr w:type="spellEnd"/>
      <w:r w:rsidR="00C400F9" w:rsidRPr="009720EC">
        <w:rPr>
          <w:lang w:val="en-US"/>
        </w:rPr>
        <w:t xml:space="preserve"> &amp; </w:t>
      </w:r>
      <w:proofErr w:type="spellStart"/>
      <w:r w:rsidR="00C400F9" w:rsidRPr="009720EC">
        <w:rPr>
          <w:lang w:val="en-US"/>
        </w:rPr>
        <w:t>Evaluatie</w:t>
      </w:r>
      <w:proofErr w:type="spellEnd"/>
      <w:r w:rsidR="00C400F9" w:rsidRPr="009720EC">
        <w:rPr>
          <w:lang w:val="en-US"/>
        </w:rPr>
        <w:t>”</w:t>
      </w:r>
      <w:r w:rsidR="006E1CC4" w:rsidRPr="009720EC">
        <w:rPr>
          <w:lang w:val="en-US"/>
        </w:rPr>
        <w:t xml:space="preserve"> </w:t>
      </w:r>
      <w:r w:rsidR="00C400F9" w:rsidRPr="009720EC">
        <w:rPr>
          <w:lang w:val="en-US"/>
        </w:rPr>
        <w:t>(</w:t>
      </w:r>
      <w:r w:rsidR="006E1CC4" w:rsidRPr="009720EC">
        <w:rPr>
          <w:lang w:val="en-US"/>
        </w:rPr>
        <w:t>RIE</w:t>
      </w:r>
      <w:r w:rsidR="00C400F9" w:rsidRPr="009720EC">
        <w:rPr>
          <w:lang w:val="en-US"/>
        </w:rPr>
        <w:t xml:space="preserve">). </w:t>
      </w:r>
    </w:p>
    <w:p w14:paraId="53BD0D2D" w14:textId="77777777" w:rsidR="00C400F9" w:rsidRPr="00C2571B" w:rsidRDefault="00C400F9" w:rsidP="007364E4">
      <w:pPr>
        <w:pStyle w:val="Geenafstand"/>
        <w:rPr>
          <w:rStyle w:val="DatesChar"/>
          <w:rFonts w:eastAsiaTheme="minorHAnsi"/>
          <w:sz w:val="22"/>
          <w:lang w:val="en-US"/>
        </w:rPr>
      </w:pPr>
    </w:p>
    <w:p w14:paraId="7E340DE1" w14:textId="77777777" w:rsidR="004E1BE9" w:rsidRPr="00C2571B" w:rsidRDefault="004E1BE9" w:rsidP="007364E4">
      <w:pPr>
        <w:pStyle w:val="Geenafstand"/>
        <w:rPr>
          <w:rStyle w:val="DatesChar"/>
          <w:rFonts w:eastAsiaTheme="minorHAnsi"/>
          <w:sz w:val="22"/>
          <w:lang w:val="en-US"/>
        </w:rPr>
      </w:pPr>
    </w:p>
    <w:p w14:paraId="348038F0" w14:textId="3D8DA65D" w:rsidR="00C30251" w:rsidRPr="00DB495A" w:rsidRDefault="00C30251" w:rsidP="00C30251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jc w:val="both"/>
        <w:rPr>
          <w:rFonts w:eastAsia="Times New Roman" w:cs="Arial"/>
          <w:b/>
          <w:lang w:eastAsia="de-DE"/>
        </w:rPr>
      </w:pPr>
      <w:r w:rsidRPr="00DB495A">
        <w:rPr>
          <w:rStyle w:val="DatesChar"/>
          <w:rFonts w:eastAsiaTheme="minorHAnsi"/>
          <w:lang w:val="en-US"/>
        </w:rPr>
        <w:t>08. 20</w:t>
      </w:r>
      <w:r w:rsidR="00243E0A" w:rsidRPr="00DB495A">
        <w:rPr>
          <w:rStyle w:val="DatesChar"/>
          <w:rFonts w:eastAsiaTheme="minorHAnsi"/>
          <w:lang w:val="en-US"/>
        </w:rPr>
        <w:t>09</w:t>
      </w:r>
      <w:r w:rsidRPr="00DB495A">
        <w:rPr>
          <w:rStyle w:val="DatesChar"/>
          <w:rFonts w:eastAsiaTheme="minorHAnsi"/>
          <w:lang w:val="en-US"/>
        </w:rPr>
        <w:t xml:space="preserve"> – 08. 2013</w:t>
      </w:r>
      <w:r w:rsidRPr="00DB495A">
        <w:rPr>
          <w:rFonts w:eastAsia="Times New Roman" w:cs="Arial"/>
          <w:lang w:eastAsia="de-DE"/>
        </w:rPr>
        <w:tab/>
      </w:r>
      <w:r w:rsidRPr="00DB495A">
        <w:rPr>
          <w:rStyle w:val="CompanyChar"/>
          <w:rFonts w:eastAsiaTheme="minorHAnsi"/>
          <w:lang w:val="en-US"/>
        </w:rPr>
        <w:t xml:space="preserve">Erasmus-MC </w:t>
      </w:r>
      <w:r w:rsidRPr="00DB495A">
        <w:rPr>
          <w:rStyle w:val="CompanyChar"/>
          <w:rFonts w:eastAsiaTheme="minorHAnsi"/>
          <w:b w:val="0"/>
          <w:lang w:val="en-US"/>
        </w:rPr>
        <w:t>–</w:t>
      </w:r>
      <w:r w:rsidRPr="00DB495A">
        <w:rPr>
          <w:rStyle w:val="CompanyChar"/>
          <w:rFonts w:eastAsiaTheme="minorHAnsi"/>
          <w:lang w:val="en-US"/>
        </w:rPr>
        <w:t xml:space="preserve"> </w:t>
      </w:r>
      <w:r w:rsidRPr="00DB495A">
        <w:t>Rotterdam, ZH</w:t>
      </w:r>
    </w:p>
    <w:p w14:paraId="3615250E" w14:textId="77777777" w:rsidR="00C30251" w:rsidRPr="00DB495A" w:rsidRDefault="00C30251" w:rsidP="00C30251">
      <w:pPr>
        <w:pStyle w:val="Position"/>
        <w:jc w:val="both"/>
        <w:rPr>
          <w:color w:val="auto"/>
          <w:lang w:val="en-US"/>
        </w:rPr>
      </w:pPr>
      <w:r w:rsidRPr="00DB495A">
        <w:rPr>
          <w:color w:val="auto"/>
          <w:lang w:val="en-US"/>
        </w:rPr>
        <w:tab/>
        <w:t>General Data Analyst</w:t>
      </w:r>
    </w:p>
    <w:p w14:paraId="643B6A11" w14:textId="77777777" w:rsidR="00C30251" w:rsidRPr="000143BB" w:rsidRDefault="00C30251" w:rsidP="00A84327">
      <w:pPr>
        <w:pStyle w:val="Lijstalinea"/>
        <w:numPr>
          <w:ilvl w:val="0"/>
          <w:numId w:val="10"/>
        </w:numPr>
        <w:jc w:val="both"/>
        <w:rPr>
          <w:rFonts w:eastAsia="Calibri"/>
          <w:lang w:val="en-GB"/>
        </w:rPr>
      </w:pPr>
      <w:proofErr w:type="spellStart"/>
      <w:r w:rsidRPr="000143BB">
        <w:rPr>
          <w:lang w:val="en-GB"/>
        </w:rPr>
        <w:t>Analyzing</w:t>
      </w:r>
      <w:proofErr w:type="spellEnd"/>
      <w:r w:rsidRPr="000143BB">
        <w:rPr>
          <w:lang w:val="en-GB"/>
        </w:rPr>
        <w:t xml:space="preserve"> clinical datasets by means of Excel &amp; SPSS: I performed basic statistical analysis, such as regression, correlation, measuring survivability.</w:t>
      </w:r>
    </w:p>
    <w:p w14:paraId="5661022A" w14:textId="77777777" w:rsidR="00C30251" w:rsidRPr="000143BB" w:rsidRDefault="00C30251" w:rsidP="00A84327">
      <w:pPr>
        <w:pStyle w:val="Lijstalinea"/>
        <w:numPr>
          <w:ilvl w:val="0"/>
          <w:numId w:val="10"/>
        </w:numPr>
        <w:jc w:val="both"/>
        <w:rPr>
          <w:rFonts w:eastAsia="Calibri"/>
          <w:lang w:val="en-GB"/>
        </w:rPr>
      </w:pPr>
      <w:r w:rsidRPr="000143BB">
        <w:rPr>
          <w:lang w:val="en-GB"/>
        </w:rPr>
        <w:t>Advisory role regarding obtained data-analysis results; discussing the direction of research, data-limitations, etc.</w:t>
      </w:r>
    </w:p>
    <w:p w14:paraId="629CE5FD" w14:textId="77777777" w:rsidR="00C30251" w:rsidRPr="000143BB" w:rsidRDefault="00C30251" w:rsidP="00A84327">
      <w:pPr>
        <w:pStyle w:val="Lijstalinea"/>
        <w:numPr>
          <w:ilvl w:val="0"/>
          <w:numId w:val="10"/>
        </w:numPr>
        <w:jc w:val="both"/>
        <w:rPr>
          <w:rFonts w:eastAsia="Calibri"/>
          <w:lang w:val="en-GB"/>
        </w:rPr>
      </w:pPr>
      <w:r w:rsidRPr="000143BB">
        <w:rPr>
          <w:lang w:val="en-GB"/>
        </w:rPr>
        <w:t xml:space="preserve">Frequent brainstorm sessions regarding research focus. </w:t>
      </w:r>
    </w:p>
    <w:p w14:paraId="70F5DFCA" w14:textId="77777777" w:rsidR="009122D7" w:rsidRPr="00DB495A" w:rsidRDefault="009122D7" w:rsidP="00F253DD">
      <w:pPr>
        <w:pStyle w:val="Lijstalinea"/>
        <w:numPr>
          <w:ilvl w:val="0"/>
          <w:numId w:val="0"/>
        </w:numPr>
        <w:ind w:left="2700"/>
        <w:jc w:val="both"/>
        <w:rPr>
          <w:rFonts w:eastAsia="Calibri"/>
          <w:color w:val="FF0000"/>
          <w:lang w:val="en-US"/>
        </w:rPr>
      </w:pPr>
    </w:p>
    <w:p w14:paraId="14C71871" w14:textId="77777777" w:rsidR="00983A4C" w:rsidRPr="00DB495A" w:rsidRDefault="00983A4C" w:rsidP="00F253DD">
      <w:pPr>
        <w:pStyle w:val="Lijstalinea"/>
        <w:numPr>
          <w:ilvl w:val="0"/>
          <w:numId w:val="0"/>
        </w:numPr>
        <w:ind w:left="2700"/>
        <w:jc w:val="both"/>
        <w:rPr>
          <w:rFonts w:eastAsia="Calibri"/>
          <w:color w:val="FF0000"/>
          <w:lang w:val="en-US"/>
        </w:rPr>
      </w:pPr>
    </w:p>
    <w:p w14:paraId="27946BFE" w14:textId="77777777" w:rsidR="00A1624D" w:rsidRPr="00DB495A" w:rsidRDefault="00A1624D" w:rsidP="00F253DD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jc w:val="both"/>
        <w:rPr>
          <w:rFonts w:eastAsia="Times New Roman" w:cs="Arial"/>
          <w:b/>
          <w:lang w:eastAsia="de-DE"/>
        </w:rPr>
      </w:pPr>
      <w:r w:rsidRPr="00DB495A">
        <w:rPr>
          <w:rStyle w:val="DatesChar"/>
          <w:rFonts w:eastAsiaTheme="minorHAnsi"/>
          <w:lang w:val="en-US"/>
        </w:rPr>
        <w:t>12.2011 – 07.2012</w:t>
      </w:r>
      <w:r w:rsidR="00227C6D" w:rsidRPr="00DB495A">
        <w:rPr>
          <w:rFonts w:eastAsia="Times New Roman" w:cs="Arial"/>
          <w:lang w:eastAsia="de-DE"/>
        </w:rPr>
        <w:tab/>
      </w:r>
      <w:r w:rsidRPr="00DB495A">
        <w:rPr>
          <w:rStyle w:val="CompanyChar"/>
          <w:rFonts w:eastAsiaTheme="minorHAnsi"/>
          <w:lang w:val="en-US"/>
        </w:rPr>
        <w:t>GGD-RR</w:t>
      </w:r>
      <w:r w:rsidR="00F46F12" w:rsidRPr="00DB495A">
        <w:rPr>
          <w:rStyle w:val="CompanyChar"/>
          <w:rFonts w:eastAsiaTheme="minorHAnsi"/>
          <w:lang w:val="en-US"/>
        </w:rPr>
        <w:t xml:space="preserve"> </w:t>
      </w:r>
      <w:r w:rsidRPr="00DB495A">
        <w:rPr>
          <w:rStyle w:val="CompanyChar"/>
          <w:rFonts w:eastAsiaTheme="minorHAnsi"/>
          <w:b w:val="0"/>
          <w:lang w:val="en-US"/>
        </w:rPr>
        <w:t>–</w:t>
      </w:r>
      <w:r w:rsidRPr="00DB495A">
        <w:rPr>
          <w:rStyle w:val="CompanyChar"/>
          <w:rFonts w:eastAsiaTheme="minorHAnsi"/>
          <w:lang w:val="en-US"/>
        </w:rPr>
        <w:t xml:space="preserve"> </w:t>
      </w:r>
      <w:r w:rsidRPr="00DB495A">
        <w:t>Rotterdam, ZH</w:t>
      </w:r>
    </w:p>
    <w:p w14:paraId="03FFB03E" w14:textId="1385EB1B" w:rsidR="00227C6D" w:rsidRPr="00DB495A" w:rsidRDefault="004B6820" w:rsidP="00F253DD">
      <w:pPr>
        <w:pStyle w:val="Position"/>
        <w:jc w:val="both"/>
        <w:rPr>
          <w:color w:val="auto"/>
          <w:lang w:val="en-US"/>
        </w:rPr>
      </w:pPr>
      <w:r w:rsidRPr="00DB495A">
        <w:rPr>
          <w:rStyle w:val="CompanyChar"/>
          <w:rFonts w:eastAsiaTheme="minorHAnsi"/>
          <w:color w:val="auto"/>
          <w:lang w:val="en-US"/>
        </w:rPr>
        <w:tab/>
      </w:r>
      <w:r w:rsidR="00882786" w:rsidRPr="00DB495A">
        <w:rPr>
          <w:b w:val="0"/>
          <w:i/>
          <w:color w:val="auto"/>
          <w:lang w:val="en-US"/>
        </w:rPr>
        <w:t>Internship</w:t>
      </w:r>
      <w:r w:rsidR="00A1624D" w:rsidRPr="00DB495A">
        <w:rPr>
          <w:b w:val="0"/>
          <w:i/>
          <w:color w:val="auto"/>
          <w:lang w:val="en-US"/>
        </w:rPr>
        <w:t>:</w:t>
      </w:r>
      <w:r w:rsidR="00A1624D" w:rsidRPr="00DB495A">
        <w:rPr>
          <w:color w:val="auto"/>
          <w:lang w:val="en-US"/>
        </w:rPr>
        <w:t xml:space="preserve"> Project-secretary &amp; Ass. Municipality Accountholder</w:t>
      </w:r>
    </w:p>
    <w:p w14:paraId="0318DA26" w14:textId="77777777" w:rsidR="006C5224" w:rsidRPr="00DB495A" w:rsidRDefault="007551AF" w:rsidP="00A84327">
      <w:pPr>
        <w:pStyle w:val="Lijstalinea"/>
        <w:tabs>
          <w:tab w:val="num" w:pos="727"/>
        </w:tabs>
        <w:ind w:left="1248"/>
        <w:jc w:val="both"/>
        <w:rPr>
          <w:lang w:val="en-US"/>
        </w:rPr>
      </w:pPr>
      <w:r w:rsidRPr="00DB495A">
        <w:rPr>
          <w:lang w:val="en-US"/>
        </w:rPr>
        <w:t>Assisting head</w:t>
      </w:r>
      <w:r w:rsidR="0071171B" w:rsidRPr="00DB495A">
        <w:rPr>
          <w:lang w:val="en-US"/>
        </w:rPr>
        <w:t>-</w:t>
      </w:r>
      <w:r w:rsidRPr="00DB495A">
        <w:rPr>
          <w:lang w:val="en-US"/>
        </w:rPr>
        <w:t xml:space="preserve">accountholder </w:t>
      </w:r>
      <w:r w:rsidR="006C5224" w:rsidRPr="00DB495A">
        <w:rPr>
          <w:lang w:val="en-US"/>
        </w:rPr>
        <w:t xml:space="preserve">in writing yearly </w:t>
      </w:r>
      <w:r w:rsidR="00210E67" w:rsidRPr="00DB495A">
        <w:rPr>
          <w:lang w:val="en-US"/>
        </w:rPr>
        <w:t xml:space="preserve">financial </w:t>
      </w:r>
      <w:r w:rsidR="006C5224" w:rsidRPr="00DB495A">
        <w:rPr>
          <w:lang w:val="en-US"/>
        </w:rPr>
        <w:t>report.</w:t>
      </w:r>
    </w:p>
    <w:p w14:paraId="6B7589F1" w14:textId="77777777" w:rsidR="00F15919" w:rsidRPr="00DB495A" w:rsidRDefault="006C5224" w:rsidP="00A84327">
      <w:pPr>
        <w:pStyle w:val="Lijstalinea"/>
        <w:tabs>
          <w:tab w:val="num" w:pos="1017"/>
        </w:tabs>
        <w:ind w:left="1248"/>
        <w:jc w:val="both"/>
        <w:rPr>
          <w:lang w:val="en-US"/>
        </w:rPr>
      </w:pPr>
      <w:r w:rsidRPr="00DB495A">
        <w:rPr>
          <w:lang w:val="en-US"/>
        </w:rPr>
        <w:t>Procuring relevant data from</w:t>
      </w:r>
      <w:r w:rsidR="00210E67" w:rsidRPr="00DB495A">
        <w:rPr>
          <w:lang w:val="en-US"/>
        </w:rPr>
        <w:t xml:space="preserve"> the</w:t>
      </w:r>
      <w:r w:rsidRPr="00DB495A">
        <w:rPr>
          <w:lang w:val="en-US"/>
        </w:rPr>
        <w:t xml:space="preserve"> head</w:t>
      </w:r>
      <w:r w:rsidR="00210E67" w:rsidRPr="00DB495A">
        <w:rPr>
          <w:lang w:val="en-US"/>
        </w:rPr>
        <w:t>s of department</w:t>
      </w:r>
      <w:r w:rsidRPr="00DB495A">
        <w:rPr>
          <w:lang w:val="en-US"/>
        </w:rPr>
        <w:t>.</w:t>
      </w:r>
    </w:p>
    <w:p w14:paraId="1739CDDA" w14:textId="77777777" w:rsidR="006C5224" w:rsidRPr="00DB495A" w:rsidRDefault="00CF02A9" w:rsidP="00A84327">
      <w:pPr>
        <w:pStyle w:val="Lijstalinea"/>
        <w:tabs>
          <w:tab w:val="num" w:pos="1017"/>
        </w:tabs>
        <w:ind w:left="1248"/>
        <w:jc w:val="both"/>
        <w:rPr>
          <w:lang w:val="en-US"/>
        </w:rPr>
      </w:pPr>
      <w:r w:rsidRPr="00DB495A">
        <w:rPr>
          <w:lang w:val="en-US"/>
        </w:rPr>
        <w:t>Performing</w:t>
      </w:r>
      <w:r w:rsidR="00210E67" w:rsidRPr="00DB495A">
        <w:rPr>
          <w:lang w:val="en-US"/>
        </w:rPr>
        <w:t xml:space="preserve"> simple financial calculations using Excel.</w:t>
      </w:r>
    </w:p>
    <w:p w14:paraId="1F9AF2F2" w14:textId="77777777" w:rsidR="006C5224" w:rsidRPr="00DB495A" w:rsidRDefault="006C5224" w:rsidP="00A84327">
      <w:pPr>
        <w:pStyle w:val="Lijstalinea"/>
        <w:numPr>
          <w:ilvl w:val="0"/>
          <w:numId w:val="0"/>
        </w:numPr>
        <w:ind w:left="1248"/>
        <w:jc w:val="both"/>
        <w:rPr>
          <w:lang w:val="en-US"/>
        </w:rPr>
      </w:pPr>
    </w:p>
    <w:p w14:paraId="16670416" w14:textId="77777777" w:rsidR="001E5B32" w:rsidRPr="00DB495A" w:rsidRDefault="001E5B32" w:rsidP="00A84327">
      <w:pPr>
        <w:pStyle w:val="Lijstalinea"/>
        <w:tabs>
          <w:tab w:val="num" w:pos="1017"/>
        </w:tabs>
        <w:ind w:left="1248"/>
        <w:jc w:val="both"/>
        <w:rPr>
          <w:lang w:val="en-US"/>
        </w:rPr>
      </w:pPr>
      <w:r w:rsidRPr="00DB495A">
        <w:rPr>
          <w:lang w:val="en-US"/>
        </w:rPr>
        <w:t>Participating in “</w:t>
      </w:r>
      <w:proofErr w:type="spellStart"/>
      <w:r w:rsidRPr="00DB495A">
        <w:rPr>
          <w:lang w:val="en-US"/>
        </w:rPr>
        <w:t>Gezondheidslijn</w:t>
      </w:r>
      <w:proofErr w:type="spellEnd"/>
      <w:r w:rsidRPr="00DB495A">
        <w:rPr>
          <w:lang w:val="en-US"/>
        </w:rPr>
        <w:t>”-project as project-secretary.</w:t>
      </w:r>
    </w:p>
    <w:p w14:paraId="09146F20" w14:textId="77777777" w:rsidR="001E5B32" w:rsidRPr="00DB495A" w:rsidRDefault="001E5B32" w:rsidP="00A84327">
      <w:pPr>
        <w:pStyle w:val="Lijstalinea"/>
        <w:tabs>
          <w:tab w:val="num" w:pos="1017"/>
        </w:tabs>
        <w:ind w:left="1248"/>
        <w:jc w:val="both"/>
        <w:rPr>
          <w:lang w:val="en-US"/>
        </w:rPr>
      </w:pPr>
      <w:r w:rsidRPr="00DB495A">
        <w:rPr>
          <w:lang w:val="en-US"/>
        </w:rPr>
        <w:t>Forming an effective project</w:t>
      </w:r>
      <w:r w:rsidR="006460B3" w:rsidRPr="00DB495A">
        <w:rPr>
          <w:lang w:val="en-US"/>
        </w:rPr>
        <w:t>-</w:t>
      </w:r>
      <w:r w:rsidRPr="00DB495A">
        <w:rPr>
          <w:lang w:val="en-US"/>
        </w:rPr>
        <w:t>team</w:t>
      </w:r>
      <w:r w:rsidR="00C27800" w:rsidRPr="00DB495A">
        <w:rPr>
          <w:lang w:val="en-US"/>
        </w:rPr>
        <w:t>, with aid of staff department.</w:t>
      </w:r>
    </w:p>
    <w:p w14:paraId="6FF7DBC4" w14:textId="77777777" w:rsidR="001E5B32" w:rsidRPr="00DB495A" w:rsidRDefault="001E5B32" w:rsidP="00A84327">
      <w:pPr>
        <w:pStyle w:val="Lijstalinea"/>
        <w:tabs>
          <w:tab w:val="num" w:pos="1017"/>
        </w:tabs>
        <w:ind w:left="1248"/>
        <w:jc w:val="both"/>
        <w:rPr>
          <w:lang w:val="en-US"/>
        </w:rPr>
      </w:pPr>
      <w:r w:rsidRPr="00DB495A">
        <w:rPr>
          <w:lang w:val="en-US"/>
        </w:rPr>
        <w:t>Establishing and maintaining contact with relevant parties.</w:t>
      </w:r>
    </w:p>
    <w:p w14:paraId="12B6D070" w14:textId="77777777" w:rsidR="001E5B32" w:rsidRPr="00DB495A" w:rsidRDefault="0093002F" w:rsidP="00A84327">
      <w:pPr>
        <w:pStyle w:val="Lijstalinea"/>
        <w:tabs>
          <w:tab w:val="num" w:pos="1017"/>
        </w:tabs>
        <w:ind w:left="1248"/>
        <w:jc w:val="both"/>
        <w:rPr>
          <w:lang w:val="en-US"/>
        </w:rPr>
      </w:pPr>
      <w:r w:rsidRPr="00DB495A">
        <w:rPr>
          <w:lang w:val="en-US"/>
        </w:rPr>
        <w:lastRenderedPageBreak/>
        <w:t>Arranging and preparing project meetings &amp; coordinating diaries.</w:t>
      </w:r>
    </w:p>
    <w:p w14:paraId="0A671143" w14:textId="77777777" w:rsidR="00B96E31" w:rsidRPr="00DB495A" w:rsidRDefault="00B96E31" w:rsidP="00A84327">
      <w:pPr>
        <w:pStyle w:val="Lijstalinea"/>
        <w:tabs>
          <w:tab w:val="num" w:pos="1017"/>
        </w:tabs>
        <w:ind w:left="1248"/>
        <w:jc w:val="both"/>
        <w:rPr>
          <w:lang w:val="en-US"/>
        </w:rPr>
      </w:pPr>
      <w:r w:rsidRPr="00DB495A">
        <w:rPr>
          <w:lang w:val="en-US"/>
        </w:rPr>
        <w:t>(Co-)writing project reports.</w:t>
      </w:r>
    </w:p>
    <w:p w14:paraId="2F0DF023" w14:textId="77777777" w:rsidR="00227C6D" w:rsidRPr="00DB495A" w:rsidRDefault="00227C6D" w:rsidP="00F253DD">
      <w:pPr>
        <w:jc w:val="both"/>
      </w:pPr>
    </w:p>
    <w:p w14:paraId="35017427" w14:textId="77777777" w:rsidR="00983A4C" w:rsidRPr="00DB495A" w:rsidRDefault="00983A4C" w:rsidP="00F253DD">
      <w:pPr>
        <w:jc w:val="both"/>
      </w:pPr>
    </w:p>
    <w:p w14:paraId="44C23C6A" w14:textId="77777777" w:rsidR="00F46F12" w:rsidRPr="00736109" w:rsidRDefault="00227C6D" w:rsidP="00F253DD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jc w:val="both"/>
        <w:rPr>
          <w:lang w:val="nl-NL"/>
        </w:rPr>
      </w:pPr>
      <w:r w:rsidRPr="00736109">
        <w:rPr>
          <w:rStyle w:val="DatesChar"/>
          <w:rFonts w:eastAsiaTheme="minorHAnsi"/>
          <w:lang w:val="nl-NL"/>
        </w:rPr>
        <w:t>06.</w:t>
      </w:r>
      <w:r w:rsidR="003A0332" w:rsidRPr="00736109">
        <w:rPr>
          <w:rStyle w:val="DatesChar"/>
          <w:rFonts w:eastAsiaTheme="minorHAnsi"/>
          <w:lang w:val="nl-NL"/>
        </w:rPr>
        <w:t xml:space="preserve">2011 </w:t>
      </w:r>
      <w:r w:rsidRPr="00736109">
        <w:rPr>
          <w:rStyle w:val="DatesChar"/>
          <w:rFonts w:eastAsiaTheme="minorHAnsi"/>
          <w:lang w:val="nl-NL"/>
        </w:rPr>
        <w:t xml:space="preserve">– </w:t>
      </w:r>
      <w:r w:rsidR="003A0332" w:rsidRPr="00736109">
        <w:rPr>
          <w:rStyle w:val="DatesChar"/>
          <w:rFonts w:eastAsiaTheme="minorHAnsi"/>
          <w:lang w:val="nl-NL"/>
        </w:rPr>
        <w:t>07.2016</w:t>
      </w:r>
      <w:r w:rsidRPr="00736109">
        <w:rPr>
          <w:rFonts w:eastAsia="Times New Roman" w:cs="Arial"/>
          <w:lang w:val="nl-NL" w:eastAsia="de-DE"/>
        </w:rPr>
        <w:tab/>
      </w:r>
      <w:r w:rsidR="003A0332" w:rsidRPr="00736109">
        <w:rPr>
          <w:rStyle w:val="CompanyChar"/>
          <w:rFonts w:eastAsiaTheme="minorHAnsi"/>
          <w:lang w:val="nl-NL"/>
        </w:rPr>
        <w:t>R.S.C. Voorwaarts</w:t>
      </w:r>
      <w:r w:rsidR="00CE3875" w:rsidRPr="00736109">
        <w:rPr>
          <w:rStyle w:val="CompanyChar"/>
          <w:rFonts w:eastAsiaTheme="minorHAnsi"/>
          <w:lang w:val="nl-NL"/>
        </w:rPr>
        <w:t xml:space="preserve"> </w:t>
      </w:r>
      <w:r w:rsidR="003A0332" w:rsidRPr="00736109">
        <w:rPr>
          <w:rStyle w:val="CompanyChar"/>
          <w:rFonts w:eastAsiaTheme="minorHAnsi"/>
          <w:b w:val="0"/>
          <w:lang w:val="nl-NL"/>
        </w:rPr>
        <w:t>–</w:t>
      </w:r>
      <w:r w:rsidR="003A0332" w:rsidRPr="00736109">
        <w:rPr>
          <w:rStyle w:val="CompanyChar"/>
          <w:rFonts w:eastAsiaTheme="minorHAnsi"/>
          <w:lang w:val="nl-NL"/>
        </w:rPr>
        <w:t xml:space="preserve"> </w:t>
      </w:r>
      <w:r w:rsidR="003A0332" w:rsidRPr="00736109">
        <w:rPr>
          <w:lang w:val="nl-NL"/>
        </w:rPr>
        <w:t>Rotterdam, ZH</w:t>
      </w:r>
    </w:p>
    <w:p w14:paraId="6A949635" w14:textId="391A6CB6" w:rsidR="00227C6D" w:rsidRPr="00DB495A" w:rsidRDefault="00F46F12" w:rsidP="00F253DD">
      <w:pPr>
        <w:pStyle w:val="Position"/>
        <w:jc w:val="both"/>
        <w:rPr>
          <w:color w:val="auto"/>
          <w:lang w:val="en-US"/>
        </w:rPr>
      </w:pPr>
      <w:r w:rsidRPr="00736109">
        <w:rPr>
          <w:color w:val="auto"/>
          <w:lang w:val="nl-NL"/>
        </w:rPr>
        <w:tab/>
      </w:r>
      <w:r w:rsidR="0001469A" w:rsidRPr="00DB495A">
        <w:rPr>
          <w:b w:val="0"/>
          <w:i/>
          <w:color w:val="auto"/>
          <w:lang w:val="en-US"/>
        </w:rPr>
        <w:t>Volunteer work</w:t>
      </w:r>
      <w:r w:rsidR="003A0332" w:rsidRPr="00DB495A">
        <w:rPr>
          <w:b w:val="0"/>
          <w:i/>
          <w:color w:val="auto"/>
          <w:lang w:val="en-US"/>
        </w:rPr>
        <w:t>:</w:t>
      </w:r>
      <w:r w:rsidR="003A0332" w:rsidRPr="00DB495A">
        <w:rPr>
          <w:color w:val="auto"/>
          <w:lang w:val="en-US"/>
        </w:rPr>
        <w:t xml:space="preserve"> </w:t>
      </w:r>
      <w:r w:rsidR="0001469A" w:rsidRPr="00DB495A">
        <w:rPr>
          <w:color w:val="auto"/>
          <w:lang w:val="en-US"/>
        </w:rPr>
        <w:t>B</w:t>
      </w:r>
      <w:r w:rsidR="0001469A" w:rsidRPr="00DB495A">
        <w:rPr>
          <w:rStyle w:val="CompanyChar"/>
          <w:rFonts w:eastAsiaTheme="minorHAnsi"/>
          <w:b/>
          <w:caps w:val="0"/>
          <w:color w:val="auto"/>
          <w:spacing w:val="0"/>
          <w:lang w:val="en-US"/>
        </w:rPr>
        <w:t>oard member</w:t>
      </w:r>
      <w:r w:rsidR="003A0332" w:rsidRPr="00DB495A">
        <w:rPr>
          <w:rStyle w:val="CompanyChar"/>
          <w:rFonts w:eastAsiaTheme="minorHAnsi"/>
          <w:b/>
          <w:caps w:val="0"/>
          <w:color w:val="auto"/>
          <w:spacing w:val="0"/>
          <w:lang w:val="en-US"/>
        </w:rPr>
        <w:t xml:space="preserve"> &amp; Policy Advisor</w:t>
      </w:r>
    </w:p>
    <w:p w14:paraId="61535814" w14:textId="77777777" w:rsidR="00272ABE" w:rsidRPr="000143BB" w:rsidRDefault="00B12673" w:rsidP="00CC1B34">
      <w:pPr>
        <w:pStyle w:val="Lijstalinea"/>
        <w:numPr>
          <w:ilvl w:val="0"/>
          <w:numId w:val="9"/>
        </w:numPr>
        <w:jc w:val="both"/>
        <w:rPr>
          <w:lang w:val="en-GB"/>
        </w:rPr>
      </w:pPr>
      <w:r w:rsidRPr="000143BB">
        <w:rPr>
          <w:lang w:val="en-GB"/>
        </w:rPr>
        <w:t>Setting goals &amp; discussing corresponding policies</w:t>
      </w:r>
      <w:r w:rsidR="00294266" w:rsidRPr="000143BB">
        <w:rPr>
          <w:lang w:val="en-GB"/>
        </w:rPr>
        <w:t xml:space="preserve"> with the board</w:t>
      </w:r>
      <w:r w:rsidRPr="000143BB">
        <w:rPr>
          <w:lang w:val="en-GB"/>
        </w:rPr>
        <w:t>.</w:t>
      </w:r>
    </w:p>
    <w:p w14:paraId="5566D586" w14:textId="77777777" w:rsidR="00294266" w:rsidRPr="000143BB" w:rsidRDefault="00B12673" w:rsidP="00CC1B34">
      <w:pPr>
        <w:pStyle w:val="Lijstalinea"/>
        <w:numPr>
          <w:ilvl w:val="0"/>
          <w:numId w:val="9"/>
        </w:numPr>
        <w:jc w:val="both"/>
        <w:rPr>
          <w:lang w:val="en-GB"/>
        </w:rPr>
      </w:pPr>
      <w:r w:rsidRPr="000143BB">
        <w:rPr>
          <w:lang w:val="en-GB"/>
        </w:rPr>
        <w:t>Discussing the organizational vision &amp; forward strategy.</w:t>
      </w:r>
    </w:p>
    <w:p w14:paraId="651A62D9" w14:textId="5DD40C60" w:rsidR="00F15919" w:rsidRPr="000143BB" w:rsidRDefault="00FE3A6D" w:rsidP="00CC1B34">
      <w:pPr>
        <w:pStyle w:val="Lijstalinea"/>
        <w:numPr>
          <w:ilvl w:val="0"/>
          <w:numId w:val="9"/>
        </w:numPr>
        <w:jc w:val="both"/>
        <w:rPr>
          <w:lang w:val="en-GB"/>
        </w:rPr>
      </w:pPr>
      <w:r w:rsidRPr="000143BB">
        <w:rPr>
          <w:lang w:val="en-GB"/>
        </w:rPr>
        <w:t>Aided in w</w:t>
      </w:r>
      <w:r w:rsidR="00294266" w:rsidRPr="000143BB">
        <w:rPr>
          <w:lang w:val="en-GB"/>
        </w:rPr>
        <w:t>ebsite development and organizational branding.</w:t>
      </w:r>
    </w:p>
    <w:p w14:paraId="76F2AC2E" w14:textId="49093A16" w:rsidR="007E36D1" w:rsidRPr="000143BB" w:rsidRDefault="00294266" w:rsidP="007E36D1">
      <w:pPr>
        <w:pStyle w:val="Lijstalinea"/>
        <w:numPr>
          <w:ilvl w:val="0"/>
          <w:numId w:val="9"/>
        </w:numPr>
        <w:jc w:val="both"/>
        <w:rPr>
          <w:lang w:val="en-GB"/>
        </w:rPr>
      </w:pPr>
      <w:r w:rsidRPr="000143BB">
        <w:rPr>
          <w:lang w:val="en-GB"/>
        </w:rPr>
        <w:t>Advisory role on policy setting, implementation &amp; evaluation.</w:t>
      </w:r>
    </w:p>
    <w:p w14:paraId="02063C7B" w14:textId="77777777" w:rsidR="007E36D1" w:rsidRPr="007E36D1" w:rsidRDefault="007E36D1" w:rsidP="007E36D1">
      <w:pPr>
        <w:jc w:val="both"/>
        <w:rPr>
          <w:sz w:val="24"/>
          <w:szCs w:val="24"/>
        </w:rPr>
      </w:pPr>
    </w:p>
    <w:p w14:paraId="6CFF43DF" w14:textId="77777777" w:rsidR="007E36D1" w:rsidRPr="007E36D1" w:rsidRDefault="007E36D1" w:rsidP="007E36D1">
      <w:pPr>
        <w:jc w:val="both"/>
        <w:rPr>
          <w:sz w:val="24"/>
          <w:szCs w:val="24"/>
        </w:rPr>
      </w:pPr>
    </w:p>
    <w:p w14:paraId="5855E471" w14:textId="776AB19F" w:rsidR="007E36D1" w:rsidRPr="007E36D1" w:rsidRDefault="007E36D1" w:rsidP="007E36D1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jc w:val="both"/>
        <w:rPr>
          <w:lang w:val="nl-NL"/>
        </w:rPr>
      </w:pPr>
      <w:r w:rsidRPr="007E36D1">
        <w:rPr>
          <w:rStyle w:val="DatesChar"/>
          <w:rFonts w:eastAsiaTheme="minorHAnsi"/>
          <w:lang w:val="nl-NL"/>
        </w:rPr>
        <w:t>2009 – 2011</w:t>
      </w:r>
      <w:r w:rsidRPr="007E36D1">
        <w:rPr>
          <w:rFonts w:eastAsia="Times New Roman" w:cs="Arial"/>
          <w:lang w:val="nl-NL" w:eastAsia="de-DE"/>
        </w:rPr>
        <w:tab/>
      </w:r>
      <w:r w:rsidRPr="007E36D1">
        <w:rPr>
          <w:rStyle w:val="CompanyChar"/>
          <w:rFonts w:eastAsiaTheme="minorHAnsi"/>
          <w:lang w:val="nl-NL"/>
        </w:rPr>
        <w:t xml:space="preserve">bavo Groep Europoort </w:t>
      </w:r>
      <w:r w:rsidRPr="007E36D1">
        <w:rPr>
          <w:rStyle w:val="CompanyChar"/>
          <w:rFonts w:eastAsiaTheme="minorHAnsi"/>
          <w:b w:val="0"/>
          <w:lang w:val="nl-NL"/>
        </w:rPr>
        <w:t>–</w:t>
      </w:r>
      <w:r w:rsidRPr="007E36D1">
        <w:rPr>
          <w:rStyle w:val="CompanyChar"/>
          <w:rFonts w:eastAsiaTheme="minorHAnsi"/>
          <w:lang w:val="nl-NL"/>
        </w:rPr>
        <w:t xml:space="preserve"> </w:t>
      </w:r>
      <w:r w:rsidRPr="007E36D1">
        <w:rPr>
          <w:lang w:val="nl-NL"/>
        </w:rPr>
        <w:t>Rotterdam, ZH</w:t>
      </w:r>
    </w:p>
    <w:p w14:paraId="7229B7DC" w14:textId="18D78117" w:rsidR="007E36D1" w:rsidRPr="007E36D1" w:rsidRDefault="007E36D1" w:rsidP="007E36D1">
      <w:pPr>
        <w:pStyle w:val="Position"/>
        <w:jc w:val="both"/>
        <w:rPr>
          <w:color w:val="auto"/>
          <w:lang w:val="en-US"/>
        </w:rPr>
      </w:pPr>
      <w:r w:rsidRPr="007E36D1">
        <w:rPr>
          <w:color w:val="auto"/>
          <w:lang w:val="nl-NL"/>
        </w:rPr>
        <w:tab/>
      </w:r>
      <w:r w:rsidRPr="007E36D1">
        <w:rPr>
          <w:color w:val="auto"/>
          <w:lang w:val="en-US"/>
        </w:rPr>
        <w:t xml:space="preserve">Male Nurse </w:t>
      </w:r>
      <w:r w:rsidRPr="007E36D1">
        <w:rPr>
          <w:rStyle w:val="CompanyChar"/>
          <w:rFonts w:eastAsiaTheme="minorHAnsi"/>
          <w:b/>
          <w:caps w:val="0"/>
          <w:color w:val="auto"/>
          <w:spacing w:val="0"/>
          <w:lang w:val="en-US"/>
        </w:rPr>
        <w:t>/ Attendant</w:t>
      </w:r>
    </w:p>
    <w:p w14:paraId="457F79F1" w14:textId="09B2DCA0" w:rsidR="007E36D1" w:rsidRPr="000143BB" w:rsidRDefault="007E36D1" w:rsidP="007E36D1">
      <w:pPr>
        <w:pStyle w:val="Lijstalinea"/>
        <w:numPr>
          <w:ilvl w:val="0"/>
          <w:numId w:val="9"/>
        </w:numPr>
        <w:jc w:val="both"/>
        <w:rPr>
          <w:lang w:val="en-GB"/>
        </w:rPr>
      </w:pPr>
      <w:r w:rsidRPr="000143BB">
        <w:rPr>
          <w:lang w:val="en-GB"/>
        </w:rPr>
        <w:t>Attending to patients with mental illnesses.</w:t>
      </w:r>
    </w:p>
    <w:p w14:paraId="4675F887" w14:textId="0873D093" w:rsidR="007E36D1" w:rsidRPr="000143BB" w:rsidRDefault="007E36D1" w:rsidP="007E36D1">
      <w:pPr>
        <w:pStyle w:val="Lijstalinea"/>
        <w:numPr>
          <w:ilvl w:val="0"/>
          <w:numId w:val="9"/>
        </w:numPr>
        <w:jc w:val="both"/>
        <w:rPr>
          <w:lang w:val="en-GB"/>
        </w:rPr>
      </w:pPr>
      <w:r w:rsidRPr="000143BB">
        <w:rPr>
          <w:lang w:val="en-GB"/>
        </w:rPr>
        <w:t>Preparing meals, cleaning patients, serving medication.</w:t>
      </w:r>
    </w:p>
    <w:p w14:paraId="17DBA465" w14:textId="497092C8" w:rsidR="007E36D1" w:rsidRPr="000143BB" w:rsidRDefault="007E36D1" w:rsidP="007E36D1">
      <w:pPr>
        <w:pStyle w:val="Lijstalinea"/>
        <w:numPr>
          <w:ilvl w:val="0"/>
          <w:numId w:val="9"/>
        </w:numPr>
        <w:jc w:val="both"/>
        <w:rPr>
          <w:lang w:val="en-GB"/>
        </w:rPr>
      </w:pPr>
      <w:r w:rsidRPr="000143BB">
        <w:rPr>
          <w:lang w:val="en-GB"/>
        </w:rPr>
        <w:t xml:space="preserve">Attending </w:t>
      </w:r>
      <w:proofErr w:type="spellStart"/>
      <w:r w:rsidRPr="000143BB">
        <w:rPr>
          <w:lang w:val="en-GB"/>
        </w:rPr>
        <w:t>healthmonitor</w:t>
      </w:r>
      <w:proofErr w:type="spellEnd"/>
      <w:r w:rsidRPr="000143BB">
        <w:rPr>
          <w:lang w:val="en-GB"/>
        </w:rPr>
        <w:t xml:space="preserve"> meetings &amp; knowledge transfers. </w:t>
      </w:r>
    </w:p>
    <w:p w14:paraId="603E7D33" w14:textId="77777777" w:rsidR="007E36D1" w:rsidRPr="00CC1B34" w:rsidRDefault="007E36D1" w:rsidP="007E36D1">
      <w:pPr>
        <w:jc w:val="both"/>
      </w:pPr>
    </w:p>
    <w:p w14:paraId="3463E517" w14:textId="77777777" w:rsidR="00F525FD" w:rsidRPr="00436DA9" w:rsidRDefault="00F525FD" w:rsidP="00F253DD">
      <w:pPr>
        <w:pStyle w:val="Kop1"/>
        <w:jc w:val="both"/>
        <w:rPr>
          <w:sz w:val="24"/>
          <w:szCs w:val="24"/>
          <w:lang w:val="en-US" w:eastAsia="de-DE"/>
        </w:rPr>
      </w:pPr>
    </w:p>
    <w:p w14:paraId="77588582" w14:textId="77777777" w:rsidR="00F525FD" w:rsidRPr="00436DA9" w:rsidRDefault="00F525FD" w:rsidP="00F253DD">
      <w:pPr>
        <w:pStyle w:val="Kop1"/>
        <w:jc w:val="both"/>
        <w:rPr>
          <w:sz w:val="24"/>
          <w:szCs w:val="24"/>
          <w:lang w:val="en-US" w:eastAsia="de-DE"/>
        </w:rPr>
      </w:pPr>
    </w:p>
    <w:p w14:paraId="1A06CA7C" w14:textId="77777777" w:rsidR="00227C6D" w:rsidRPr="00436DA9" w:rsidRDefault="00227C6D" w:rsidP="00F253DD">
      <w:pPr>
        <w:pStyle w:val="Kop1"/>
        <w:jc w:val="both"/>
        <w:rPr>
          <w:sz w:val="24"/>
          <w:szCs w:val="24"/>
          <w:lang w:val="en-US" w:eastAsia="de-DE"/>
        </w:rPr>
      </w:pPr>
      <w:r w:rsidRPr="00436DA9">
        <w:rPr>
          <w:sz w:val="24"/>
          <w:szCs w:val="24"/>
          <w:lang w:val="en-US" w:eastAsia="de-DE"/>
        </w:rPr>
        <w:t>EDUCATION</w:t>
      </w:r>
    </w:p>
    <w:p w14:paraId="1192AD13" w14:textId="77777777" w:rsidR="00227C6D" w:rsidRPr="00DB495A" w:rsidRDefault="00227C6D" w:rsidP="00F253DD">
      <w:pPr>
        <w:tabs>
          <w:tab w:val="left" w:pos="2410"/>
        </w:tabs>
        <w:autoSpaceDE w:val="0"/>
        <w:autoSpaceDN w:val="0"/>
        <w:jc w:val="both"/>
        <w:rPr>
          <w:rFonts w:eastAsia="Times New Roman" w:cs="Arial"/>
          <w:color w:val="FF0000"/>
          <w:lang w:eastAsia="de-DE"/>
        </w:rPr>
      </w:pPr>
    </w:p>
    <w:p w14:paraId="2D2F608D" w14:textId="154BD3AF" w:rsidR="00B2465D" w:rsidRPr="00DB495A" w:rsidRDefault="00665669" w:rsidP="00A5504A">
      <w:pPr>
        <w:pStyle w:val="Company"/>
        <w:jc w:val="both"/>
        <w:rPr>
          <w:rFonts w:eastAsiaTheme="minorHAnsi"/>
          <w:lang w:val="en-US"/>
        </w:rPr>
      </w:pPr>
      <w:r w:rsidRPr="00DB495A">
        <w:rPr>
          <w:rStyle w:val="DatesChar"/>
          <w:rFonts w:eastAsiaTheme="minorHAnsi"/>
          <w:lang w:val="en-US"/>
        </w:rPr>
        <w:t>09</w:t>
      </w:r>
      <w:r w:rsidR="00A5504A" w:rsidRPr="00DB495A">
        <w:rPr>
          <w:rStyle w:val="DatesChar"/>
          <w:rFonts w:eastAsiaTheme="minorHAnsi"/>
          <w:lang w:val="en-US"/>
        </w:rPr>
        <w:t>.2015</w:t>
      </w:r>
      <w:r w:rsidR="00B2465D" w:rsidRPr="00DB495A">
        <w:rPr>
          <w:rStyle w:val="DatesChar"/>
          <w:rFonts w:eastAsiaTheme="minorHAnsi"/>
          <w:lang w:val="en-US"/>
        </w:rPr>
        <w:t xml:space="preserve"> </w:t>
      </w:r>
      <w:r w:rsidR="00A5504A" w:rsidRPr="00DB495A">
        <w:rPr>
          <w:rStyle w:val="DatesChar"/>
          <w:rFonts w:eastAsiaTheme="minorHAnsi"/>
          <w:lang w:val="en-US"/>
        </w:rPr>
        <w:t xml:space="preserve">– </w:t>
      </w:r>
      <w:r w:rsidR="006F1C84" w:rsidRPr="00DB495A">
        <w:rPr>
          <w:rStyle w:val="DatesChar"/>
          <w:rFonts w:eastAsiaTheme="minorHAnsi"/>
          <w:lang w:val="en-US"/>
        </w:rPr>
        <w:t>Present</w:t>
      </w:r>
      <w:r w:rsidR="00B2465D" w:rsidRPr="00DB495A">
        <w:rPr>
          <w:lang w:val="en-US"/>
        </w:rPr>
        <w:tab/>
        <w:t>Healthcare economics (MSc)</w:t>
      </w:r>
    </w:p>
    <w:p w14:paraId="68C264A8" w14:textId="77777777" w:rsidR="00A5504A" w:rsidRPr="00DB495A" w:rsidRDefault="00A5504A" w:rsidP="00A5504A">
      <w:pPr>
        <w:pStyle w:val="Lijstalinea"/>
        <w:numPr>
          <w:ilvl w:val="0"/>
          <w:numId w:val="0"/>
        </w:numPr>
        <w:ind w:left="2700"/>
        <w:jc w:val="both"/>
        <w:rPr>
          <w:lang w:val="en-US"/>
        </w:rPr>
      </w:pPr>
    </w:p>
    <w:p w14:paraId="0D97DA2A" w14:textId="4EA993D9" w:rsidR="00B2465D" w:rsidRPr="000143BB" w:rsidRDefault="00E0681F" w:rsidP="00CC1B34">
      <w:pPr>
        <w:pStyle w:val="Lijstalinea"/>
        <w:numPr>
          <w:ilvl w:val="0"/>
          <w:numId w:val="8"/>
        </w:numPr>
        <w:jc w:val="both"/>
        <w:rPr>
          <w:lang w:val="en-GB"/>
        </w:rPr>
      </w:pPr>
      <w:r w:rsidRPr="000143BB">
        <w:rPr>
          <w:lang w:val="en-GB"/>
        </w:rPr>
        <w:t>A study that f</w:t>
      </w:r>
      <w:r w:rsidR="0078349A" w:rsidRPr="000143BB">
        <w:rPr>
          <w:lang w:val="en-GB"/>
        </w:rPr>
        <w:t xml:space="preserve">ocuses on the economics </w:t>
      </w:r>
      <w:r w:rsidRPr="000143BB">
        <w:rPr>
          <w:lang w:val="en-GB"/>
        </w:rPr>
        <w:t xml:space="preserve">of healthcare, and provides the student with </w:t>
      </w:r>
      <w:r w:rsidR="0078349A" w:rsidRPr="000143BB">
        <w:rPr>
          <w:lang w:val="en-GB"/>
        </w:rPr>
        <w:t>e</w:t>
      </w:r>
      <w:r w:rsidR="000C10EB" w:rsidRPr="000143BB">
        <w:rPr>
          <w:lang w:val="en-GB"/>
        </w:rPr>
        <w:t xml:space="preserve">conometric analysis </w:t>
      </w:r>
      <w:r w:rsidRPr="000143BB">
        <w:rPr>
          <w:lang w:val="en-GB"/>
        </w:rPr>
        <w:t xml:space="preserve">tools for </w:t>
      </w:r>
      <w:r w:rsidR="000C10EB" w:rsidRPr="000143BB">
        <w:rPr>
          <w:lang w:val="en-GB"/>
        </w:rPr>
        <w:t>healthcare</w:t>
      </w:r>
      <w:r w:rsidR="00B049D4" w:rsidRPr="000143BB">
        <w:rPr>
          <w:lang w:val="en-GB"/>
        </w:rPr>
        <w:t>.</w:t>
      </w:r>
    </w:p>
    <w:p w14:paraId="1599480A" w14:textId="3860CBCA" w:rsidR="00B2465D" w:rsidRPr="000143BB" w:rsidRDefault="00474888" w:rsidP="00CC1B34">
      <w:pPr>
        <w:pStyle w:val="Lijstalinea"/>
        <w:numPr>
          <w:ilvl w:val="0"/>
          <w:numId w:val="8"/>
        </w:numPr>
        <w:jc w:val="both"/>
        <w:rPr>
          <w:lang w:val="en-GB"/>
        </w:rPr>
      </w:pPr>
      <w:r w:rsidRPr="000143BB">
        <w:rPr>
          <w:lang w:val="en-GB"/>
        </w:rPr>
        <w:t xml:space="preserve">A focus on conducting </w:t>
      </w:r>
      <w:r w:rsidR="00CE31CA" w:rsidRPr="000143BB">
        <w:rPr>
          <w:lang w:val="en-GB"/>
        </w:rPr>
        <w:t xml:space="preserve">quantitative research, with the emphasis </w:t>
      </w:r>
      <w:r w:rsidR="00EF2FCC" w:rsidRPr="000143BB">
        <w:rPr>
          <w:lang w:val="en-GB"/>
        </w:rPr>
        <w:t>on developing quantitative skills and concepts.</w:t>
      </w:r>
    </w:p>
    <w:p w14:paraId="346D65C0" w14:textId="7667E8BE" w:rsidR="00B2465D" w:rsidRPr="000143BB" w:rsidRDefault="00942CF6" w:rsidP="00CC1B34">
      <w:pPr>
        <w:pStyle w:val="Lijstalinea"/>
        <w:numPr>
          <w:ilvl w:val="0"/>
          <w:numId w:val="8"/>
        </w:numPr>
        <w:jc w:val="both"/>
        <w:rPr>
          <w:lang w:val="en-GB"/>
        </w:rPr>
      </w:pPr>
      <w:r w:rsidRPr="000143BB">
        <w:rPr>
          <w:lang w:val="en-GB"/>
        </w:rPr>
        <w:t>Subjects: healthcare costs, population, medical technology, aging, etc</w:t>
      </w:r>
      <w:r w:rsidR="00B049D4" w:rsidRPr="000143BB">
        <w:rPr>
          <w:lang w:val="en-GB"/>
        </w:rPr>
        <w:t>.</w:t>
      </w:r>
    </w:p>
    <w:p w14:paraId="443F31D1" w14:textId="77777777" w:rsidR="00A7778F" w:rsidRPr="00C2571B" w:rsidRDefault="00A7778F" w:rsidP="00CC1B34">
      <w:pPr>
        <w:pStyle w:val="Company"/>
        <w:jc w:val="both"/>
        <w:rPr>
          <w:rStyle w:val="DatesChar"/>
          <w:rFonts w:eastAsiaTheme="minorHAnsi"/>
          <w:sz w:val="22"/>
          <w:lang w:val="en-US"/>
        </w:rPr>
      </w:pPr>
    </w:p>
    <w:p w14:paraId="60ED3564" w14:textId="77777777" w:rsidR="00B2465D" w:rsidRPr="00C2571B" w:rsidRDefault="00B2465D" w:rsidP="00CC1B34">
      <w:pPr>
        <w:pStyle w:val="Company"/>
        <w:jc w:val="both"/>
        <w:rPr>
          <w:rStyle w:val="DatesChar"/>
          <w:rFonts w:eastAsiaTheme="minorHAnsi"/>
          <w:sz w:val="22"/>
          <w:lang w:val="en-US"/>
        </w:rPr>
      </w:pPr>
    </w:p>
    <w:p w14:paraId="430663F4" w14:textId="6EC04392" w:rsidR="004B6820" w:rsidRPr="00DB495A" w:rsidRDefault="00FE437E" w:rsidP="00CC1B34">
      <w:pPr>
        <w:pStyle w:val="Company"/>
        <w:jc w:val="both"/>
        <w:rPr>
          <w:rFonts w:eastAsiaTheme="minorHAnsi"/>
          <w:lang w:val="en-US"/>
        </w:rPr>
      </w:pPr>
      <w:r w:rsidRPr="00DB495A">
        <w:rPr>
          <w:rStyle w:val="DatesChar"/>
          <w:rFonts w:eastAsiaTheme="minorHAnsi"/>
          <w:lang w:val="en-US"/>
        </w:rPr>
        <w:t>09.2009</w:t>
      </w:r>
      <w:r w:rsidR="00227C6D" w:rsidRPr="00DB495A">
        <w:rPr>
          <w:rStyle w:val="DatesChar"/>
          <w:rFonts w:eastAsiaTheme="minorHAnsi"/>
          <w:lang w:val="en-US"/>
        </w:rPr>
        <w:t xml:space="preserve"> </w:t>
      </w:r>
      <w:r w:rsidRPr="00DB495A">
        <w:rPr>
          <w:rStyle w:val="DatesChar"/>
          <w:rFonts w:eastAsiaTheme="minorHAnsi"/>
          <w:lang w:val="en-US"/>
        </w:rPr>
        <w:t>– 01.2015</w:t>
      </w:r>
      <w:r w:rsidR="00227C6D" w:rsidRPr="00DB495A">
        <w:rPr>
          <w:lang w:val="en-US"/>
        </w:rPr>
        <w:tab/>
      </w:r>
      <w:r w:rsidR="003275ED" w:rsidRPr="00DB495A">
        <w:rPr>
          <w:lang w:val="en-US"/>
        </w:rPr>
        <w:t>Healthcare Sciences</w:t>
      </w:r>
      <w:r w:rsidRPr="00DB495A">
        <w:rPr>
          <w:lang w:val="en-US"/>
        </w:rPr>
        <w:t xml:space="preserve"> (BSc)</w:t>
      </w:r>
    </w:p>
    <w:p w14:paraId="67356E5E" w14:textId="77777777" w:rsidR="00CE3875" w:rsidRPr="00DB495A" w:rsidRDefault="004B6820" w:rsidP="00CC1B34">
      <w:pPr>
        <w:pStyle w:val="Position"/>
        <w:jc w:val="both"/>
        <w:rPr>
          <w:color w:val="auto"/>
          <w:lang w:val="en-US"/>
        </w:rPr>
      </w:pPr>
      <w:r w:rsidRPr="00DB495A">
        <w:rPr>
          <w:rStyle w:val="CompanyChar"/>
          <w:rFonts w:eastAsiaTheme="minorHAnsi"/>
          <w:color w:val="auto"/>
          <w:lang w:val="en-US"/>
        </w:rPr>
        <w:tab/>
      </w:r>
      <w:r w:rsidR="003275ED" w:rsidRPr="00DB495A">
        <w:rPr>
          <w:color w:val="auto"/>
          <w:lang w:val="en-US"/>
        </w:rPr>
        <w:t>Healthcare, -Policy, -Economics &amp; Law</w:t>
      </w:r>
    </w:p>
    <w:p w14:paraId="07D7E71D" w14:textId="28D5B999" w:rsidR="00F15919" w:rsidRPr="000143BB" w:rsidRDefault="00CA3C12" w:rsidP="00CC1B34">
      <w:pPr>
        <w:pStyle w:val="Lijstalinea"/>
        <w:numPr>
          <w:ilvl w:val="0"/>
          <w:numId w:val="7"/>
        </w:numPr>
        <w:jc w:val="both"/>
        <w:rPr>
          <w:lang w:val="en-GB"/>
        </w:rPr>
      </w:pPr>
      <w:r w:rsidRPr="000143BB">
        <w:rPr>
          <w:lang w:val="en-GB"/>
        </w:rPr>
        <w:t xml:space="preserve">A broad </w:t>
      </w:r>
      <w:r w:rsidR="009A0FB9" w:rsidRPr="000143BB">
        <w:rPr>
          <w:lang w:val="en-GB"/>
        </w:rPr>
        <w:t xml:space="preserve">study </w:t>
      </w:r>
      <w:r w:rsidR="00E0681F" w:rsidRPr="000143BB">
        <w:rPr>
          <w:lang w:val="en-GB"/>
        </w:rPr>
        <w:t xml:space="preserve">of </w:t>
      </w:r>
      <w:r w:rsidRPr="000143BB">
        <w:rPr>
          <w:lang w:val="en-GB"/>
        </w:rPr>
        <w:t xml:space="preserve">all aspects of </w:t>
      </w:r>
      <w:r w:rsidR="009A0FB9" w:rsidRPr="000143BB">
        <w:rPr>
          <w:lang w:val="en-GB"/>
        </w:rPr>
        <w:t xml:space="preserve">healthcare </w:t>
      </w:r>
      <w:r w:rsidRPr="000143BB">
        <w:rPr>
          <w:lang w:val="en-GB"/>
        </w:rPr>
        <w:t>&amp; health sciences</w:t>
      </w:r>
      <w:r w:rsidR="00B2465D" w:rsidRPr="000143BB">
        <w:rPr>
          <w:lang w:val="en-GB"/>
        </w:rPr>
        <w:t>.</w:t>
      </w:r>
    </w:p>
    <w:p w14:paraId="00CA0AA5" w14:textId="38E04361" w:rsidR="00227C6D" w:rsidRPr="000143BB" w:rsidRDefault="00CA3C12" w:rsidP="00CC1B34">
      <w:pPr>
        <w:pStyle w:val="Lijstalinea"/>
        <w:numPr>
          <w:ilvl w:val="0"/>
          <w:numId w:val="7"/>
        </w:numPr>
        <w:jc w:val="both"/>
        <w:rPr>
          <w:lang w:val="en-GB"/>
        </w:rPr>
      </w:pPr>
      <w:r w:rsidRPr="000143BB">
        <w:rPr>
          <w:lang w:val="en-GB"/>
        </w:rPr>
        <w:t>Focus</w:t>
      </w:r>
      <w:r w:rsidR="00E0681F" w:rsidRPr="000143BB">
        <w:rPr>
          <w:lang w:val="en-GB"/>
        </w:rPr>
        <w:t>es</w:t>
      </w:r>
      <w:r w:rsidRPr="000143BB">
        <w:rPr>
          <w:lang w:val="en-GB"/>
        </w:rPr>
        <w:t xml:space="preserve"> on science &amp; conducting research</w:t>
      </w:r>
      <w:r w:rsidR="003A6848" w:rsidRPr="000143BB">
        <w:rPr>
          <w:lang w:val="en-GB"/>
        </w:rPr>
        <w:t>.</w:t>
      </w:r>
    </w:p>
    <w:p w14:paraId="62071DE0" w14:textId="02C53A3A" w:rsidR="003A6848" w:rsidRPr="000143BB" w:rsidRDefault="003A6848" w:rsidP="00CC1B34">
      <w:pPr>
        <w:pStyle w:val="Lijstalinea"/>
        <w:numPr>
          <w:ilvl w:val="0"/>
          <w:numId w:val="7"/>
        </w:numPr>
        <w:jc w:val="both"/>
        <w:rPr>
          <w:lang w:val="en-GB"/>
        </w:rPr>
      </w:pPr>
      <w:r w:rsidRPr="000143BB">
        <w:rPr>
          <w:lang w:val="en-GB"/>
        </w:rPr>
        <w:t xml:space="preserve">Quantitative statistical analysis &amp; qualitative </w:t>
      </w:r>
      <w:r w:rsidR="00B2465D" w:rsidRPr="000143BB">
        <w:rPr>
          <w:lang w:val="en-GB"/>
        </w:rPr>
        <w:t>research.</w:t>
      </w:r>
    </w:p>
    <w:p w14:paraId="46121496" w14:textId="33168A37" w:rsidR="00227C6D" w:rsidRPr="00DB495A" w:rsidRDefault="00227C6D" w:rsidP="00F253DD">
      <w:pPr>
        <w:tabs>
          <w:tab w:val="left" w:pos="2410"/>
        </w:tabs>
        <w:autoSpaceDE w:val="0"/>
        <w:autoSpaceDN w:val="0"/>
        <w:ind w:left="2410" w:hanging="2410"/>
        <w:jc w:val="both"/>
        <w:rPr>
          <w:rFonts w:eastAsia="Times New Roman" w:cs="Arial"/>
          <w:color w:val="FF0000"/>
          <w:lang w:eastAsia="de-DE"/>
        </w:rPr>
      </w:pPr>
    </w:p>
    <w:p w14:paraId="1ED62BBB" w14:textId="77777777" w:rsidR="00814F65" w:rsidRPr="00DB495A" w:rsidRDefault="00814F65" w:rsidP="00F253DD">
      <w:pPr>
        <w:tabs>
          <w:tab w:val="left" w:pos="2410"/>
        </w:tabs>
        <w:autoSpaceDE w:val="0"/>
        <w:autoSpaceDN w:val="0"/>
        <w:ind w:left="2410" w:hanging="2410"/>
        <w:jc w:val="both"/>
        <w:rPr>
          <w:rFonts w:eastAsia="Times New Roman" w:cs="Arial"/>
          <w:lang w:eastAsia="de-DE"/>
        </w:rPr>
      </w:pPr>
    </w:p>
    <w:p w14:paraId="06E98B21" w14:textId="7DD2724E" w:rsidR="00066691" w:rsidRPr="00736109" w:rsidRDefault="00066691" w:rsidP="00066691">
      <w:pPr>
        <w:pStyle w:val="Company"/>
        <w:jc w:val="both"/>
        <w:rPr>
          <w:lang w:val="nl-NL"/>
        </w:rPr>
      </w:pPr>
      <w:r w:rsidRPr="00736109">
        <w:rPr>
          <w:rStyle w:val="DatesChar"/>
          <w:rFonts w:eastAsiaTheme="minorHAnsi"/>
          <w:lang w:val="nl-NL"/>
        </w:rPr>
        <w:t>2008 –</w:t>
      </w:r>
      <w:r w:rsidR="005E0E85">
        <w:rPr>
          <w:rStyle w:val="DatesChar"/>
          <w:rFonts w:eastAsiaTheme="minorHAnsi"/>
          <w:lang w:val="nl-NL"/>
        </w:rPr>
        <w:t xml:space="preserve"> </w:t>
      </w:r>
      <w:r w:rsidRPr="00736109">
        <w:rPr>
          <w:rStyle w:val="DatesChar"/>
          <w:rFonts w:eastAsiaTheme="minorHAnsi"/>
          <w:lang w:val="nl-NL"/>
        </w:rPr>
        <w:t>200</w:t>
      </w:r>
      <w:r w:rsidR="00A5356C" w:rsidRPr="00736109">
        <w:rPr>
          <w:rStyle w:val="DatesChar"/>
          <w:rFonts w:eastAsiaTheme="minorHAnsi"/>
          <w:lang w:val="nl-NL"/>
        </w:rPr>
        <w:t>9</w:t>
      </w:r>
      <w:r w:rsidRPr="00736109">
        <w:rPr>
          <w:lang w:val="nl-NL"/>
        </w:rPr>
        <w:tab/>
      </w:r>
      <w:r w:rsidR="00A5356C" w:rsidRPr="00736109">
        <w:rPr>
          <w:lang w:val="nl-NL"/>
        </w:rPr>
        <w:t>Informatica</w:t>
      </w:r>
      <w:r w:rsidRPr="00736109">
        <w:rPr>
          <w:lang w:val="nl-NL"/>
        </w:rPr>
        <w:t xml:space="preserve"> </w:t>
      </w:r>
    </w:p>
    <w:p w14:paraId="0316F87F" w14:textId="476D4742" w:rsidR="00445C48" w:rsidRPr="00736109" w:rsidRDefault="00066691" w:rsidP="0025091B">
      <w:pPr>
        <w:pStyle w:val="Position"/>
        <w:jc w:val="both"/>
        <w:rPr>
          <w:rStyle w:val="DatesChar"/>
          <w:caps w:val="0"/>
          <w:color w:val="auto"/>
          <w:spacing w:val="0"/>
          <w:sz w:val="22"/>
          <w:lang w:val="nl-NL"/>
        </w:rPr>
      </w:pPr>
      <w:r w:rsidRPr="00736109">
        <w:rPr>
          <w:color w:val="auto"/>
          <w:lang w:val="nl-NL"/>
        </w:rPr>
        <w:tab/>
      </w:r>
      <w:r w:rsidR="00A5356C" w:rsidRPr="00736109">
        <w:rPr>
          <w:color w:val="auto"/>
          <w:lang w:val="nl-NL"/>
        </w:rPr>
        <w:t>Vrije Universiteit Amsterdam</w:t>
      </w:r>
    </w:p>
    <w:p w14:paraId="3EAC873F" w14:textId="5AE53AE2" w:rsidR="00227C6D" w:rsidRPr="00736109" w:rsidRDefault="0002162A" w:rsidP="00F253DD">
      <w:pPr>
        <w:pStyle w:val="Company"/>
        <w:jc w:val="both"/>
        <w:rPr>
          <w:lang w:val="nl-NL"/>
        </w:rPr>
      </w:pPr>
      <w:r w:rsidRPr="00736109">
        <w:rPr>
          <w:rStyle w:val="DatesChar"/>
          <w:rFonts w:eastAsiaTheme="minorHAnsi"/>
          <w:lang w:val="nl-NL"/>
        </w:rPr>
        <w:t>2007</w:t>
      </w:r>
      <w:r w:rsidR="00227C6D" w:rsidRPr="00736109">
        <w:rPr>
          <w:rStyle w:val="DatesChar"/>
          <w:rFonts w:eastAsiaTheme="minorHAnsi"/>
          <w:lang w:val="nl-NL"/>
        </w:rPr>
        <w:t xml:space="preserve"> –</w:t>
      </w:r>
      <w:r w:rsidRPr="00736109">
        <w:rPr>
          <w:rStyle w:val="DatesChar"/>
          <w:rFonts w:eastAsiaTheme="minorHAnsi"/>
          <w:lang w:val="nl-NL"/>
        </w:rPr>
        <w:t xml:space="preserve"> 2008</w:t>
      </w:r>
      <w:r w:rsidR="00227C6D" w:rsidRPr="00736109">
        <w:rPr>
          <w:lang w:val="nl-NL"/>
        </w:rPr>
        <w:tab/>
      </w:r>
      <w:r w:rsidR="00C11457" w:rsidRPr="00736109">
        <w:rPr>
          <w:lang w:val="nl-NL"/>
        </w:rPr>
        <w:t xml:space="preserve">Healthcare Technologies </w:t>
      </w:r>
      <w:r w:rsidR="006F1C84" w:rsidRPr="00736109">
        <w:rPr>
          <w:lang w:val="nl-NL"/>
        </w:rPr>
        <w:t>(HBO)</w:t>
      </w:r>
    </w:p>
    <w:p w14:paraId="7BCD6409" w14:textId="2C8FB235" w:rsidR="00227C6D" w:rsidRPr="00DB495A" w:rsidRDefault="00227C6D" w:rsidP="00F253DD">
      <w:pPr>
        <w:pStyle w:val="Position"/>
        <w:jc w:val="both"/>
        <w:rPr>
          <w:color w:val="auto"/>
          <w:lang w:val="en-US"/>
        </w:rPr>
      </w:pPr>
      <w:r w:rsidRPr="00736109">
        <w:rPr>
          <w:color w:val="auto"/>
          <w:lang w:val="nl-NL"/>
        </w:rPr>
        <w:tab/>
      </w:r>
      <w:r w:rsidR="00DE0AD5" w:rsidRPr="00DB495A">
        <w:rPr>
          <w:color w:val="auto"/>
          <w:lang w:val="en-US"/>
        </w:rPr>
        <w:t>Higher vocational</w:t>
      </w:r>
      <w:r w:rsidR="006F1C84" w:rsidRPr="00DB495A">
        <w:rPr>
          <w:color w:val="auto"/>
          <w:lang w:val="en-US"/>
        </w:rPr>
        <w:t xml:space="preserve"> (HBO)</w:t>
      </w:r>
      <w:r w:rsidR="00DE0AD5" w:rsidRPr="00DB495A">
        <w:rPr>
          <w:color w:val="auto"/>
          <w:lang w:val="en-US"/>
        </w:rPr>
        <w:t xml:space="preserve"> – </w:t>
      </w:r>
      <w:r w:rsidR="00C11457" w:rsidRPr="00DB495A">
        <w:rPr>
          <w:color w:val="auto"/>
          <w:lang w:val="en-US"/>
        </w:rPr>
        <w:t>Propaedeutic degree</w:t>
      </w:r>
    </w:p>
    <w:p w14:paraId="1183998B" w14:textId="77777777" w:rsidR="00C11457" w:rsidRPr="00DB495A" w:rsidRDefault="00C11457" w:rsidP="00F253DD">
      <w:pPr>
        <w:pStyle w:val="Company"/>
        <w:jc w:val="both"/>
        <w:rPr>
          <w:rFonts w:eastAsiaTheme="minorHAnsi"/>
          <w:lang w:val="en-US"/>
        </w:rPr>
      </w:pPr>
      <w:r w:rsidRPr="00DB495A">
        <w:rPr>
          <w:rStyle w:val="DatesChar"/>
          <w:rFonts w:eastAsiaTheme="minorHAnsi"/>
          <w:lang w:val="en-US"/>
        </w:rPr>
        <w:t>200</w:t>
      </w:r>
      <w:r w:rsidR="00190515" w:rsidRPr="00DB495A">
        <w:rPr>
          <w:rStyle w:val="DatesChar"/>
          <w:rFonts w:eastAsiaTheme="minorHAnsi"/>
          <w:lang w:val="en-US"/>
        </w:rPr>
        <w:t>4</w:t>
      </w:r>
      <w:r w:rsidRPr="00DB495A">
        <w:rPr>
          <w:rStyle w:val="DatesChar"/>
          <w:rFonts w:eastAsiaTheme="minorHAnsi"/>
          <w:lang w:val="en-US"/>
        </w:rPr>
        <w:t xml:space="preserve"> –</w:t>
      </w:r>
      <w:r w:rsidR="00190515" w:rsidRPr="00DB495A">
        <w:rPr>
          <w:rStyle w:val="DatesChar"/>
          <w:rFonts w:eastAsiaTheme="minorHAnsi"/>
          <w:lang w:val="en-US"/>
        </w:rPr>
        <w:t xml:space="preserve"> </w:t>
      </w:r>
      <w:r w:rsidRPr="00DB495A">
        <w:rPr>
          <w:rStyle w:val="DatesChar"/>
          <w:rFonts w:eastAsiaTheme="minorHAnsi"/>
          <w:lang w:val="en-US"/>
        </w:rPr>
        <w:t>20</w:t>
      </w:r>
      <w:r w:rsidR="00190515" w:rsidRPr="00DB495A">
        <w:rPr>
          <w:rStyle w:val="DatesChar"/>
          <w:rFonts w:eastAsiaTheme="minorHAnsi"/>
          <w:lang w:val="en-US"/>
        </w:rPr>
        <w:t>07</w:t>
      </w:r>
      <w:r w:rsidRPr="00DB495A">
        <w:rPr>
          <w:lang w:val="en-US"/>
        </w:rPr>
        <w:tab/>
        <w:t>H</w:t>
      </w:r>
      <w:r w:rsidR="00157837" w:rsidRPr="00DB495A">
        <w:rPr>
          <w:lang w:val="en-US"/>
        </w:rPr>
        <w:t>avo</w:t>
      </w:r>
    </w:p>
    <w:p w14:paraId="00A62F1C" w14:textId="77777777" w:rsidR="00C11457" w:rsidRPr="00DB495A" w:rsidRDefault="00C11457" w:rsidP="00F253DD">
      <w:pPr>
        <w:pStyle w:val="Position"/>
        <w:jc w:val="both"/>
        <w:rPr>
          <w:color w:val="auto"/>
          <w:lang w:val="en-US"/>
        </w:rPr>
      </w:pPr>
      <w:r w:rsidRPr="00DB495A">
        <w:rPr>
          <w:rStyle w:val="CompanyChar"/>
          <w:rFonts w:eastAsiaTheme="minorHAnsi"/>
          <w:color w:val="auto"/>
          <w:lang w:val="en-US"/>
        </w:rPr>
        <w:tab/>
      </w:r>
      <w:r w:rsidRPr="00DB495A">
        <w:rPr>
          <w:color w:val="auto"/>
          <w:lang w:val="en-US"/>
        </w:rPr>
        <w:t>H</w:t>
      </w:r>
      <w:r w:rsidR="00157837" w:rsidRPr="00DB495A">
        <w:rPr>
          <w:color w:val="auto"/>
          <w:lang w:val="en-US"/>
        </w:rPr>
        <w:t xml:space="preserve">igher secondary </w:t>
      </w:r>
      <w:r w:rsidR="006F2D8A" w:rsidRPr="00DB495A">
        <w:rPr>
          <w:color w:val="auto"/>
          <w:lang w:val="en-US"/>
        </w:rPr>
        <w:t xml:space="preserve">(continued) </w:t>
      </w:r>
      <w:r w:rsidR="00157837" w:rsidRPr="00DB495A">
        <w:rPr>
          <w:color w:val="auto"/>
          <w:lang w:val="en-US"/>
        </w:rPr>
        <w:t>education</w:t>
      </w:r>
    </w:p>
    <w:p w14:paraId="0269EED6" w14:textId="77777777" w:rsidR="00157837" w:rsidRPr="00DB495A" w:rsidRDefault="00157837" w:rsidP="00F253DD">
      <w:pPr>
        <w:pStyle w:val="Company"/>
        <w:jc w:val="both"/>
        <w:rPr>
          <w:rFonts w:eastAsiaTheme="minorHAnsi"/>
          <w:lang w:val="en-US"/>
        </w:rPr>
      </w:pPr>
      <w:r w:rsidRPr="00DB495A">
        <w:rPr>
          <w:rStyle w:val="DatesChar"/>
          <w:rFonts w:eastAsiaTheme="minorHAnsi"/>
          <w:lang w:val="en-US"/>
        </w:rPr>
        <w:t>200</w:t>
      </w:r>
      <w:r w:rsidR="00190515" w:rsidRPr="00DB495A">
        <w:rPr>
          <w:rStyle w:val="DatesChar"/>
          <w:rFonts w:eastAsiaTheme="minorHAnsi"/>
          <w:lang w:val="en-US"/>
        </w:rPr>
        <w:t>0</w:t>
      </w:r>
      <w:r w:rsidRPr="00DB495A">
        <w:rPr>
          <w:rStyle w:val="DatesChar"/>
          <w:rFonts w:eastAsiaTheme="minorHAnsi"/>
          <w:lang w:val="en-US"/>
        </w:rPr>
        <w:t xml:space="preserve"> –</w:t>
      </w:r>
      <w:r w:rsidR="00190515" w:rsidRPr="00DB495A">
        <w:rPr>
          <w:rStyle w:val="DatesChar"/>
          <w:rFonts w:eastAsiaTheme="minorHAnsi"/>
          <w:lang w:val="en-US"/>
        </w:rPr>
        <w:t xml:space="preserve"> </w:t>
      </w:r>
      <w:r w:rsidRPr="00DB495A">
        <w:rPr>
          <w:rStyle w:val="DatesChar"/>
          <w:rFonts w:eastAsiaTheme="minorHAnsi"/>
          <w:lang w:val="en-US"/>
        </w:rPr>
        <w:t>20</w:t>
      </w:r>
      <w:r w:rsidR="00190515" w:rsidRPr="00DB495A">
        <w:rPr>
          <w:rStyle w:val="DatesChar"/>
          <w:rFonts w:eastAsiaTheme="minorHAnsi"/>
          <w:lang w:val="en-US"/>
        </w:rPr>
        <w:t>04</w:t>
      </w:r>
      <w:r w:rsidRPr="00DB495A">
        <w:rPr>
          <w:lang w:val="en-US"/>
        </w:rPr>
        <w:tab/>
        <w:t xml:space="preserve">vmbo </w:t>
      </w:r>
    </w:p>
    <w:p w14:paraId="34FC3AEC" w14:textId="77777777" w:rsidR="00227C6D" w:rsidRPr="00DB495A" w:rsidRDefault="00157837" w:rsidP="00F253DD">
      <w:pPr>
        <w:pStyle w:val="Position"/>
        <w:jc w:val="both"/>
        <w:rPr>
          <w:color w:val="auto"/>
          <w:lang w:val="en-US"/>
        </w:rPr>
      </w:pPr>
      <w:r w:rsidRPr="00DB495A">
        <w:rPr>
          <w:rStyle w:val="CompanyChar"/>
          <w:rFonts w:eastAsiaTheme="minorHAnsi"/>
          <w:color w:val="auto"/>
          <w:lang w:val="en-US"/>
        </w:rPr>
        <w:tab/>
      </w:r>
      <w:r w:rsidR="006F2D8A" w:rsidRPr="00DB495A">
        <w:rPr>
          <w:color w:val="auto"/>
          <w:lang w:val="en-US"/>
        </w:rPr>
        <w:t>Pre-vocational</w:t>
      </w:r>
      <w:r w:rsidRPr="00DB495A">
        <w:rPr>
          <w:color w:val="auto"/>
          <w:lang w:val="en-US"/>
        </w:rPr>
        <w:t xml:space="preserve"> education</w:t>
      </w:r>
    </w:p>
    <w:p w14:paraId="4B6D3108" w14:textId="77777777" w:rsidR="007F19F9" w:rsidRPr="00DB495A" w:rsidRDefault="007F19F9" w:rsidP="00F253DD">
      <w:pPr>
        <w:pStyle w:val="Kop1"/>
        <w:jc w:val="both"/>
        <w:rPr>
          <w:color w:val="FF0000"/>
          <w:lang w:val="en-US" w:eastAsia="de-DE"/>
        </w:rPr>
      </w:pPr>
    </w:p>
    <w:p w14:paraId="36FEE16D" w14:textId="77777777" w:rsidR="007F19F9" w:rsidRPr="00436DA9" w:rsidRDefault="007F19F9" w:rsidP="00F253DD">
      <w:pPr>
        <w:pStyle w:val="Kop1"/>
        <w:jc w:val="both"/>
        <w:rPr>
          <w:sz w:val="24"/>
          <w:szCs w:val="24"/>
          <w:lang w:val="en-US" w:eastAsia="de-DE"/>
        </w:rPr>
      </w:pPr>
      <w:r w:rsidRPr="00436DA9">
        <w:rPr>
          <w:sz w:val="24"/>
          <w:szCs w:val="24"/>
          <w:lang w:val="en-US" w:eastAsia="de-DE"/>
        </w:rPr>
        <w:t>Goals</w:t>
      </w:r>
      <w:r w:rsidR="00294266" w:rsidRPr="00436DA9">
        <w:rPr>
          <w:sz w:val="24"/>
          <w:szCs w:val="24"/>
          <w:lang w:val="en-US" w:eastAsia="de-DE"/>
        </w:rPr>
        <w:t xml:space="preserve"> /</w:t>
      </w:r>
      <w:r w:rsidR="00BA6623" w:rsidRPr="00436DA9">
        <w:rPr>
          <w:sz w:val="24"/>
          <w:szCs w:val="24"/>
          <w:lang w:val="en-US" w:eastAsia="de-DE"/>
        </w:rPr>
        <w:t xml:space="preserve"> </w:t>
      </w:r>
      <w:r w:rsidR="00990A6B" w:rsidRPr="00436DA9">
        <w:rPr>
          <w:sz w:val="24"/>
          <w:szCs w:val="24"/>
          <w:lang w:val="en-US" w:eastAsia="de-DE"/>
        </w:rPr>
        <w:t>learning objectives</w:t>
      </w:r>
    </w:p>
    <w:p w14:paraId="6B1AE8C3" w14:textId="77777777" w:rsidR="00667F37" w:rsidRPr="00DB495A" w:rsidRDefault="00667F37" w:rsidP="00F253DD">
      <w:pPr>
        <w:jc w:val="both"/>
      </w:pPr>
    </w:p>
    <w:p w14:paraId="02607CB3" w14:textId="7ECB624A" w:rsidR="007F19F9" w:rsidRPr="00DB495A" w:rsidRDefault="00094DC4" w:rsidP="00F253DD">
      <w:pPr>
        <w:pStyle w:val="Lijstalinea"/>
        <w:numPr>
          <w:ilvl w:val="0"/>
          <w:numId w:val="4"/>
        </w:numPr>
        <w:jc w:val="both"/>
        <w:rPr>
          <w:lang w:val="en-US"/>
        </w:rPr>
      </w:pPr>
      <w:r w:rsidRPr="00DB495A">
        <w:rPr>
          <w:lang w:val="en-US"/>
        </w:rPr>
        <w:t xml:space="preserve">Further </w:t>
      </w:r>
      <w:r w:rsidR="009763D7" w:rsidRPr="00DB495A">
        <w:rPr>
          <w:lang w:val="en-US"/>
        </w:rPr>
        <w:t>i</w:t>
      </w:r>
      <w:r w:rsidRPr="00DB495A">
        <w:rPr>
          <w:lang w:val="en-US"/>
        </w:rPr>
        <w:t>mprov</w:t>
      </w:r>
      <w:r w:rsidR="009763D7" w:rsidRPr="00DB495A">
        <w:rPr>
          <w:lang w:val="en-US"/>
        </w:rPr>
        <w:t>ing (or refining</w:t>
      </w:r>
      <w:r w:rsidRPr="00DB495A">
        <w:rPr>
          <w:lang w:val="en-US"/>
        </w:rPr>
        <w:t xml:space="preserve">) </w:t>
      </w:r>
      <w:r w:rsidR="009763D7" w:rsidRPr="00DB495A">
        <w:rPr>
          <w:lang w:val="en-US"/>
        </w:rPr>
        <w:t xml:space="preserve">of </w:t>
      </w:r>
      <w:r w:rsidR="003A6848" w:rsidRPr="00DB495A">
        <w:rPr>
          <w:lang w:val="en-US"/>
        </w:rPr>
        <w:t xml:space="preserve">my </w:t>
      </w:r>
      <w:r w:rsidR="00CE6568" w:rsidRPr="00DB495A">
        <w:rPr>
          <w:lang w:val="en-US"/>
        </w:rPr>
        <w:t>analytical</w:t>
      </w:r>
      <w:r w:rsidR="003A6848" w:rsidRPr="00DB495A">
        <w:rPr>
          <w:lang w:val="en-US"/>
        </w:rPr>
        <w:t xml:space="preserve"> abilities by conducting  </w:t>
      </w:r>
      <w:r w:rsidR="009763D7" w:rsidRPr="00DB495A">
        <w:rPr>
          <w:lang w:val="en-US"/>
        </w:rPr>
        <w:t xml:space="preserve">more </w:t>
      </w:r>
      <w:r w:rsidR="003A6848" w:rsidRPr="00DB495A">
        <w:rPr>
          <w:lang w:val="en-US"/>
        </w:rPr>
        <w:t>research/analysis.</w:t>
      </w:r>
    </w:p>
    <w:p w14:paraId="4A9C9C3E" w14:textId="77777777" w:rsidR="003A6848" w:rsidRPr="00DB495A" w:rsidRDefault="003A6848" w:rsidP="00F253DD">
      <w:pPr>
        <w:pStyle w:val="Lijstalinea"/>
        <w:numPr>
          <w:ilvl w:val="0"/>
          <w:numId w:val="4"/>
        </w:numPr>
        <w:jc w:val="both"/>
        <w:rPr>
          <w:lang w:val="en-US"/>
        </w:rPr>
      </w:pPr>
      <w:r w:rsidRPr="00DB495A">
        <w:rPr>
          <w:lang w:val="en-US"/>
        </w:rPr>
        <w:lastRenderedPageBreak/>
        <w:t>Mastering a craft, program or system</w:t>
      </w:r>
      <w:r w:rsidR="00D66459" w:rsidRPr="00DB495A">
        <w:rPr>
          <w:lang w:val="en-US"/>
        </w:rPr>
        <w:t xml:space="preserve"> (and </w:t>
      </w:r>
      <w:r w:rsidR="00665FAF" w:rsidRPr="00DB495A">
        <w:rPr>
          <w:lang w:val="en-US"/>
        </w:rPr>
        <w:t>adding valuable contributions</w:t>
      </w:r>
      <w:r w:rsidR="00D66459" w:rsidRPr="00DB495A">
        <w:rPr>
          <w:lang w:val="en-US"/>
        </w:rPr>
        <w:t>)</w:t>
      </w:r>
      <w:r w:rsidRPr="00DB495A">
        <w:rPr>
          <w:lang w:val="en-US"/>
        </w:rPr>
        <w:t xml:space="preserve">. </w:t>
      </w:r>
    </w:p>
    <w:p w14:paraId="7522DFB9" w14:textId="079BC70C" w:rsidR="003A6848" w:rsidRPr="00DB495A" w:rsidRDefault="00BA6623" w:rsidP="00F253DD">
      <w:pPr>
        <w:pStyle w:val="Lijstalinea"/>
        <w:numPr>
          <w:ilvl w:val="0"/>
          <w:numId w:val="4"/>
        </w:numPr>
        <w:jc w:val="both"/>
        <w:rPr>
          <w:lang w:val="en-US"/>
        </w:rPr>
      </w:pPr>
      <w:r w:rsidRPr="00DB495A">
        <w:rPr>
          <w:lang w:val="en-US"/>
        </w:rPr>
        <w:t>Becoming a high</w:t>
      </w:r>
      <w:r w:rsidR="00094DC4" w:rsidRPr="00DB495A">
        <w:rPr>
          <w:lang w:val="en-US"/>
        </w:rPr>
        <w:t>ly</w:t>
      </w:r>
      <w:r w:rsidR="003A6848" w:rsidRPr="00DB495A">
        <w:rPr>
          <w:lang w:val="en-US"/>
        </w:rPr>
        <w:t xml:space="preserve"> valued</w:t>
      </w:r>
      <w:r w:rsidR="00B76225" w:rsidRPr="00DB495A">
        <w:rPr>
          <w:lang w:val="en-US"/>
        </w:rPr>
        <w:t xml:space="preserve"> healthcare</w:t>
      </w:r>
      <w:r w:rsidR="003A6848" w:rsidRPr="00DB495A">
        <w:rPr>
          <w:lang w:val="en-US"/>
        </w:rPr>
        <w:t xml:space="preserve"> </w:t>
      </w:r>
      <w:r w:rsidR="00CE6568" w:rsidRPr="00DB495A">
        <w:rPr>
          <w:lang w:val="en-US"/>
        </w:rPr>
        <w:t xml:space="preserve">systems </w:t>
      </w:r>
      <w:r w:rsidR="003A6848" w:rsidRPr="00DB495A">
        <w:rPr>
          <w:lang w:val="en-US"/>
        </w:rPr>
        <w:t>professional</w:t>
      </w:r>
      <w:r w:rsidRPr="00DB495A">
        <w:rPr>
          <w:lang w:val="en-US"/>
        </w:rPr>
        <w:t>/expert</w:t>
      </w:r>
      <w:r w:rsidR="00503342" w:rsidRPr="00DB495A">
        <w:rPr>
          <w:lang w:val="en-US"/>
        </w:rPr>
        <w:t>.</w:t>
      </w:r>
    </w:p>
    <w:p w14:paraId="55EDADF2" w14:textId="328CA096" w:rsidR="00BA6623" w:rsidRPr="00DB495A" w:rsidRDefault="00094DC4" w:rsidP="00F253DD">
      <w:pPr>
        <w:pStyle w:val="Lijstalinea"/>
        <w:numPr>
          <w:ilvl w:val="0"/>
          <w:numId w:val="4"/>
        </w:numPr>
        <w:jc w:val="both"/>
        <w:rPr>
          <w:lang w:val="en-US"/>
        </w:rPr>
      </w:pPr>
      <w:r w:rsidRPr="00DB495A">
        <w:rPr>
          <w:lang w:val="en-US"/>
        </w:rPr>
        <w:t xml:space="preserve">Continuing to improve </w:t>
      </w:r>
      <w:r w:rsidR="00BA6623" w:rsidRPr="00DB495A">
        <w:rPr>
          <w:lang w:val="en-US"/>
        </w:rPr>
        <w:t>my communication skills</w:t>
      </w:r>
      <w:r w:rsidR="00EA55CD" w:rsidRPr="00DB495A">
        <w:rPr>
          <w:lang w:val="en-US"/>
        </w:rPr>
        <w:t xml:space="preserve"> (incl. soft skills, </w:t>
      </w:r>
      <w:r w:rsidR="00EB3DAA" w:rsidRPr="00DB495A">
        <w:rPr>
          <w:lang w:val="en-US"/>
        </w:rPr>
        <w:t>inspiring, articulation, etc.</w:t>
      </w:r>
      <w:r w:rsidR="00EA55CD" w:rsidRPr="00DB495A">
        <w:rPr>
          <w:lang w:val="en-US"/>
        </w:rPr>
        <w:t>)</w:t>
      </w:r>
      <w:r w:rsidR="00BA6623" w:rsidRPr="00DB495A">
        <w:rPr>
          <w:lang w:val="en-US"/>
        </w:rPr>
        <w:t>.</w:t>
      </w:r>
    </w:p>
    <w:p w14:paraId="1A3712EE" w14:textId="54D05E51" w:rsidR="00BA6623" w:rsidRPr="00DB495A" w:rsidRDefault="00F13D74" w:rsidP="00F253DD">
      <w:pPr>
        <w:pStyle w:val="Lijstalinea"/>
        <w:numPr>
          <w:ilvl w:val="0"/>
          <w:numId w:val="4"/>
        </w:numPr>
        <w:jc w:val="both"/>
        <w:rPr>
          <w:lang w:val="en-US"/>
        </w:rPr>
      </w:pPr>
      <w:r w:rsidRPr="00DB495A">
        <w:rPr>
          <w:lang w:val="en-US"/>
        </w:rPr>
        <w:t xml:space="preserve">Contributing at the leading edge of </w:t>
      </w:r>
      <w:r w:rsidR="0080236E" w:rsidRPr="00DB495A">
        <w:rPr>
          <w:lang w:val="en-US"/>
        </w:rPr>
        <w:t>t</w:t>
      </w:r>
      <w:r w:rsidR="004A4317" w:rsidRPr="00DB495A">
        <w:rPr>
          <w:lang w:val="en-US"/>
        </w:rPr>
        <w:t xml:space="preserve">ech &amp; </w:t>
      </w:r>
      <w:r w:rsidR="00F0476A" w:rsidRPr="00DB495A">
        <w:rPr>
          <w:lang w:val="en-US"/>
        </w:rPr>
        <w:t xml:space="preserve">IT </w:t>
      </w:r>
      <w:r w:rsidRPr="00DB495A">
        <w:rPr>
          <w:lang w:val="en-US"/>
        </w:rPr>
        <w:t>innovation in Healthcare</w:t>
      </w:r>
      <w:r w:rsidR="00A1416C" w:rsidRPr="00DB495A">
        <w:rPr>
          <w:lang w:val="en-US"/>
        </w:rPr>
        <w:t>. Developing/improving tools</w:t>
      </w:r>
      <w:r w:rsidR="00967CCF" w:rsidRPr="00DB495A">
        <w:rPr>
          <w:lang w:val="en-US"/>
        </w:rPr>
        <w:t xml:space="preserve"> </w:t>
      </w:r>
      <w:r w:rsidR="00BE7371" w:rsidRPr="00DB495A">
        <w:rPr>
          <w:lang w:val="en-US"/>
        </w:rPr>
        <w:t>(</w:t>
      </w:r>
      <w:r w:rsidR="00967CCF" w:rsidRPr="00DB495A">
        <w:rPr>
          <w:lang w:val="en-US"/>
        </w:rPr>
        <w:t>and systems</w:t>
      </w:r>
      <w:r w:rsidR="00BE7371" w:rsidRPr="00DB495A">
        <w:rPr>
          <w:lang w:val="en-US"/>
        </w:rPr>
        <w:t>)</w:t>
      </w:r>
      <w:r w:rsidR="00967CCF" w:rsidRPr="00DB495A">
        <w:rPr>
          <w:lang w:val="en-US"/>
        </w:rPr>
        <w:t xml:space="preserve"> that </w:t>
      </w:r>
      <w:r w:rsidR="00BB5E3A" w:rsidRPr="00DB495A">
        <w:rPr>
          <w:lang w:val="en-US"/>
        </w:rPr>
        <w:t>can help</w:t>
      </w:r>
      <w:r w:rsidR="00967CCF" w:rsidRPr="00DB495A">
        <w:rPr>
          <w:lang w:val="en-US"/>
        </w:rPr>
        <w:t xml:space="preserve"> both the patient as well as the </w:t>
      </w:r>
      <w:r w:rsidR="00BE7371" w:rsidRPr="00DB495A">
        <w:rPr>
          <w:lang w:val="en-US"/>
        </w:rPr>
        <w:t>practitioner</w:t>
      </w:r>
      <w:r w:rsidR="00D66459" w:rsidRPr="00DB495A">
        <w:rPr>
          <w:lang w:val="en-US"/>
        </w:rPr>
        <w:t>.</w:t>
      </w:r>
    </w:p>
    <w:p w14:paraId="4DDDEB28" w14:textId="77777777" w:rsidR="00430FFB" w:rsidRPr="00DB495A" w:rsidRDefault="00430FFB" w:rsidP="00F253DD">
      <w:pPr>
        <w:jc w:val="both"/>
      </w:pPr>
    </w:p>
    <w:p w14:paraId="55934E4C" w14:textId="77777777" w:rsidR="00430FFB" w:rsidRPr="00DB495A" w:rsidRDefault="00430FFB" w:rsidP="00F253DD">
      <w:pPr>
        <w:jc w:val="both"/>
      </w:pPr>
    </w:p>
    <w:p w14:paraId="62879E85" w14:textId="68981FBD" w:rsidR="00DB37BA" w:rsidRPr="00436DA9" w:rsidRDefault="00DB37BA" w:rsidP="00DB37BA">
      <w:pPr>
        <w:pStyle w:val="Kop1"/>
        <w:jc w:val="both"/>
        <w:rPr>
          <w:sz w:val="24"/>
          <w:szCs w:val="24"/>
          <w:lang w:val="en-US" w:eastAsia="de-DE"/>
        </w:rPr>
      </w:pPr>
      <w:r w:rsidRPr="00436DA9">
        <w:rPr>
          <w:sz w:val="24"/>
          <w:szCs w:val="24"/>
          <w:lang w:val="en-US" w:eastAsia="de-DE"/>
        </w:rPr>
        <w:t>Strenghts / Weaknesses</w:t>
      </w:r>
    </w:p>
    <w:p w14:paraId="07D9380D" w14:textId="77777777" w:rsidR="00DB37BA" w:rsidRPr="00DB495A" w:rsidRDefault="00DB37BA" w:rsidP="00DB37BA">
      <w:pPr>
        <w:jc w:val="both"/>
      </w:pPr>
    </w:p>
    <w:p w14:paraId="74705BB6" w14:textId="74733366" w:rsidR="00407752" w:rsidRPr="00DB495A" w:rsidRDefault="00A7069F" w:rsidP="00DB37BA">
      <w:pPr>
        <w:pStyle w:val="Lijstalinea"/>
        <w:numPr>
          <w:ilvl w:val="0"/>
          <w:numId w:val="4"/>
        </w:numPr>
        <w:jc w:val="both"/>
        <w:rPr>
          <w:lang w:val="en-US"/>
        </w:rPr>
      </w:pPr>
      <w:r w:rsidRPr="00DB495A">
        <w:rPr>
          <w:lang w:val="en-US"/>
        </w:rPr>
        <w:t xml:space="preserve">Strengths: </w:t>
      </w:r>
      <w:r w:rsidR="00B77D26" w:rsidRPr="00DB495A">
        <w:rPr>
          <w:lang w:val="en-US"/>
        </w:rPr>
        <w:t>Adaptable</w:t>
      </w:r>
      <w:r w:rsidR="00842FE7" w:rsidRPr="00DB495A">
        <w:rPr>
          <w:lang w:val="en-US"/>
        </w:rPr>
        <w:t xml:space="preserve">, helpful, </w:t>
      </w:r>
      <w:r w:rsidR="0025091B" w:rsidRPr="00DB495A">
        <w:rPr>
          <w:lang w:val="en-US"/>
        </w:rPr>
        <w:t xml:space="preserve">practical &amp; </w:t>
      </w:r>
      <w:r w:rsidR="00B64600" w:rsidRPr="00DB495A">
        <w:rPr>
          <w:lang w:val="en-US"/>
        </w:rPr>
        <w:t xml:space="preserve">solution-driven, driven, humorous, </w:t>
      </w:r>
      <w:r w:rsidR="00E342EA" w:rsidRPr="00DB495A">
        <w:rPr>
          <w:lang w:val="en-US"/>
        </w:rPr>
        <w:t xml:space="preserve">orderly &amp; systematic, </w:t>
      </w:r>
      <w:r w:rsidR="00CC3E58" w:rsidRPr="00DB495A">
        <w:rPr>
          <w:lang w:val="en-US"/>
        </w:rPr>
        <w:t>team player</w:t>
      </w:r>
      <w:r w:rsidR="00E342EA" w:rsidRPr="00DB495A">
        <w:rPr>
          <w:lang w:val="en-US"/>
        </w:rPr>
        <w:t>, accessible, devoted.</w:t>
      </w:r>
    </w:p>
    <w:p w14:paraId="4365B492" w14:textId="77777777" w:rsidR="0001177B" w:rsidRPr="00DB495A" w:rsidRDefault="0001177B" w:rsidP="0001177B">
      <w:pPr>
        <w:pStyle w:val="Lijstalinea"/>
        <w:numPr>
          <w:ilvl w:val="0"/>
          <w:numId w:val="0"/>
        </w:numPr>
        <w:ind w:left="720"/>
        <w:jc w:val="both"/>
        <w:rPr>
          <w:lang w:val="en-US"/>
        </w:rPr>
      </w:pPr>
    </w:p>
    <w:p w14:paraId="247E2A38" w14:textId="06268425" w:rsidR="00407752" w:rsidRPr="00DB495A" w:rsidRDefault="00A7069F" w:rsidP="00DB37BA">
      <w:pPr>
        <w:pStyle w:val="Lijstalinea"/>
        <w:numPr>
          <w:ilvl w:val="0"/>
          <w:numId w:val="4"/>
        </w:numPr>
        <w:jc w:val="both"/>
        <w:rPr>
          <w:lang w:val="en-US"/>
        </w:rPr>
      </w:pPr>
      <w:r w:rsidRPr="00DB495A">
        <w:rPr>
          <w:lang w:val="en-US"/>
        </w:rPr>
        <w:t xml:space="preserve">Weaknesses: </w:t>
      </w:r>
      <w:r w:rsidR="00B74BBF" w:rsidRPr="00DB495A">
        <w:rPr>
          <w:lang w:val="en-US"/>
        </w:rPr>
        <w:t xml:space="preserve">aversion to disappointing others, </w:t>
      </w:r>
      <w:r w:rsidR="00B3475D" w:rsidRPr="00DB495A">
        <w:rPr>
          <w:lang w:val="en-US"/>
        </w:rPr>
        <w:t xml:space="preserve">avoiding </w:t>
      </w:r>
      <w:r w:rsidR="0025091B" w:rsidRPr="00DB495A">
        <w:rPr>
          <w:lang w:val="en-US"/>
        </w:rPr>
        <w:t>group-conflict</w:t>
      </w:r>
      <w:r w:rsidR="005472F5" w:rsidRPr="00DB495A">
        <w:rPr>
          <w:lang w:val="en-US"/>
        </w:rPr>
        <w:t>,</w:t>
      </w:r>
      <w:r w:rsidR="00B3475D" w:rsidRPr="00DB495A">
        <w:rPr>
          <w:lang w:val="en-US"/>
        </w:rPr>
        <w:t xml:space="preserve"> </w:t>
      </w:r>
      <w:r w:rsidR="00431264" w:rsidRPr="00DB495A">
        <w:rPr>
          <w:lang w:val="en-US"/>
        </w:rPr>
        <w:t xml:space="preserve">over-responsible, </w:t>
      </w:r>
      <w:r w:rsidR="00FE4594" w:rsidRPr="00DB495A">
        <w:rPr>
          <w:lang w:val="en-US"/>
        </w:rPr>
        <w:t>high standards</w:t>
      </w:r>
      <w:r w:rsidR="006C74A7" w:rsidRPr="00DB495A">
        <w:rPr>
          <w:lang w:val="en-US"/>
        </w:rPr>
        <w:t xml:space="preserve"> </w:t>
      </w:r>
      <w:r w:rsidR="00FE4594" w:rsidRPr="00DB495A">
        <w:rPr>
          <w:lang w:val="en-US"/>
        </w:rPr>
        <w:t>/</w:t>
      </w:r>
      <w:r w:rsidR="006C74A7" w:rsidRPr="00DB495A">
        <w:rPr>
          <w:lang w:val="en-US"/>
        </w:rPr>
        <w:t xml:space="preserve"> </w:t>
      </w:r>
      <w:r w:rsidR="00FE4594" w:rsidRPr="00DB495A">
        <w:rPr>
          <w:lang w:val="en-US"/>
        </w:rPr>
        <w:t>goals</w:t>
      </w:r>
      <w:r w:rsidR="006C74A7" w:rsidRPr="00DB495A">
        <w:rPr>
          <w:lang w:val="en-US"/>
        </w:rPr>
        <w:t xml:space="preserve"> </w:t>
      </w:r>
      <w:r w:rsidR="001A38B3" w:rsidRPr="00DB495A">
        <w:rPr>
          <w:lang w:val="en-US"/>
        </w:rPr>
        <w:t>/</w:t>
      </w:r>
      <w:r w:rsidR="006C74A7" w:rsidRPr="00DB495A">
        <w:rPr>
          <w:lang w:val="en-US"/>
        </w:rPr>
        <w:t xml:space="preserve"> </w:t>
      </w:r>
      <w:r w:rsidR="001A38B3" w:rsidRPr="00DB495A">
        <w:rPr>
          <w:lang w:val="en-US"/>
        </w:rPr>
        <w:t>expectations</w:t>
      </w:r>
      <w:bookmarkStart w:id="0" w:name="_GoBack"/>
      <w:bookmarkEnd w:id="0"/>
      <w:r w:rsidR="00C30251" w:rsidRPr="00DB495A">
        <w:rPr>
          <w:lang w:val="en-US"/>
        </w:rPr>
        <w:t>.</w:t>
      </w:r>
    </w:p>
    <w:p w14:paraId="0F2FA19D" w14:textId="68A0AE4F" w:rsidR="002975C8" w:rsidRPr="00DB495A" w:rsidRDefault="002975C8" w:rsidP="0001177B">
      <w:pPr>
        <w:pStyle w:val="Lijstalinea"/>
        <w:numPr>
          <w:ilvl w:val="0"/>
          <w:numId w:val="0"/>
        </w:numPr>
        <w:ind w:left="720"/>
        <w:jc w:val="both"/>
        <w:rPr>
          <w:lang w:val="en-US"/>
        </w:rPr>
      </w:pPr>
    </w:p>
    <w:p w14:paraId="3157BC02" w14:textId="7F9C0D12" w:rsidR="002975C8" w:rsidRPr="00DB495A" w:rsidRDefault="002975C8" w:rsidP="00F253DD">
      <w:pPr>
        <w:jc w:val="both"/>
      </w:pPr>
    </w:p>
    <w:p w14:paraId="20AE7303" w14:textId="07343A91" w:rsidR="00407752" w:rsidRPr="00DB495A" w:rsidRDefault="00407752" w:rsidP="00F253DD">
      <w:pPr>
        <w:jc w:val="both"/>
      </w:pPr>
    </w:p>
    <w:p w14:paraId="79B78F5C" w14:textId="77777777" w:rsidR="00407752" w:rsidRPr="00DB495A" w:rsidRDefault="00407752" w:rsidP="00F253DD">
      <w:pPr>
        <w:jc w:val="both"/>
      </w:pPr>
    </w:p>
    <w:p w14:paraId="0DD46681" w14:textId="77777777" w:rsidR="00F41378" w:rsidRPr="00DB495A" w:rsidRDefault="00F41378" w:rsidP="00F253DD">
      <w:pPr>
        <w:jc w:val="both"/>
      </w:pPr>
    </w:p>
    <w:p w14:paraId="286D2B2C" w14:textId="77777777" w:rsidR="00F41378" w:rsidRPr="00DB495A" w:rsidRDefault="00F41378" w:rsidP="00F253DD">
      <w:pPr>
        <w:jc w:val="both"/>
      </w:pPr>
    </w:p>
    <w:p w14:paraId="7F1DF552" w14:textId="77777777" w:rsidR="00F41378" w:rsidRPr="00DB495A" w:rsidRDefault="00F41378" w:rsidP="00F253DD">
      <w:pPr>
        <w:jc w:val="both"/>
      </w:pPr>
    </w:p>
    <w:p w14:paraId="3B594FCA" w14:textId="47B56CA5" w:rsidR="00430FFB" w:rsidRPr="00DB495A" w:rsidRDefault="00430FFB" w:rsidP="00855B53">
      <w:pPr>
        <w:jc w:val="center"/>
        <w:rPr>
          <w:sz w:val="18"/>
        </w:rPr>
      </w:pPr>
      <w:r w:rsidRPr="00DB495A">
        <w:rPr>
          <w:sz w:val="16"/>
        </w:rPr>
        <w:t>Motto I live by:</w:t>
      </w:r>
    </w:p>
    <w:p w14:paraId="6C56BBBE" w14:textId="77777777" w:rsidR="00430FFB" w:rsidRPr="00DB495A" w:rsidRDefault="00430FFB" w:rsidP="00855B53">
      <w:pPr>
        <w:jc w:val="center"/>
        <w:rPr>
          <w:b/>
          <w:sz w:val="20"/>
          <w:szCs w:val="20"/>
        </w:rPr>
      </w:pPr>
      <w:r w:rsidRPr="00DB495A">
        <w:rPr>
          <w:b/>
          <w:sz w:val="20"/>
          <w:szCs w:val="20"/>
        </w:rPr>
        <w:t>“</w:t>
      </w:r>
      <w:r w:rsidR="006C0D27" w:rsidRPr="00DB495A">
        <w:rPr>
          <w:b/>
          <w:sz w:val="20"/>
          <w:szCs w:val="20"/>
        </w:rPr>
        <w:t>..</w:t>
      </w:r>
      <w:proofErr w:type="spellStart"/>
      <w:r w:rsidR="006C0D27" w:rsidRPr="00DB495A">
        <w:rPr>
          <w:b/>
          <w:sz w:val="20"/>
          <w:szCs w:val="20"/>
        </w:rPr>
        <w:t>u</w:t>
      </w:r>
      <w:r w:rsidRPr="00DB495A">
        <w:rPr>
          <w:b/>
          <w:sz w:val="20"/>
          <w:szCs w:val="20"/>
        </w:rPr>
        <w:t>nderpromise</w:t>
      </w:r>
      <w:proofErr w:type="spellEnd"/>
      <w:r w:rsidRPr="00DB495A">
        <w:rPr>
          <w:b/>
          <w:sz w:val="20"/>
          <w:szCs w:val="20"/>
        </w:rPr>
        <w:t xml:space="preserve"> &amp; overdeliver</w:t>
      </w:r>
      <w:r w:rsidR="006C0D27" w:rsidRPr="00DB495A">
        <w:rPr>
          <w:b/>
          <w:sz w:val="20"/>
          <w:szCs w:val="20"/>
        </w:rPr>
        <w:t>..</w:t>
      </w:r>
      <w:r w:rsidRPr="00DB495A">
        <w:rPr>
          <w:b/>
          <w:sz w:val="20"/>
          <w:szCs w:val="20"/>
        </w:rPr>
        <w:t>”</w:t>
      </w:r>
    </w:p>
    <w:sectPr w:rsidR="00430FFB" w:rsidRPr="00DB495A" w:rsidSect="006A7F50">
      <w:headerReference w:type="default" r:id="rId9"/>
      <w:footerReference w:type="default" r:id="rId10"/>
      <w:footerReference w:type="first" r:id="rId11"/>
      <w:pgSz w:w="11906" w:h="16838"/>
      <w:pgMar w:top="1138" w:right="1440" w:bottom="1138" w:left="1440" w:header="706" w:footer="288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9D3C7" w14:textId="77777777" w:rsidR="003254C2" w:rsidRDefault="003254C2" w:rsidP="004B6820">
      <w:r>
        <w:separator/>
      </w:r>
    </w:p>
  </w:endnote>
  <w:endnote w:type="continuationSeparator" w:id="0">
    <w:p w14:paraId="7EC40CE2" w14:textId="77777777" w:rsidR="003254C2" w:rsidRDefault="003254C2" w:rsidP="004B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31BB5" w14:textId="77777777" w:rsidR="004B6820" w:rsidRDefault="003D6AA3" w:rsidP="006A7F50">
    <w:pPr>
      <w:pStyle w:val="Koptekst"/>
      <w:ind w:right="-514"/>
    </w:pPr>
    <w:r>
      <w:pict w14:anchorId="3CC7F74F">
        <v:rect id="_x0000_i1025" style="width:452.1pt;height:1.5pt" o:hralign="center" o:hrstd="t" o:hr="t" fillcolor="#a0a0a0" stroked="f"/>
      </w:pict>
    </w:r>
  </w:p>
  <w:p w14:paraId="3BAAF21B" w14:textId="77777777" w:rsidR="004B6820" w:rsidRPr="004B6820" w:rsidRDefault="004B6820" w:rsidP="004B6820">
    <w:pPr>
      <w:pStyle w:val="Koptekst"/>
      <w:rPr>
        <w:sz w:val="10"/>
        <w:szCs w:val="10"/>
      </w:rPr>
    </w:pPr>
  </w:p>
  <w:p w14:paraId="2816B952" w14:textId="48631CE8" w:rsidR="004B6820" w:rsidRPr="006A7F50" w:rsidRDefault="00CE1A24" w:rsidP="006A7F50">
    <w:pPr>
      <w:pStyle w:val="Voettekst"/>
    </w:pPr>
    <w:r>
      <w:t xml:space="preserve">Dja Sebastiao </w:t>
    </w:r>
    <w:r w:rsidR="004B6820" w:rsidRPr="006A7F50">
      <w:t>– Resume</w:t>
    </w:r>
    <w:r w:rsidR="00430FFB">
      <w:t xml:space="preserve">   </w:t>
    </w:r>
    <w:r w:rsidR="00430FFB">
      <w:tab/>
    </w:r>
    <w:r w:rsidR="005E1D43" w:rsidRPr="006A7F50">
      <w:fldChar w:fldCharType="begin"/>
    </w:r>
    <w:r w:rsidR="004B6820" w:rsidRPr="006A7F50">
      <w:instrText xml:space="preserve"> PAGE   \* MERGEFORMAT </w:instrText>
    </w:r>
    <w:r w:rsidR="005E1D43" w:rsidRPr="006A7F50">
      <w:fldChar w:fldCharType="separate"/>
    </w:r>
    <w:r w:rsidR="007E36D1">
      <w:rPr>
        <w:noProof/>
      </w:rPr>
      <w:t>4</w:t>
    </w:r>
    <w:r w:rsidR="005E1D43" w:rsidRPr="006A7F5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DE0CA" w14:textId="77777777" w:rsidR="00253D85" w:rsidRPr="00253D85" w:rsidRDefault="00253D85">
    <w:pPr>
      <w:pStyle w:val="Voettekst"/>
      <w:rPr>
        <w:rFonts w:ascii="Cambria" w:hAnsi="Cambria"/>
        <w:caps w:val="0"/>
        <w:vanish/>
        <w:sz w:val="22"/>
      </w:rPr>
    </w:pPr>
    <w:r w:rsidRPr="00253D85">
      <w:rPr>
        <w:rStyle w:val="tgc"/>
        <w:rFonts w:ascii="Cambria" w:hAnsi="Cambria"/>
        <w:caps w:val="0"/>
        <w:vanish/>
        <w:sz w:val="22"/>
      </w:rPr>
      <w:t xml:space="preserve">© </w:t>
    </w:r>
    <w:r w:rsidRPr="00253D85">
      <w:rPr>
        <w:rFonts w:ascii="Cambria" w:hAnsi="Cambria"/>
        <w:caps w:val="0"/>
        <w:vanish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3B4BE" w14:textId="77777777" w:rsidR="003254C2" w:rsidRDefault="003254C2" w:rsidP="004B6820">
      <w:r>
        <w:separator/>
      </w:r>
    </w:p>
  </w:footnote>
  <w:footnote w:type="continuationSeparator" w:id="0">
    <w:p w14:paraId="4689CC8D" w14:textId="77777777" w:rsidR="003254C2" w:rsidRDefault="003254C2" w:rsidP="004B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771D4" w14:textId="77777777" w:rsidR="004B6820" w:rsidRPr="004B6820" w:rsidRDefault="004B6820" w:rsidP="004B6820">
    <w:pPr>
      <w:pStyle w:val="Koptekst"/>
    </w:pPr>
  </w:p>
  <w:p w14:paraId="1DE6A723" w14:textId="77777777" w:rsidR="00876EFE" w:rsidRPr="0056274A" w:rsidRDefault="003D6AA3" w:rsidP="004B68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30C27"/>
    <w:multiLevelType w:val="hybridMultilevel"/>
    <w:tmpl w:val="743229FE"/>
    <w:lvl w:ilvl="0" w:tplc="7AEC1A7E">
      <w:start w:val="1"/>
      <w:numFmt w:val="bullet"/>
      <w:pStyle w:val="Lijstalinea"/>
      <w:lvlText w:val=""/>
      <w:lvlJc w:val="left"/>
      <w:pPr>
        <w:tabs>
          <w:tab w:val="num" w:pos="4559"/>
        </w:tabs>
        <w:ind w:left="4826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1" w15:restartNumberingAfterBreak="0">
    <w:nsid w:val="0B2839D3"/>
    <w:multiLevelType w:val="hybridMultilevel"/>
    <w:tmpl w:val="2142598A"/>
    <w:lvl w:ilvl="0" w:tplc="04130005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" w15:restartNumberingAfterBreak="0">
    <w:nsid w:val="10ED0D44"/>
    <w:multiLevelType w:val="hybridMultilevel"/>
    <w:tmpl w:val="35961D80"/>
    <w:lvl w:ilvl="0" w:tplc="0413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420C107B"/>
    <w:multiLevelType w:val="hybridMultilevel"/>
    <w:tmpl w:val="08BED67C"/>
    <w:lvl w:ilvl="0" w:tplc="105E4F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20C4ADE"/>
    <w:multiLevelType w:val="hybridMultilevel"/>
    <w:tmpl w:val="1B96C6E8"/>
    <w:lvl w:ilvl="0" w:tplc="105E4F3A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57E3"/>
    <w:multiLevelType w:val="hybridMultilevel"/>
    <w:tmpl w:val="D04A6260"/>
    <w:lvl w:ilvl="0" w:tplc="04130005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7" w15:restartNumberingAfterBreak="0">
    <w:nsid w:val="65900A04"/>
    <w:multiLevelType w:val="hybridMultilevel"/>
    <w:tmpl w:val="E4005D8A"/>
    <w:lvl w:ilvl="0" w:tplc="04130005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8" w15:restartNumberingAfterBreak="0">
    <w:nsid w:val="69716F5A"/>
    <w:multiLevelType w:val="hybridMultilevel"/>
    <w:tmpl w:val="61FA4C3C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0004D7"/>
    <w:multiLevelType w:val="hybridMultilevel"/>
    <w:tmpl w:val="3C98252A"/>
    <w:lvl w:ilvl="0" w:tplc="105E4F3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C6D"/>
    <w:rsid w:val="0001177B"/>
    <w:rsid w:val="000143BB"/>
    <w:rsid w:val="0001469A"/>
    <w:rsid w:val="00016495"/>
    <w:rsid w:val="0002162A"/>
    <w:rsid w:val="00026AB7"/>
    <w:rsid w:val="000657B4"/>
    <w:rsid w:val="00066691"/>
    <w:rsid w:val="00071C03"/>
    <w:rsid w:val="000750F1"/>
    <w:rsid w:val="0008593B"/>
    <w:rsid w:val="00090D73"/>
    <w:rsid w:val="00092E25"/>
    <w:rsid w:val="00092FED"/>
    <w:rsid w:val="00094DC4"/>
    <w:rsid w:val="00094E54"/>
    <w:rsid w:val="000C0844"/>
    <w:rsid w:val="000C10D5"/>
    <w:rsid w:val="000C10EB"/>
    <w:rsid w:val="000C6B09"/>
    <w:rsid w:val="000E2ADA"/>
    <w:rsid w:val="000E7B8E"/>
    <w:rsid w:val="000F6A9D"/>
    <w:rsid w:val="00100F90"/>
    <w:rsid w:val="001045B9"/>
    <w:rsid w:val="001073F6"/>
    <w:rsid w:val="0011462C"/>
    <w:rsid w:val="00114F7E"/>
    <w:rsid w:val="0012118E"/>
    <w:rsid w:val="0012256A"/>
    <w:rsid w:val="00122866"/>
    <w:rsid w:val="00126BE5"/>
    <w:rsid w:val="001275D4"/>
    <w:rsid w:val="00130605"/>
    <w:rsid w:val="00152FD7"/>
    <w:rsid w:val="00157837"/>
    <w:rsid w:val="001616FD"/>
    <w:rsid w:val="001657FC"/>
    <w:rsid w:val="00187ED6"/>
    <w:rsid w:val="00190515"/>
    <w:rsid w:val="00194D72"/>
    <w:rsid w:val="00196D65"/>
    <w:rsid w:val="001A15E8"/>
    <w:rsid w:val="001A38B3"/>
    <w:rsid w:val="001A74CF"/>
    <w:rsid w:val="001C0D42"/>
    <w:rsid w:val="001C6CAD"/>
    <w:rsid w:val="001D07E5"/>
    <w:rsid w:val="001E0A69"/>
    <w:rsid w:val="001E3271"/>
    <w:rsid w:val="001E5B32"/>
    <w:rsid w:val="001E7D55"/>
    <w:rsid w:val="00210E67"/>
    <w:rsid w:val="0021316E"/>
    <w:rsid w:val="00215564"/>
    <w:rsid w:val="00215EB6"/>
    <w:rsid w:val="00222CE0"/>
    <w:rsid w:val="002267BE"/>
    <w:rsid w:val="00227C6D"/>
    <w:rsid w:val="0023165B"/>
    <w:rsid w:val="00231902"/>
    <w:rsid w:val="002406BF"/>
    <w:rsid w:val="002433EB"/>
    <w:rsid w:val="00243E0A"/>
    <w:rsid w:val="002459C5"/>
    <w:rsid w:val="0025091B"/>
    <w:rsid w:val="00253D85"/>
    <w:rsid w:val="00272ABE"/>
    <w:rsid w:val="0027457C"/>
    <w:rsid w:val="00286852"/>
    <w:rsid w:val="00292315"/>
    <w:rsid w:val="00294266"/>
    <w:rsid w:val="002975C8"/>
    <w:rsid w:val="002A2F02"/>
    <w:rsid w:val="002B101E"/>
    <w:rsid w:val="002B238D"/>
    <w:rsid w:val="002B337B"/>
    <w:rsid w:val="002D2619"/>
    <w:rsid w:val="002D6868"/>
    <w:rsid w:val="002E7720"/>
    <w:rsid w:val="002F165B"/>
    <w:rsid w:val="00303FE4"/>
    <w:rsid w:val="00305308"/>
    <w:rsid w:val="003057CA"/>
    <w:rsid w:val="00314039"/>
    <w:rsid w:val="00316F0D"/>
    <w:rsid w:val="003254C2"/>
    <w:rsid w:val="003275ED"/>
    <w:rsid w:val="003402D2"/>
    <w:rsid w:val="003612EF"/>
    <w:rsid w:val="00364D4D"/>
    <w:rsid w:val="00365768"/>
    <w:rsid w:val="00365EF1"/>
    <w:rsid w:val="00391FBB"/>
    <w:rsid w:val="00392B38"/>
    <w:rsid w:val="00394096"/>
    <w:rsid w:val="00394A3C"/>
    <w:rsid w:val="00395BFC"/>
    <w:rsid w:val="0039629F"/>
    <w:rsid w:val="003A0332"/>
    <w:rsid w:val="003A1101"/>
    <w:rsid w:val="003A24BE"/>
    <w:rsid w:val="003A6848"/>
    <w:rsid w:val="003C4A0E"/>
    <w:rsid w:val="003C6AF3"/>
    <w:rsid w:val="003D5F67"/>
    <w:rsid w:val="003D6AA3"/>
    <w:rsid w:val="003F44CE"/>
    <w:rsid w:val="003F58B4"/>
    <w:rsid w:val="003F765C"/>
    <w:rsid w:val="00407752"/>
    <w:rsid w:val="00430FFB"/>
    <w:rsid w:val="00431264"/>
    <w:rsid w:val="00436DA9"/>
    <w:rsid w:val="00445C48"/>
    <w:rsid w:val="0045757E"/>
    <w:rsid w:val="00465347"/>
    <w:rsid w:val="00465F0D"/>
    <w:rsid w:val="00466390"/>
    <w:rsid w:val="00466F25"/>
    <w:rsid w:val="00474888"/>
    <w:rsid w:val="00491243"/>
    <w:rsid w:val="004A4317"/>
    <w:rsid w:val="004B6820"/>
    <w:rsid w:val="004C0408"/>
    <w:rsid w:val="004D0FD3"/>
    <w:rsid w:val="004D28E8"/>
    <w:rsid w:val="004D757E"/>
    <w:rsid w:val="004D7E43"/>
    <w:rsid w:val="004E1BE9"/>
    <w:rsid w:val="00500607"/>
    <w:rsid w:val="00502B76"/>
    <w:rsid w:val="00503342"/>
    <w:rsid w:val="00512FE6"/>
    <w:rsid w:val="005347BD"/>
    <w:rsid w:val="00534AE9"/>
    <w:rsid w:val="00543B0D"/>
    <w:rsid w:val="005472F5"/>
    <w:rsid w:val="00555624"/>
    <w:rsid w:val="005567A5"/>
    <w:rsid w:val="005711E3"/>
    <w:rsid w:val="0057318D"/>
    <w:rsid w:val="0059580C"/>
    <w:rsid w:val="005A0B61"/>
    <w:rsid w:val="005A13D7"/>
    <w:rsid w:val="005B142C"/>
    <w:rsid w:val="005D5336"/>
    <w:rsid w:val="005E0E85"/>
    <w:rsid w:val="005E1D43"/>
    <w:rsid w:val="005E5AA7"/>
    <w:rsid w:val="00605D20"/>
    <w:rsid w:val="0062763F"/>
    <w:rsid w:val="00642322"/>
    <w:rsid w:val="006444E3"/>
    <w:rsid w:val="006460B3"/>
    <w:rsid w:val="00646646"/>
    <w:rsid w:val="00664702"/>
    <w:rsid w:val="00665669"/>
    <w:rsid w:val="00665743"/>
    <w:rsid w:val="00665FAF"/>
    <w:rsid w:val="00667F37"/>
    <w:rsid w:val="00682861"/>
    <w:rsid w:val="0068365A"/>
    <w:rsid w:val="0069459C"/>
    <w:rsid w:val="006A00EF"/>
    <w:rsid w:val="006A7F50"/>
    <w:rsid w:val="006C0D27"/>
    <w:rsid w:val="006C5224"/>
    <w:rsid w:val="006C74A7"/>
    <w:rsid w:val="006E1CC4"/>
    <w:rsid w:val="006E44C4"/>
    <w:rsid w:val="006F1C84"/>
    <w:rsid w:val="006F2D8A"/>
    <w:rsid w:val="006F3A30"/>
    <w:rsid w:val="006F5BAC"/>
    <w:rsid w:val="0070432E"/>
    <w:rsid w:val="0071171B"/>
    <w:rsid w:val="00717A2A"/>
    <w:rsid w:val="00736109"/>
    <w:rsid w:val="007364E4"/>
    <w:rsid w:val="007370FC"/>
    <w:rsid w:val="00743727"/>
    <w:rsid w:val="00751ED7"/>
    <w:rsid w:val="007551AF"/>
    <w:rsid w:val="007614A9"/>
    <w:rsid w:val="00764C0B"/>
    <w:rsid w:val="007777CC"/>
    <w:rsid w:val="0078349A"/>
    <w:rsid w:val="00785786"/>
    <w:rsid w:val="00787200"/>
    <w:rsid w:val="00793A73"/>
    <w:rsid w:val="007A0099"/>
    <w:rsid w:val="007B5854"/>
    <w:rsid w:val="007B6664"/>
    <w:rsid w:val="007C1362"/>
    <w:rsid w:val="007D45A7"/>
    <w:rsid w:val="007D5516"/>
    <w:rsid w:val="007E0659"/>
    <w:rsid w:val="007E36D1"/>
    <w:rsid w:val="007F19F9"/>
    <w:rsid w:val="0080236E"/>
    <w:rsid w:val="00812947"/>
    <w:rsid w:val="00814F65"/>
    <w:rsid w:val="00815103"/>
    <w:rsid w:val="0081596C"/>
    <w:rsid w:val="00820D54"/>
    <w:rsid w:val="0082648D"/>
    <w:rsid w:val="008303C4"/>
    <w:rsid w:val="00842FE7"/>
    <w:rsid w:val="00855B53"/>
    <w:rsid w:val="008734B3"/>
    <w:rsid w:val="00880629"/>
    <w:rsid w:val="00882786"/>
    <w:rsid w:val="00890806"/>
    <w:rsid w:val="0089408F"/>
    <w:rsid w:val="008B7114"/>
    <w:rsid w:val="008C234B"/>
    <w:rsid w:val="008C6F54"/>
    <w:rsid w:val="008D21E4"/>
    <w:rsid w:val="008D421A"/>
    <w:rsid w:val="008E00F5"/>
    <w:rsid w:val="008F5635"/>
    <w:rsid w:val="009122D7"/>
    <w:rsid w:val="009167BC"/>
    <w:rsid w:val="00920EC8"/>
    <w:rsid w:val="0093002F"/>
    <w:rsid w:val="009315E8"/>
    <w:rsid w:val="0094188B"/>
    <w:rsid w:val="00942CF6"/>
    <w:rsid w:val="00945C8A"/>
    <w:rsid w:val="009625C4"/>
    <w:rsid w:val="009643C6"/>
    <w:rsid w:val="00967CCF"/>
    <w:rsid w:val="009720EC"/>
    <w:rsid w:val="00973BE6"/>
    <w:rsid w:val="009763D7"/>
    <w:rsid w:val="00980E8A"/>
    <w:rsid w:val="0098318F"/>
    <w:rsid w:val="00983A4C"/>
    <w:rsid w:val="009857F2"/>
    <w:rsid w:val="00990A6B"/>
    <w:rsid w:val="009A0FB9"/>
    <w:rsid w:val="009A484A"/>
    <w:rsid w:val="009B30E1"/>
    <w:rsid w:val="009B3555"/>
    <w:rsid w:val="009B5D41"/>
    <w:rsid w:val="009C4DCB"/>
    <w:rsid w:val="009C7115"/>
    <w:rsid w:val="009D00AE"/>
    <w:rsid w:val="009F2D71"/>
    <w:rsid w:val="009F6A15"/>
    <w:rsid w:val="009F7FCB"/>
    <w:rsid w:val="00A07C85"/>
    <w:rsid w:val="00A113FD"/>
    <w:rsid w:val="00A1416C"/>
    <w:rsid w:val="00A14327"/>
    <w:rsid w:val="00A1624D"/>
    <w:rsid w:val="00A178F0"/>
    <w:rsid w:val="00A251F1"/>
    <w:rsid w:val="00A32878"/>
    <w:rsid w:val="00A5356C"/>
    <w:rsid w:val="00A5504A"/>
    <w:rsid w:val="00A621CD"/>
    <w:rsid w:val="00A7069F"/>
    <w:rsid w:val="00A73D4F"/>
    <w:rsid w:val="00A7778F"/>
    <w:rsid w:val="00A84327"/>
    <w:rsid w:val="00A875D2"/>
    <w:rsid w:val="00AA6914"/>
    <w:rsid w:val="00AB6D98"/>
    <w:rsid w:val="00AD42E1"/>
    <w:rsid w:val="00B01F00"/>
    <w:rsid w:val="00B049D4"/>
    <w:rsid w:val="00B11AC2"/>
    <w:rsid w:val="00B12673"/>
    <w:rsid w:val="00B14F35"/>
    <w:rsid w:val="00B1783F"/>
    <w:rsid w:val="00B232EE"/>
    <w:rsid w:val="00B2465D"/>
    <w:rsid w:val="00B24E05"/>
    <w:rsid w:val="00B251B2"/>
    <w:rsid w:val="00B3014F"/>
    <w:rsid w:val="00B3221B"/>
    <w:rsid w:val="00B3475D"/>
    <w:rsid w:val="00B37ED1"/>
    <w:rsid w:val="00B41A98"/>
    <w:rsid w:val="00B5778F"/>
    <w:rsid w:val="00B64600"/>
    <w:rsid w:val="00B658C0"/>
    <w:rsid w:val="00B71BB3"/>
    <w:rsid w:val="00B74BBF"/>
    <w:rsid w:val="00B76225"/>
    <w:rsid w:val="00B77D26"/>
    <w:rsid w:val="00B96E31"/>
    <w:rsid w:val="00BA6623"/>
    <w:rsid w:val="00BB5E3A"/>
    <w:rsid w:val="00BB7726"/>
    <w:rsid w:val="00BC3DB1"/>
    <w:rsid w:val="00BE6A24"/>
    <w:rsid w:val="00BE7371"/>
    <w:rsid w:val="00BF4957"/>
    <w:rsid w:val="00BF7C09"/>
    <w:rsid w:val="00C11457"/>
    <w:rsid w:val="00C2571B"/>
    <w:rsid w:val="00C27800"/>
    <w:rsid w:val="00C30251"/>
    <w:rsid w:val="00C400F9"/>
    <w:rsid w:val="00C40470"/>
    <w:rsid w:val="00C41FB6"/>
    <w:rsid w:val="00C43531"/>
    <w:rsid w:val="00C44331"/>
    <w:rsid w:val="00C444B1"/>
    <w:rsid w:val="00C51FDF"/>
    <w:rsid w:val="00C520E8"/>
    <w:rsid w:val="00C67CFE"/>
    <w:rsid w:val="00CA3C12"/>
    <w:rsid w:val="00CA40FB"/>
    <w:rsid w:val="00CB300C"/>
    <w:rsid w:val="00CC1B34"/>
    <w:rsid w:val="00CC3E58"/>
    <w:rsid w:val="00CC4A4E"/>
    <w:rsid w:val="00CD62BB"/>
    <w:rsid w:val="00CD6727"/>
    <w:rsid w:val="00CE1A24"/>
    <w:rsid w:val="00CE31CA"/>
    <w:rsid w:val="00CE3875"/>
    <w:rsid w:val="00CE5760"/>
    <w:rsid w:val="00CE6568"/>
    <w:rsid w:val="00CF02A9"/>
    <w:rsid w:val="00CF60F3"/>
    <w:rsid w:val="00CF76F4"/>
    <w:rsid w:val="00D06968"/>
    <w:rsid w:val="00D1403A"/>
    <w:rsid w:val="00D15EEE"/>
    <w:rsid w:val="00D22FA8"/>
    <w:rsid w:val="00D6518E"/>
    <w:rsid w:val="00D65516"/>
    <w:rsid w:val="00D66459"/>
    <w:rsid w:val="00D81418"/>
    <w:rsid w:val="00D850EB"/>
    <w:rsid w:val="00D9477E"/>
    <w:rsid w:val="00DA1CAA"/>
    <w:rsid w:val="00DA4300"/>
    <w:rsid w:val="00DB28E2"/>
    <w:rsid w:val="00DB37BA"/>
    <w:rsid w:val="00DB495A"/>
    <w:rsid w:val="00DB4B3D"/>
    <w:rsid w:val="00DB571D"/>
    <w:rsid w:val="00DC2760"/>
    <w:rsid w:val="00DC31AF"/>
    <w:rsid w:val="00DC622F"/>
    <w:rsid w:val="00DC66BD"/>
    <w:rsid w:val="00DE0AD5"/>
    <w:rsid w:val="00DF05D0"/>
    <w:rsid w:val="00DF0C68"/>
    <w:rsid w:val="00DF1EAE"/>
    <w:rsid w:val="00DF41BE"/>
    <w:rsid w:val="00DF5DE5"/>
    <w:rsid w:val="00E05A04"/>
    <w:rsid w:val="00E0681F"/>
    <w:rsid w:val="00E120D4"/>
    <w:rsid w:val="00E2221B"/>
    <w:rsid w:val="00E276AD"/>
    <w:rsid w:val="00E3295D"/>
    <w:rsid w:val="00E342EA"/>
    <w:rsid w:val="00E36DE8"/>
    <w:rsid w:val="00E4265D"/>
    <w:rsid w:val="00E67067"/>
    <w:rsid w:val="00E756B8"/>
    <w:rsid w:val="00EA55CD"/>
    <w:rsid w:val="00EA7AB8"/>
    <w:rsid w:val="00EB3DAA"/>
    <w:rsid w:val="00EC75F5"/>
    <w:rsid w:val="00ED3D04"/>
    <w:rsid w:val="00ED7FC4"/>
    <w:rsid w:val="00EF2FCC"/>
    <w:rsid w:val="00EF71BC"/>
    <w:rsid w:val="00F0476A"/>
    <w:rsid w:val="00F13D74"/>
    <w:rsid w:val="00F15919"/>
    <w:rsid w:val="00F2017F"/>
    <w:rsid w:val="00F20B41"/>
    <w:rsid w:val="00F23531"/>
    <w:rsid w:val="00F253DD"/>
    <w:rsid w:val="00F26281"/>
    <w:rsid w:val="00F41378"/>
    <w:rsid w:val="00F45F50"/>
    <w:rsid w:val="00F46F12"/>
    <w:rsid w:val="00F525FD"/>
    <w:rsid w:val="00F76A5F"/>
    <w:rsid w:val="00F86D75"/>
    <w:rsid w:val="00FA0F93"/>
    <w:rsid w:val="00FA3429"/>
    <w:rsid w:val="00FA3E5C"/>
    <w:rsid w:val="00FB3717"/>
    <w:rsid w:val="00FC1308"/>
    <w:rsid w:val="00FC1A83"/>
    <w:rsid w:val="00FC2CC1"/>
    <w:rsid w:val="00FD1951"/>
    <w:rsid w:val="00FD5403"/>
    <w:rsid w:val="00FE303E"/>
    <w:rsid w:val="00FE3A6D"/>
    <w:rsid w:val="00FE437E"/>
    <w:rsid w:val="00FE4594"/>
    <w:rsid w:val="00FE791A"/>
    <w:rsid w:val="00FE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4:docId w14:val="3D3CC558"/>
  <w15:docId w15:val="{EE335E65-9183-4F47-82F7-C3959941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27C6D"/>
    <w:pPr>
      <w:spacing w:after="0" w:line="240" w:lineRule="auto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Koptekst">
    <w:name w:val="header"/>
    <w:basedOn w:val="Standaard"/>
    <w:link w:val="Koptekst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elChar">
    <w:name w:val="Titel Char"/>
    <w:basedOn w:val="Standaardalinea-lettertype"/>
    <w:link w:val="Titel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Lijstalinea">
    <w:name w:val="List Paragraph"/>
    <w:basedOn w:val="Standaard"/>
    <w:uiPriority w:val="34"/>
    <w:qFormat/>
    <w:rsid w:val="00227C6D"/>
    <w:pPr>
      <w:numPr>
        <w:numId w:val="3"/>
      </w:numPr>
      <w:tabs>
        <w:tab w:val="left" w:pos="2410"/>
      </w:tabs>
      <w:autoSpaceDE w:val="0"/>
      <w:autoSpaceDN w:val="0"/>
      <w:ind w:left="2700" w:hanging="264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Standaard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Standaard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Standaardalinea-lettertype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Standaard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Standaardalinea-lettertype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Voettekst">
    <w:name w:val="footer"/>
    <w:basedOn w:val="Koptekst"/>
    <w:link w:val="VoettekstChar"/>
    <w:uiPriority w:val="99"/>
    <w:unhideWhenUsed/>
    <w:rsid w:val="006A7F50"/>
    <w:pPr>
      <w:ind w:right="-514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B6820"/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5347BD"/>
    <w:rPr>
      <w:color w:val="0000FF"/>
      <w:u w:val="single"/>
    </w:rPr>
  </w:style>
  <w:style w:type="character" w:customStyle="1" w:styleId="tgc">
    <w:name w:val="_tgc"/>
    <w:rsid w:val="00253D85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C234B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C234B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920E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4D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4DC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4DC4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4D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4DC4"/>
    <w:rPr>
      <w:rFonts w:ascii="Arial" w:hAnsi="Arial"/>
      <w:b/>
      <w:bCs/>
      <w:sz w:val="20"/>
      <w:szCs w:val="20"/>
    </w:rPr>
  </w:style>
  <w:style w:type="character" w:customStyle="1" w:styleId="domain">
    <w:name w:val="domain"/>
    <w:basedOn w:val="Standaardalinea-lettertype"/>
    <w:rsid w:val="00787200"/>
  </w:style>
  <w:style w:type="character" w:customStyle="1" w:styleId="vanity-name">
    <w:name w:val="vanity-name"/>
    <w:basedOn w:val="Standaardalinea-lettertype"/>
    <w:rsid w:val="00787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9C50-051A-412F-AAC3-65EC7418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1031</Words>
  <Characters>5880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ohanna Westenbroek</cp:lastModifiedBy>
  <cp:revision>23</cp:revision>
  <cp:lastPrinted>2018-06-26T10:34:00Z</cp:lastPrinted>
  <dcterms:created xsi:type="dcterms:W3CDTF">2019-02-13T16:13:00Z</dcterms:created>
  <dcterms:modified xsi:type="dcterms:W3CDTF">2019-10-18T13:54:00Z</dcterms:modified>
</cp:coreProperties>
</file>